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</w:pPr>
          <w:r>
            <w:t>Съдържание</w:t>
          </w:r>
        </w:p>
        <w:p w:rsidR="0054024A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02833" w:history="1">
            <w:r w:rsidR="0054024A" w:rsidRPr="008761B8">
              <w:rPr>
                <w:rStyle w:val="a6"/>
                <w:rFonts w:eastAsia="Times New Roman"/>
                <w:noProof/>
                <w:lang w:eastAsia="bg-BG"/>
              </w:rPr>
              <w:t>2.</w:t>
            </w:r>
            <w:r w:rsidR="0054024A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54024A" w:rsidRPr="008761B8">
              <w:rPr>
                <w:rStyle w:val="a6"/>
                <w:rFonts w:eastAsia="Times New Roman"/>
                <w:noProof/>
                <w:lang w:eastAsia="bg-BG"/>
              </w:rPr>
              <w:t>Увод (Въведение)</w:t>
            </w:r>
            <w:r w:rsidR="0054024A">
              <w:rPr>
                <w:noProof/>
                <w:webHidden/>
              </w:rPr>
              <w:tab/>
            </w:r>
            <w:r w:rsidR="0054024A">
              <w:rPr>
                <w:noProof/>
                <w:webHidden/>
              </w:rPr>
              <w:fldChar w:fldCharType="begin"/>
            </w:r>
            <w:r w:rsidR="0054024A">
              <w:rPr>
                <w:noProof/>
                <w:webHidden/>
              </w:rPr>
              <w:instrText xml:space="preserve"> PAGEREF _Toc195702833 \h </w:instrText>
            </w:r>
            <w:r w:rsidR="0054024A">
              <w:rPr>
                <w:noProof/>
                <w:webHidden/>
              </w:rPr>
            </w:r>
            <w:r w:rsidR="0054024A">
              <w:rPr>
                <w:noProof/>
                <w:webHidden/>
              </w:rPr>
              <w:fldChar w:fldCharType="separate"/>
            </w:r>
            <w:r w:rsidR="0054024A">
              <w:rPr>
                <w:noProof/>
                <w:webHidden/>
              </w:rPr>
              <w:t>3</w:t>
            </w:r>
            <w:r w:rsidR="0054024A"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34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1.2  Ц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35" w:history="1">
            <w:r w:rsidRPr="008761B8">
              <w:rPr>
                <w:rStyle w:val="a6"/>
                <w:noProof/>
              </w:rPr>
              <w:t>1.3 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36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37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Основи на адаптивния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38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3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Какво е адаптивен дизайн и защо е важ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39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3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Разлика между адаптивен и респонсив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40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3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Примери за адаптивен дизайн в реалния свя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41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3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42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Фреймуъркът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43" w:history="1">
            <w:r w:rsidRPr="008761B8">
              <w:rPr>
                <w:rStyle w:val="a6"/>
                <w:noProof/>
                <w:lang w:val="en-US" w:eastAsia="bg-BG"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 xml:space="preserve">Какво представлява </w:t>
            </w:r>
            <w:r w:rsidRPr="008761B8">
              <w:rPr>
                <w:rStyle w:val="a6"/>
                <w:noProof/>
                <w:lang w:val="en-US" w:eastAsia="bg-BG"/>
              </w:rPr>
              <w:t>Bootstr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44" w:history="1">
            <w:r w:rsidRPr="008761B8">
              <w:rPr>
                <w:rStyle w:val="a6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</w:rPr>
              <w:t>История и развитие на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45" w:history="1">
            <w:r w:rsidRPr="008761B8">
              <w:rPr>
                <w:rStyle w:val="a6"/>
                <w:noProof/>
                <w:lang w:eastAsia="bg-BG"/>
              </w:rPr>
              <w:t>3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>Начало на Bootstrap (2010 – 2011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46" w:history="1">
            <w:r w:rsidRPr="008761B8">
              <w:rPr>
                <w:rStyle w:val="a6"/>
                <w:noProof/>
                <w:lang w:eastAsia="bg-BG"/>
              </w:rPr>
              <w:t>3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 xml:space="preserve">Основни компоненти на </w:t>
            </w:r>
            <w:r w:rsidRPr="008761B8">
              <w:rPr>
                <w:rStyle w:val="a6"/>
                <w:noProof/>
                <w:lang w:val="en-US" w:eastAsia="bg-BG"/>
              </w:rPr>
              <w:t>Bootstr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47" w:history="1">
            <w:r w:rsidRPr="008761B8">
              <w:rPr>
                <w:rStyle w:val="a6"/>
                <w:noProof/>
                <w:lang w:eastAsia="bg-BG"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 xml:space="preserve">Предимства и недостатъци на </w:t>
            </w:r>
            <w:r w:rsidRPr="008761B8">
              <w:rPr>
                <w:rStyle w:val="a6"/>
                <w:noProof/>
                <w:lang w:val="en-US" w:eastAsia="bg-BG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48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Мрежова система на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49" w:history="1">
            <w:r w:rsidRPr="008761B8">
              <w:rPr>
                <w:rStyle w:val="a6"/>
                <w:noProof/>
                <w:lang w:val="en-US" w:eastAsia="bg-BG"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>Как работи мрежовата система</w:t>
            </w:r>
            <w:r w:rsidRPr="008761B8">
              <w:rPr>
                <w:rStyle w:val="a6"/>
                <w:noProof/>
                <w:lang w:val="en-US" w:eastAsia="bg-BG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50" w:history="1">
            <w:r w:rsidRPr="008761B8">
              <w:rPr>
                <w:rStyle w:val="a6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</w:rPr>
              <w:t>Примери за използване на мрежовата система в уеб дизай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51" w:history="1">
            <w:r w:rsidRPr="008761B8">
              <w:rPr>
                <w:rStyle w:val="a6"/>
                <w:noProof/>
                <w:lang w:eastAsia="bg-BG"/>
              </w:rPr>
              <w:t>4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</w:rPr>
              <w:t>Основен пример – равномерно разпределени ко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52" w:history="1">
            <w:r w:rsidRPr="008761B8">
              <w:rPr>
                <w:rStyle w:val="a6"/>
                <w:noProof/>
                <w:lang w:val="en-US"/>
              </w:rPr>
              <w:t>4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</w:rPr>
              <w:t>Пример с фиксирана широчина на ко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53" w:history="1">
            <w:r w:rsidRPr="008761B8">
              <w:rPr>
                <w:rStyle w:val="a6"/>
                <w:noProof/>
                <w:lang w:val="en-US"/>
              </w:rPr>
              <w:t>4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</w:rPr>
              <w:t>Адаптивни (responsive) колони с различни брейкпой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54" w:history="1">
            <w:r w:rsidRPr="008761B8">
              <w:rPr>
                <w:rStyle w:val="a6"/>
                <w:noProof/>
              </w:rPr>
              <w:t>4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</w:rPr>
              <w:t>Центриране на съдържание в мрежов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55" w:history="1">
            <w:r w:rsidRPr="008761B8">
              <w:rPr>
                <w:rStyle w:val="a6"/>
                <w:noProof/>
              </w:rPr>
              <w:t>4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</w:rPr>
              <w:t>Вертикално подравняване на съдържа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56" w:history="1">
            <w:r w:rsidRPr="008761B8">
              <w:rPr>
                <w:rStyle w:val="a6"/>
                <w:noProof/>
              </w:rPr>
              <w:t>4.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</w:rPr>
              <w:t>Галерия с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57" w:history="1">
            <w:r w:rsidRPr="008761B8">
              <w:rPr>
                <w:rStyle w:val="a6"/>
                <w:noProof/>
                <w:lang w:val="en-US"/>
              </w:rPr>
              <w:t>4.2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</w:rPr>
              <w:t xml:space="preserve">Адаптивност и колони в </w:t>
            </w:r>
            <w:r w:rsidRPr="008761B8">
              <w:rPr>
                <w:rStyle w:val="a6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58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59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Описа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60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Кратко представяне на разработения уеб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61" w:history="1">
            <w:r w:rsidRPr="008761B8">
              <w:rPr>
                <w:rStyle w:val="a6"/>
                <w:noProof/>
                <w:lang w:eastAsia="bg-BG"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>Разработката стъпка по стъ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62" w:history="1">
            <w:r w:rsidRPr="008761B8">
              <w:rPr>
                <w:rStyle w:val="a6"/>
                <w:noProof/>
                <w:lang w:eastAsia="bg-BG"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>Адаптивност и достъпност на различн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63" w:history="1">
            <w:r w:rsidRPr="008761B8">
              <w:rPr>
                <w:rStyle w:val="a6"/>
                <w:noProof/>
                <w:lang w:eastAsia="bg-BG"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>Функционалност и обратна връ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64" w:history="1">
            <w:r w:rsidRPr="008761B8">
              <w:rPr>
                <w:rStyle w:val="a6"/>
                <w:noProof/>
                <w:lang w:eastAsia="bg-BG"/>
              </w:rPr>
              <w:t>5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>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65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5.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Избор на технологии</w:t>
            </w:r>
            <w:r w:rsidRPr="008761B8">
              <w:rPr>
                <w:rStyle w:val="a6"/>
                <w:noProof/>
                <w:lang w:eastAsia="bg-BG"/>
              </w:rPr>
              <w:t xml:space="preserve">  </w:t>
            </w:r>
            <w:r w:rsidRPr="008761B8">
              <w:rPr>
                <w:rStyle w:val="a6"/>
                <w:noProof/>
                <w:lang w:val="en-US" w:eastAsia="bg-BG"/>
              </w:rPr>
              <w:t>HTML, CSS, Javascript, Boots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66" w:history="1">
            <w:r w:rsidRPr="008761B8">
              <w:rPr>
                <w:rStyle w:val="a6"/>
                <w:noProof/>
                <w:lang w:eastAsia="bg-BG"/>
              </w:rPr>
              <w:t>5.1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 xml:space="preserve">Създаване на адаптивен дизайн чрез </w:t>
            </w:r>
            <w:r w:rsidRPr="008761B8">
              <w:rPr>
                <w:rStyle w:val="a6"/>
                <w:noProof/>
                <w:lang w:val="en-US" w:eastAsia="bg-BG"/>
              </w:rPr>
              <w:t>Bootstrap</w:t>
            </w:r>
            <w:r w:rsidRPr="008761B8">
              <w:rPr>
                <w:rStyle w:val="a6"/>
                <w:noProof/>
                <w:lang w:eastAsia="bg-BG"/>
              </w:rPr>
              <w:t xml:space="preserve"> дали е улеснен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67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5.1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Структура на уеб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68" w:history="1">
            <w:r w:rsidRPr="008761B8">
              <w:rPr>
                <w:rStyle w:val="a6"/>
                <w:noProof/>
                <w:lang w:eastAsia="bg-BG"/>
              </w:rPr>
              <w:t>5.1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>Проблеми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69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Избор на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70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Структура на уеб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71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Проблеми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72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73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74" w:history="1">
            <w:r w:rsidRPr="008761B8">
              <w:rPr>
                <w:rStyle w:val="a6"/>
                <w:rFonts w:eastAsia="Times New Roman"/>
                <w:noProof/>
                <w:lang w:eastAsia="bg-BG"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rFonts w:eastAsia="Times New Roman"/>
                <w:noProof/>
                <w:lang w:eastAsia="bg-BG"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75" w:history="1">
            <w:r w:rsidRPr="008761B8">
              <w:rPr>
                <w:rStyle w:val="a6"/>
                <w:noProof/>
                <w:lang w:eastAsia="bg-BG"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76" w:history="1">
            <w:r w:rsidRPr="008761B8">
              <w:rPr>
                <w:rStyle w:val="a6"/>
                <w:noProof/>
                <w:lang w:eastAsia="bg-BG"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  <w:lang w:eastAsia="bg-BG"/>
              </w:rPr>
              <w:t>Предложения за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4A" w:rsidRDefault="0054024A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5702877" w:history="1">
            <w:r w:rsidRPr="008761B8">
              <w:rPr>
                <w:rStyle w:val="a6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8761B8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A3084A" w:rsidRDefault="00A3084A">
      <w:pPr>
        <w:spacing w:after="160" w:line="259" w:lineRule="auto"/>
        <w:ind w:firstLine="0"/>
        <w:jc w:val="left"/>
      </w:pPr>
      <w:r>
        <w:br w:type="page"/>
      </w:r>
    </w:p>
    <w:p w:rsidR="00A3084A" w:rsidRPr="0037019C" w:rsidRDefault="00A3084A" w:rsidP="00A3084A">
      <w:pPr>
        <w:pStyle w:val="1"/>
        <w:rPr>
          <w:rFonts w:eastAsia="Times New Roman"/>
          <w:lang w:eastAsia="bg-BG"/>
        </w:rPr>
      </w:pPr>
      <w:bookmarkStart w:id="0" w:name="_Toc164562456"/>
      <w:bookmarkStart w:id="1" w:name="_Toc164568069"/>
      <w:bookmarkStart w:id="2" w:name="_Toc164627453"/>
      <w:bookmarkStart w:id="3" w:name="_Toc195702833"/>
      <w:r w:rsidRPr="0037019C">
        <w:rPr>
          <w:rFonts w:eastAsia="Times New Roman"/>
          <w:lang w:eastAsia="bg-BG"/>
        </w:rPr>
        <w:lastRenderedPageBreak/>
        <w:t>Увод (Въведение)</w:t>
      </w:r>
      <w:bookmarkEnd w:id="3"/>
    </w:p>
    <w:p w:rsidR="00A3084A" w:rsidRPr="0037019C" w:rsidRDefault="00A3084A" w:rsidP="009E00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описание на темата и нейната значимост.</w:t>
      </w:r>
    </w:p>
    <w:p w:rsidR="00A3084A" w:rsidRPr="0037019C" w:rsidRDefault="00A3084A" w:rsidP="009E00C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дипломния проект:</w:t>
      </w:r>
    </w:p>
    <w:p w:rsidR="00A3084A" w:rsidRPr="0037019C" w:rsidRDefault="00A3084A" w:rsidP="009E00C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изследват основите на адаптивния дизайн и фреймуърка Bootstrap.</w:t>
      </w:r>
    </w:p>
    <w:p w:rsidR="00A3084A" w:rsidRPr="0037019C" w:rsidRDefault="00A3084A" w:rsidP="009E00CA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разработи адаптивен уебсайт за училищен клуб.</w:t>
      </w:r>
    </w:p>
    <w:p w:rsidR="00A3084A" w:rsidRPr="0037019C" w:rsidRDefault="00A3084A" w:rsidP="009E00C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чаквани резултати:</w:t>
      </w:r>
    </w:p>
    <w:p w:rsidR="00A3084A" w:rsidRPr="0037019C" w:rsidRDefault="00A3084A" w:rsidP="009E00C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Теоретично разбиране на адаптивния дизайн и неговите принципи.</w:t>
      </w:r>
    </w:p>
    <w:p w:rsidR="00A3084A" w:rsidRDefault="00A3084A" w:rsidP="009E00CA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актическо приложение на наученото чрез разработка на уебсайт.</w:t>
      </w:r>
    </w:p>
    <w:p w:rsidR="005B0CB0" w:rsidRDefault="005B0CB0" w:rsidP="005B0CB0">
      <w:pPr>
        <w:pStyle w:val="2"/>
        <w:numPr>
          <w:ilvl w:val="0"/>
          <w:numId w:val="0"/>
        </w:numPr>
        <w:ind w:left="576"/>
        <w:rPr>
          <w:rFonts w:eastAsia="Times New Roman"/>
          <w:lang w:eastAsia="bg-BG"/>
        </w:rPr>
      </w:pPr>
      <w:bookmarkStart w:id="4" w:name="_Toc195702834"/>
      <w:r>
        <w:rPr>
          <w:rFonts w:eastAsia="Times New Roman"/>
          <w:lang w:eastAsia="bg-BG"/>
        </w:rPr>
        <w:t>1.2  Цел на проекта</w:t>
      </w:r>
      <w:bookmarkEnd w:id="4"/>
    </w:p>
    <w:p w:rsidR="005B0CB0" w:rsidRDefault="005B0CB0" w:rsidP="005B0CB0">
      <w:pPr>
        <w:rPr>
          <w:rFonts w:ascii="Segoe UI" w:hAnsi="Segoe UI" w:cs="Segoe UI"/>
        </w:rPr>
      </w:pPr>
      <w:r>
        <w:rPr>
          <w:rFonts w:ascii="Segoe UI" w:hAnsi="Segoe UI" w:cs="Segoe UI"/>
        </w:rPr>
        <w:t>В днешно време интернет пространството е неизменна част от живота ни и уеб сайтовете играят ключова роля в комуникацията и взаимодействието между хората. С развитието на технологиите и нарастващия брой устройства, от които се осъществява достъп до интернет, създаването на адаптивни уеб сайтове стана задължително.</w:t>
      </w:r>
    </w:p>
    <w:p w:rsidR="005B0CB0" w:rsidRDefault="005B0CB0" w:rsidP="005B0CB0">
      <w:pPr>
        <w:rPr>
          <w:rFonts w:ascii="Segoe UI" w:hAnsi="Segoe UI" w:cs="Segoe UI"/>
        </w:rPr>
      </w:pPr>
      <w:r>
        <w:rPr>
          <w:rFonts w:ascii="Segoe UI" w:hAnsi="Segoe UI" w:cs="Segoe UI"/>
        </w:rPr>
        <w:t>Целта на настоящия дипломен проект е да разгледа аспектите на разработка на уеб сайт с адаптивен дизайн. Проектът ще изследва основните принципи на уеб дизайна, включително концепции като хибриден подход, който комбинира статичен и динамичен дизайн, за да осигури максимална функционалност. Ще бъдат разгледани и основни технологии, използвани при разработката на уеб сайтове, като HTML, CSS и JavaScript, които играят важна роля за реализирането на адаптивни решения.</w:t>
      </w:r>
    </w:p>
    <w:p w:rsidR="005B0CB0" w:rsidRDefault="005B0CB0" w:rsidP="005B0CB0">
      <w:pPr>
        <w:pStyle w:val="2"/>
        <w:numPr>
          <w:ilvl w:val="0"/>
          <w:numId w:val="0"/>
        </w:numPr>
        <w:ind w:left="576"/>
      </w:pPr>
      <w:bookmarkStart w:id="5" w:name="_Toc195702835"/>
      <w:r>
        <w:t>1.3  Очаквани резултати</w:t>
      </w:r>
      <w:bookmarkEnd w:id="5"/>
      <w:r>
        <w:t xml:space="preserve"> </w:t>
      </w:r>
    </w:p>
    <w:p w:rsidR="005B0CB0" w:rsidRDefault="005B0CB0" w:rsidP="005B0CB0">
      <w:pPr>
        <w:rPr>
          <w:rFonts w:ascii="Segoe UI" w:hAnsi="Segoe UI" w:cs="Segoe UI"/>
        </w:rPr>
      </w:pPr>
      <w:r w:rsidRPr="005B0CB0">
        <w:rPr>
          <w:rFonts w:ascii="Segoe UI" w:hAnsi="Segoe UI" w:cs="Segoe UI"/>
          <w:b/>
          <w:bCs/>
        </w:rPr>
        <w:t>Създаване на функционален уеб сайт с адаптивен дизайн</w:t>
      </w:r>
      <w:r w:rsidRPr="005B0CB0">
        <w:rPr>
          <w:rFonts w:ascii="Segoe UI" w:hAnsi="Segoe UI" w:cs="Segoe UI"/>
        </w:rPr>
        <w:t>: </w:t>
      </w:r>
    </w:p>
    <w:p w:rsidR="005B0CB0" w:rsidRDefault="005B0CB0" w:rsidP="005B0CB0">
      <w:r w:rsidRPr="005B0CB0">
        <w:rPr>
          <w:b/>
          <w:bCs/>
        </w:rPr>
        <w:t>Придобиване на практически опит в уеб разработката</w:t>
      </w:r>
      <w:r w:rsidRPr="005B0CB0">
        <w:t>:</w:t>
      </w:r>
    </w:p>
    <w:p w:rsidR="005B0CB0" w:rsidRDefault="005B0CB0" w:rsidP="005B0CB0">
      <w:r w:rsidRPr="005B0CB0">
        <w:t> </w:t>
      </w:r>
      <w:r w:rsidRPr="005B0CB0">
        <w:rPr>
          <w:b/>
          <w:bCs/>
        </w:rPr>
        <w:t>Развитие на умения за работа в екип</w:t>
      </w:r>
      <w:r w:rsidRPr="005B0CB0">
        <w:t>: </w:t>
      </w:r>
    </w:p>
    <w:p w:rsidR="005B0CB0" w:rsidRPr="005B0CB0" w:rsidRDefault="005B0CB0" w:rsidP="005B0CB0">
      <w:r w:rsidRPr="005B0CB0">
        <w:rPr>
          <w:b/>
          <w:bCs/>
        </w:rPr>
        <w:t>Подобряване на дизайнерските умения</w:t>
      </w:r>
      <w:r w:rsidRPr="005B0CB0">
        <w:t>:</w: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6" w:name="_Toc195702836"/>
      <w:r w:rsidRPr="0037019C">
        <w:rPr>
          <w:rFonts w:eastAsia="Times New Roman"/>
          <w:lang w:eastAsia="bg-BG"/>
        </w:rPr>
        <w:lastRenderedPageBreak/>
        <w:t>Теоретична част</w:t>
      </w:r>
      <w:bookmarkEnd w:id="6"/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7" w:name="_Toc195702837"/>
      <w:r w:rsidRPr="0037019C">
        <w:rPr>
          <w:rFonts w:eastAsia="Times New Roman"/>
          <w:lang w:eastAsia="bg-BG"/>
        </w:rPr>
        <w:t>Основи на адаптивния дизайн</w:t>
      </w:r>
      <w:bookmarkEnd w:id="7"/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8" w:name="_Toc195702838"/>
      <w:r w:rsidRPr="003C1B0C">
        <w:rPr>
          <w:rFonts w:eastAsia="Times New Roman"/>
          <w:lang w:eastAsia="bg-BG"/>
        </w:rPr>
        <w:t>Какво е адаптивен дизайн и защо е важен?</w:t>
      </w:r>
      <w:bookmarkEnd w:id="8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подход в уеб разработката, който позволява създаването на уебсайтове, които се адаптират към различни устройства и размери на екрана. Основната идея е да се осигури оптимално потребителско изживяване, независимо дали сайтът се разглежда на настолен компютър, таблет или мобилен телефон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С развитието на технологиите и нарастващото използване на мобилни устройства, адаптивният дизайн се превърна в стандарт за съвременните уебсайтове. Според статистиките, над 50% от интернет трафика идва от мобилни устройства, което прави адаптивността ключов фактор за успеха на един уебсайт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Основната цел на адаптивния дизайн е да предостави съдържание, което е лесно за четене и навигация, без необходимост от мащабиране или хоризонтално превъртане. Това се постига чрез използването на гъвкави оформления, медийни заявки и други техники, които позволяват на уебсайта да се адаптира към различни резолюции и размери на екрана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9" w:name="_Toc195702839"/>
      <w:r w:rsidRPr="003C1B0C">
        <w:rPr>
          <w:rFonts w:eastAsia="Times New Roman"/>
          <w:lang w:eastAsia="bg-BG"/>
        </w:rPr>
        <w:t>Разлика между адаптивен и респонсив дизайн</w:t>
      </w:r>
      <w:bookmarkEnd w:id="9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Често адаптивният дизайн се бърка с респонсивния дизайн, но между тях има съществени разлики.</w:t>
      </w:r>
    </w:p>
    <w:p w:rsidR="003C1B0C" w:rsidRPr="003C1B0C" w:rsidRDefault="003C1B0C" w:rsidP="009E00CA">
      <w:pPr>
        <w:numPr>
          <w:ilvl w:val="0"/>
          <w:numId w:val="7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t>Адапт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>При този подход се създават предварително дефинирани оформления за различни размери на екрана. Например, сайтът може да има отделни версии за настолни компютри, таблети и мобилни устройства. Когато потребителят отвори сайта, устройството му автоматично избира най-подходящото оформление. Това означава, че адаптивният дизайн разчита на фиксирани точки на прекъсване (breakpoints), които определят как ще изглежда съдържанието</w:t>
      </w:r>
      <w:r w:rsidRPr="003C1B0C">
        <w:rPr>
          <w:rFonts w:ascii="Segoe UI" w:eastAsia="Times New Roman" w:hAnsi="Segoe UI" w:cs="Segoe UI"/>
          <w:lang w:eastAsia="bg-BG"/>
        </w:rPr>
        <w:t>.</w:t>
      </w:r>
    </w:p>
    <w:p w:rsidR="003C1B0C" w:rsidRPr="003C1B0C" w:rsidRDefault="003C1B0C" w:rsidP="009E00CA">
      <w:pPr>
        <w:numPr>
          <w:ilvl w:val="0"/>
          <w:numId w:val="7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t>Респонс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 xml:space="preserve">Респонсивният дизайн използва гъвкави мрежи (fluid grids) и CSS медийни заявки, за да адаптира съдържанието динамично към </w:t>
      </w:r>
      <w:r w:rsidRPr="003C1B0C">
        <w:rPr>
          <w:lang w:eastAsia="bg-BG"/>
        </w:rPr>
        <w:lastRenderedPageBreak/>
        <w:t>всякакъв размер на екрана. Вместо да има предварително дефинирани оформления, сайтът се "приспособява" в реално време към устройството на потребителя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И двата подхода имат своите предимства и недостатъци. Адаптивният дизайн е по-лесен за изпълнение, когато се работи с ограничен брой устройства, но може да изисква повече ресурси за поддръжка. Респонсивният дизайн, от друга страна, е по-гъвкав, но може да бъде по-сложен за разработка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10" w:name="_Toc195702840"/>
      <w:r w:rsidRPr="003C1B0C">
        <w:rPr>
          <w:rFonts w:eastAsia="Times New Roman"/>
          <w:lang w:eastAsia="bg-BG"/>
        </w:rPr>
        <w:t>Примери за адаптивен дизайн в реалния свят</w:t>
      </w:r>
      <w:bookmarkEnd w:id="10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Много популярни уебсайтове и платформи използват адаптивен дизайн, за да осигурят безпроблемно потребителско изживяване. Ето няколко примера:</w:t>
      </w:r>
    </w:p>
    <w:p w:rsidR="003C1B0C" w:rsidRPr="003C1B0C" w:rsidRDefault="003C1B0C" w:rsidP="009E00CA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Новинарски сайтове</w:t>
      </w:r>
      <w:r w:rsidRPr="003C1B0C">
        <w:rPr>
          <w:rFonts w:eastAsia="Times New Roman"/>
          <w:lang w:eastAsia="bg-BG"/>
        </w:rPr>
        <w:t>: Сайтове като BBC и CNN използват адаптивен дизайн, за да предоставят съдържание, което е лесно за четене както на големи екрани, така и на мобилни устройства. Например, на настолен компютър потребителят може да види множество колони с новини, докато на мобилен телефон съдържанието се представя в една колона за по-добра четимост.</w:t>
      </w:r>
    </w:p>
    <w:p w:rsidR="003C1B0C" w:rsidRPr="003C1B0C" w:rsidRDefault="003C1B0C" w:rsidP="009E00CA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нлайн магазини</w:t>
      </w:r>
      <w:r w:rsidRPr="003C1B0C">
        <w:rPr>
          <w:rFonts w:eastAsia="Times New Roman"/>
          <w:lang w:eastAsia="bg-BG"/>
        </w:rPr>
        <w:t>: Платформи като Amazon и eBay използват адаптивен дизайн, за да осигурят удобна навигация и лесно пазаруване на всякакви устройства. Продуктовите страници, количките за пазаруване и формите за плащане са оптимизирани за различни размери на екрана.</w:t>
      </w:r>
    </w:p>
    <w:p w:rsidR="003C1B0C" w:rsidRPr="003C1B0C" w:rsidRDefault="003C1B0C" w:rsidP="009E00CA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бразователни платформи</w:t>
      </w:r>
      <w:r w:rsidRPr="003C1B0C">
        <w:rPr>
          <w:rFonts w:eastAsia="Times New Roman"/>
          <w:lang w:eastAsia="bg-BG"/>
        </w:rPr>
        <w:t>: Сайтове като Khan Academy и Coursera използват адаптивен дизайн, за да предоставят учебни материали, които са достъпни както на настолни компютри, така и на мобилни устройства. Това позволява на потребителите да учат в движение, без значение какво устройство използват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11" w:name="_Toc195702841"/>
      <w:r w:rsidRPr="003C1B0C">
        <w:rPr>
          <w:rFonts w:eastAsia="Times New Roman"/>
          <w:lang w:eastAsia="bg-BG"/>
        </w:rPr>
        <w:t>Заключение</w:t>
      </w:r>
      <w:bookmarkEnd w:id="11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ключов елемент от съвременната уеб разработка, който гарантира, че съдържанието на уебсайтовете е достъпно и удобно за използване на всякакви устройства. Разликата между адаптивния и респонсивния дизайн е важна за разбирането на различните подходи към създаването на уебсайтове. Примерите от реалния свят показват как адаптивният дизайн може да подобри потребителското изживяване и да увеличи ефективността на уебсайтовете.</w:t>
      </w:r>
    </w:p>
    <w:p w:rsidR="00A3084A" w:rsidRDefault="00A3084A" w:rsidP="00980B40">
      <w:pPr>
        <w:pStyle w:val="2"/>
        <w:rPr>
          <w:rFonts w:eastAsia="Times New Roman"/>
          <w:lang w:eastAsia="bg-BG"/>
        </w:rPr>
      </w:pPr>
      <w:bookmarkStart w:id="12" w:name="_Toc195702842"/>
      <w:r w:rsidRPr="0037019C">
        <w:rPr>
          <w:rFonts w:eastAsia="Times New Roman"/>
          <w:lang w:eastAsia="bg-BG"/>
        </w:rPr>
        <w:lastRenderedPageBreak/>
        <w:t>Фреймуъркът Bootstrap</w:t>
      </w:r>
      <w:bookmarkEnd w:id="12"/>
    </w:p>
    <w:p w:rsidR="00812C96" w:rsidRDefault="005E2470" w:rsidP="005E2470">
      <w:pPr>
        <w:pStyle w:val="3"/>
        <w:rPr>
          <w:lang w:val="en-US" w:eastAsia="bg-BG"/>
        </w:rPr>
      </w:pPr>
      <w:bookmarkStart w:id="13" w:name="_Toc195702843"/>
      <w:r>
        <w:rPr>
          <w:lang w:eastAsia="bg-BG"/>
        </w:rPr>
        <w:t xml:space="preserve">Какво представлява </w:t>
      </w:r>
      <w:r>
        <w:rPr>
          <w:lang w:val="en-US" w:eastAsia="bg-BG"/>
        </w:rPr>
        <w:t>Bootstrap?</w:t>
      </w:r>
      <w:bookmarkEnd w:id="13"/>
    </w:p>
    <w:p w:rsidR="005E2470" w:rsidRDefault="005E2470" w:rsidP="005E2470">
      <w:pPr>
        <w:rPr>
          <w:lang w:val="en-US" w:eastAsia="bg-BG"/>
        </w:rPr>
      </w:pPr>
      <w:r w:rsidRPr="008B35FA">
        <w:rPr>
          <w:lang w:val="en-US" w:eastAsia="bg-BG"/>
        </w:rPr>
        <w:t>Bootstrap</w:t>
      </w:r>
      <w:r>
        <w:rPr>
          <w:lang w:val="en-US" w:eastAsia="bg-BG"/>
        </w:rPr>
        <w:t xml:space="preserve"> е широко разпространен</w:t>
      </w:r>
      <w:r w:rsidRPr="008B35FA">
        <w:rPr>
          <w:lang w:val="en-US" w:eastAsia="bg-BG"/>
        </w:rPr>
        <w:t xml:space="preserve"> фреймуърк, улесняващ създаването на адаптивни и мобилно-оптимизирани уебсайтове и приложения чрез предварително дефинирани стилове и компоненти като бутони, навигации и формуляри.</w:t>
      </w:r>
    </w:p>
    <w:p w:rsidR="005E2470" w:rsidRPr="007A0D25" w:rsidRDefault="005E2470" w:rsidP="00A24734">
      <w:pPr>
        <w:pStyle w:val="2"/>
        <w:rPr>
          <w:rStyle w:val="20"/>
        </w:rPr>
      </w:pPr>
      <w:bookmarkStart w:id="14" w:name="_Toc195702844"/>
      <w:r w:rsidRPr="00A24734">
        <w:rPr>
          <w:rStyle w:val="20"/>
        </w:rPr>
        <w:t>История и развитие на Bootstrap</w:t>
      </w:r>
      <w:bookmarkEnd w:id="14"/>
    </w:p>
    <w:p w:rsidR="005E2470" w:rsidRPr="002F045A" w:rsidRDefault="005E2470" w:rsidP="00A24734">
      <w:pPr>
        <w:pStyle w:val="3"/>
        <w:rPr>
          <w:lang w:eastAsia="bg-BG"/>
        </w:rPr>
      </w:pPr>
      <w:bookmarkStart w:id="15" w:name="_Toc195702845"/>
      <w:r w:rsidRPr="002F045A">
        <w:rPr>
          <w:lang w:eastAsia="bg-BG"/>
        </w:rPr>
        <w:t>Начало на Bootstrap (</w:t>
      </w:r>
      <w:r>
        <w:rPr>
          <w:lang w:eastAsia="bg-BG"/>
        </w:rPr>
        <w:t xml:space="preserve">2010 – </w:t>
      </w:r>
      <w:r w:rsidRPr="002F045A">
        <w:rPr>
          <w:lang w:eastAsia="bg-BG"/>
        </w:rPr>
        <w:t>2011 г.)</w:t>
      </w:r>
      <w:bookmarkEnd w:id="15"/>
    </w:p>
    <w:p w:rsidR="005E2470" w:rsidRDefault="005E2470" w:rsidP="005E2470">
      <w:pPr>
        <w:pStyle w:val="ab"/>
        <w:ind w:firstLine="0"/>
        <w:rPr>
          <w:lang w:eastAsia="bg-BG"/>
        </w:rPr>
      </w:pPr>
      <w:r w:rsidRPr="002F045A">
        <w:rPr>
          <w:lang w:eastAsia="bg-BG"/>
        </w:rPr>
        <w:t>През 2010 г. Марк Ото и Джейкъб Торнтън , двама инженери от Twitter, започват работа върху вътрешен проект, наречен "Twitter Blueprint" . Целта е да се създаде унифицирана система за проектиране на уеб приложения, която да подобри съвместимостта в дизайна на всички продукти на компанията.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2F045A">
        <w:rPr>
          <w:lang w:eastAsia="bg-BG"/>
        </w:rPr>
        <w:t xml:space="preserve">На 19 </w:t>
      </w:r>
      <w:r>
        <w:rPr>
          <w:lang w:eastAsia="bg-BG"/>
        </w:rPr>
        <w:t xml:space="preserve">август 2011 г. Bootstrap </w:t>
      </w:r>
      <w:r w:rsidRPr="002F045A">
        <w:rPr>
          <w:lang w:eastAsia="bg-BG"/>
        </w:rPr>
        <w:t>става проект с отворен к</w:t>
      </w:r>
      <w:r>
        <w:rPr>
          <w:lang w:eastAsia="bg-BG"/>
        </w:rPr>
        <w:t xml:space="preserve">од и е пуснат </w:t>
      </w:r>
      <w:r w:rsidRPr="002F045A">
        <w:rPr>
          <w:lang w:eastAsia="bg-BG"/>
        </w:rPr>
        <w:t>офиц</w:t>
      </w:r>
      <w:r>
        <w:rPr>
          <w:lang w:eastAsia="bg-BG"/>
        </w:rPr>
        <w:t xml:space="preserve">иално като версия 1.0 в </w:t>
      </w:r>
      <w:r w:rsidRPr="002F045A">
        <w:rPr>
          <w:lang w:eastAsia="bg-BG"/>
        </w:rPr>
        <w:t>GitHub.</w:t>
      </w:r>
    </w:p>
    <w:p w:rsidR="005E2470" w:rsidRDefault="005E2470" w:rsidP="009E00CA">
      <w:pPr>
        <w:pStyle w:val="ab"/>
        <w:numPr>
          <w:ilvl w:val="0"/>
          <w:numId w:val="9"/>
        </w:numPr>
        <w:rPr>
          <w:b/>
          <w:lang w:eastAsia="bg-BG"/>
        </w:rPr>
      </w:pPr>
      <w:r w:rsidRPr="002F045A">
        <w:rPr>
          <w:b/>
        </w:rPr>
        <w:t>Основни версии на Bootstrap</w:t>
      </w: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1 (2011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ървата версия на Bootstrap предлага основен стил и UI компоненти като бутони, навигация, таблици и форми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Той става популярен заради лесната си употреба и унифициран стил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2 (2012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Най-голямото подобрение в тази версия е добавянето на адаптивен (отзивчив) дизайн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ключена е грид система (Grid System ), която помага за по-добро организиране на елементите на страницата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дени са нови UI компоненти като герои (геройски единици), карусели и модали .</w:t>
      </w:r>
    </w:p>
    <w:p w:rsidR="005E2470" w:rsidRPr="00A24734" w:rsidRDefault="005E2470" w:rsidP="005E2470">
      <w:pPr>
        <w:rPr>
          <w:b/>
          <w:lang w:eastAsia="bg-BG"/>
        </w:rPr>
      </w:pPr>
      <w:r w:rsidRPr="00A24734">
        <w:rPr>
          <w:b/>
          <w:lang w:eastAsia="bg-BG"/>
        </w:rPr>
        <w:lastRenderedPageBreak/>
        <w:t>Bootstrap 3 (2013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жда се концепцията "Mobile First" – дизайнът първо се създава за мобилни устройства, а след това се усложнява за по-големи екрани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Мрежовата система е изцяло обновена и включва 12-колонен модел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Bootstrap 3 показва поддръжката на Internet Explorer 7 и 8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4 (2018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Bootstrap 4 прави големи промени в ядрото на фреймуърка:</w:t>
      </w: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Изцяло преминава към Flexbox , което улеснява оформлението на елементите.</w:t>
      </w: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Замяна на LESS със Sass , която прави стилизирането по-гъвкаво и лесно.</w:t>
      </w:r>
    </w:p>
    <w:p w:rsidR="005E2470" w:rsidRDefault="005E2470" w:rsidP="005E2470">
      <w:pPr>
        <w:rPr>
          <w:lang w:eastAsia="bg-BG"/>
        </w:rPr>
      </w:pP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Въвеждане на нови компоненти като карти (Cards) , които заменят панелите и списъците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одобрен е контролът върху отстоянията (маржини и подложки) чрез класове за помощни интервали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Опростена е типографията с нова система за управление на шрифтовете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5 (2021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ремахната е зависима от jQuery , която прави Bootstrap по-лек и бързо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ключена е поддръжка на CSS Grid , което дава допълнителни възможности за оформление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lastRenderedPageBreak/>
        <w:t>🔹</w:t>
      </w:r>
      <w:r>
        <w:rPr>
          <w:lang w:eastAsia="bg-BG"/>
        </w:rPr>
        <w:t xml:space="preserve"> Опростена е типографията и цветната система, с по-голям фокус върху достъпността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дена е поддръжка на нови CSS свойства , като CSS променливи, които улесняват персонализацията на теми.</w:t>
      </w:r>
    </w:p>
    <w:p w:rsidR="005E2470" w:rsidRPr="005E2470" w:rsidRDefault="005E2470" w:rsidP="00A24734">
      <w:pPr>
        <w:pStyle w:val="3"/>
        <w:rPr>
          <w:lang w:eastAsia="bg-BG"/>
        </w:rPr>
      </w:pPr>
      <w:r w:rsidRPr="005E2470">
        <w:rPr>
          <w:lang w:eastAsia="bg-BG"/>
        </w:rPr>
        <w:t xml:space="preserve"> </w:t>
      </w:r>
      <w:bookmarkStart w:id="16" w:name="_Toc195702846"/>
      <w:r w:rsidRPr="005E2470">
        <w:rPr>
          <w:lang w:eastAsia="bg-BG"/>
        </w:rPr>
        <w:t xml:space="preserve">Основни компоненти на </w:t>
      </w:r>
      <w:r w:rsidRPr="005E2470">
        <w:rPr>
          <w:lang w:val="en-US" w:eastAsia="bg-BG"/>
        </w:rPr>
        <w:t>Bootstrap.</w:t>
      </w:r>
      <w:bookmarkEnd w:id="16"/>
    </w:p>
    <w:p w:rsidR="005E2470" w:rsidRPr="005E2470" w:rsidRDefault="005E2470" w:rsidP="009E00CA">
      <w:pPr>
        <w:numPr>
          <w:ilvl w:val="0"/>
          <w:numId w:val="11"/>
        </w:numPr>
        <w:contextualSpacing/>
        <w:rPr>
          <w:b/>
          <w:bCs/>
          <w:lang w:eastAsia="bg-BG"/>
        </w:rPr>
      </w:pPr>
      <w:r w:rsidRPr="005E2470">
        <w:rPr>
          <w:b/>
          <w:bCs/>
          <w:lang w:eastAsia="bg-BG"/>
        </w:rPr>
        <w:t>Респонсивен дизайн (Responsive Design)</w:t>
      </w: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t>Една от най-важните характеристики на Bootstrap е неговата респонсивност. Той използва система от гъвкави колони и контейнери, която позволява лесно адаптиране на уеб страниците към различни размери на екрани. Благодарение на това, уеб сайтовете, създадени с Bootstrap, изглеждат добре както на мобилни устройства, така и на големи екрани.</w:t>
      </w:r>
    </w:p>
    <w:p w:rsidR="005E2470" w:rsidRPr="005E2470" w:rsidRDefault="005E2470" w:rsidP="009E00CA">
      <w:pPr>
        <w:numPr>
          <w:ilvl w:val="0"/>
          <w:numId w:val="10"/>
        </w:numPr>
        <w:contextualSpacing/>
        <w:rPr>
          <w:lang w:eastAsia="bg-BG"/>
        </w:rPr>
      </w:pPr>
      <w:r w:rsidRPr="005E2470">
        <w:rPr>
          <w:b/>
          <w:lang w:eastAsia="bg-BG"/>
        </w:rPr>
        <w:t>Гъвкава мрежова система (</w:t>
      </w:r>
      <w:r w:rsidRPr="005E2470">
        <w:rPr>
          <w:b/>
          <w:lang w:val="en-US" w:eastAsia="bg-BG"/>
        </w:rPr>
        <w:t>Grid system):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22731F">
        <w:rPr>
          <w:lang w:eastAsia="bg-BG"/>
        </w:rPr>
        <w:t>Bootstrap използва 12-колонна мрежова система за организация на съдържанието, използваща класове като .col- и .row, която е проектирана да бъде адаптивна към различни размери на екрана, осигурявайки оптимално визуализиране на уебсайтове на мобилни устройства, таблети и настолни компютри.</w:t>
      </w:r>
    </w:p>
    <w:p w:rsidR="005E2470" w:rsidRDefault="005E2470" w:rsidP="009E00CA">
      <w:pPr>
        <w:pStyle w:val="ab"/>
        <w:numPr>
          <w:ilvl w:val="0"/>
          <w:numId w:val="10"/>
        </w:numPr>
        <w:rPr>
          <w:b/>
          <w:lang w:eastAsia="bg-BG"/>
        </w:rPr>
      </w:pPr>
      <w:r>
        <w:rPr>
          <w:b/>
          <w:lang w:eastAsia="bg-BG"/>
        </w:rPr>
        <w:t>Предварително стилизирани компоненти</w:t>
      </w:r>
    </w:p>
    <w:p w:rsidR="005E2470" w:rsidRDefault="005E2470" w:rsidP="005E2470">
      <w:pPr>
        <w:rPr>
          <w:rFonts w:eastAsia="Times New Roman"/>
          <w:lang w:eastAsia="bg-BG"/>
        </w:rPr>
      </w:pPr>
      <w:r w:rsidRPr="002C1520">
        <w:rPr>
          <w:rFonts w:eastAsia="Times New Roman"/>
          <w:lang w:eastAsia="bg-BG"/>
        </w:rPr>
        <w:t>Bootstrap включва множество предварително дефинирани стилове за основните HTML елементи като бу</w:t>
      </w:r>
      <w:r>
        <w:rPr>
          <w:rFonts w:eastAsia="Times New Roman"/>
          <w:lang w:eastAsia="bg-BG"/>
        </w:rPr>
        <w:t>тони, форми, таблици</w:t>
      </w:r>
      <w:r w:rsidRPr="002C1520">
        <w:rPr>
          <w:rFonts w:eastAsia="Times New Roman"/>
          <w:lang w:eastAsia="bg-BG"/>
        </w:rPr>
        <w:t xml:space="preserve"> и други. Освен това, предоставя готови компоненти като:</w:t>
      </w:r>
    </w:p>
    <w:p w:rsidR="005E2470" w:rsidRDefault="005E2470" w:rsidP="005E2470">
      <w:pPr>
        <w:rPr>
          <w:rFonts w:eastAsia="Times New Roman"/>
          <w:lang w:eastAsia="bg-BG"/>
        </w:rPr>
      </w:pPr>
    </w:p>
    <w:p w:rsidR="005E2470" w:rsidRPr="002C1520" w:rsidRDefault="005E2470" w:rsidP="005E2470">
      <w:pPr>
        <w:rPr>
          <w:rFonts w:eastAsia="Times New Roman"/>
          <w:lang w:eastAsia="bg-BG"/>
        </w:rPr>
      </w:pP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Навигационни ленти (Navbar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Модални прозорци (Modals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Карти (Cards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Акордеони (Accordion)</w:t>
      </w:r>
    </w:p>
    <w:p w:rsidR="005E2470" w:rsidRPr="00A24734" w:rsidRDefault="005E2470" w:rsidP="009E00C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Карусели (Carousel)</w:t>
      </w:r>
    </w:p>
    <w:p w:rsidR="005E2470" w:rsidRPr="00A24734" w:rsidRDefault="005E2470" w:rsidP="009E00CA">
      <w:pPr>
        <w:pStyle w:val="ab"/>
        <w:numPr>
          <w:ilvl w:val="0"/>
          <w:numId w:val="10"/>
        </w:numPr>
      </w:pPr>
      <w:r w:rsidRPr="00A24734">
        <w:t>JavaScript плъгини</w:t>
      </w:r>
    </w:p>
    <w:p w:rsidR="005E2470" w:rsidRPr="005E2470" w:rsidRDefault="005E2470" w:rsidP="005E2470">
      <w:pPr>
        <w:spacing w:before="100" w:beforeAutospacing="1" w:after="100" w:afterAutospacing="1" w:line="240" w:lineRule="auto"/>
        <w:ind w:left="720" w:firstLine="0"/>
        <w:contextualSpacing/>
        <w:jc w:val="left"/>
        <w:rPr>
          <w:rFonts w:eastAsia="Times New Roman"/>
          <w:lang w:eastAsia="bg-BG"/>
        </w:rPr>
      </w:pP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lastRenderedPageBreak/>
        <w:t>Освен CSS и HTML, Bootstrap включва набор от JavaScript компоненти, които подобряват функционалността на уеб страниците. Те позволяват добавяне на интерактивност, без да се налага използването на допълнителни библиотеки.</w:t>
      </w: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t>Някои от най-използваните JavaScript компоненти включват: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Tooltip</w:t>
      </w:r>
      <w:r w:rsidRPr="005E2470">
        <w:rPr>
          <w:lang w:eastAsia="bg-BG"/>
        </w:rPr>
        <w:t xml:space="preserve"> – изскачащи подсказки при задържане на курсора върху даден елемент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Collapse</w:t>
      </w:r>
      <w:r w:rsidRPr="005E2470">
        <w:rPr>
          <w:lang w:eastAsia="bg-BG"/>
        </w:rPr>
        <w:t xml:space="preserve"> – скриване и показване на съдържание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Dropdown</w:t>
      </w:r>
      <w:r w:rsidRPr="005E2470">
        <w:rPr>
          <w:lang w:eastAsia="bg-BG"/>
        </w:rPr>
        <w:t xml:space="preserve"> – падащи менюта</w:t>
      </w:r>
    </w:p>
    <w:p w:rsidR="005E2470" w:rsidRPr="005E2470" w:rsidRDefault="005E2470" w:rsidP="009E00CA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Popover</w:t>
      </w:r>
      <w:r w:rsidRPr="005E2470">
        <w:rPr>
          <w:lang w:eastAsia="bg-BG"/>
        </w:rPr>
        <w:t xml:space="preserve"> – допълнителни информационни пр</w:t>
      </w:r>
    </w:p>
    <w:p w:rsidR="005E2470" w:rsidRPr="00A24734" w:rsidRDefault="005E2470" w:rsidP="009E00CA">
      <w:pPr>
        <w:pStyle w:val="ab"/>
        <w:numPr>
          <w:ilvl w:val="0"/>
          <w:numId w:val="29"/>
        </w:numPr>
        <w:rPr>
          <w:rFonts w:eastAsiaTheme="majorEastAsia"/>
          <w:b/>
          <w:lang w:eastAsia="bg-BG"/>
        </w:rPr>
      </w:pPr>
      <w:r w:rsidRPr="00A24734">
        <w:rPr>
          <w:rFonts w:eastAsiaTheme="majorEastAsia"/>
          <w:b/>
          <w:lang w:eastAsia="bg-BG"/>
        </w:rPr>
        <w:t>Какво е помощната програма (Utility) в Bootstrap?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5E2470">
        <w:rPr>
          <w:lang w:eastAsia="bg-BG"/>
        </w:rPr>
        <w:t>В Bootstrap , утилитите (помощни) класове са малки, готови стилове , които могат да се прилагат директно към HTML елементите, без да се пише допълнителен CSS код. Те помагат за бързо оформяне и с</w:t>
      </w:r>
      <w:r>
        <w:rPr>
          <w:lang w:eastAsia="bg-BG"/>
        </w:rPr>
        <w:t xml:space="preserve">тилизиране на уеб елементи на уеб елементи </w:t>
      </w:r>
      <w:r w:rsidRPr="00323F24">
        <w:rPr>
          <w:lang w:eastAsia="bg-BG"/>
        </w:rPr>
        <w:t>елементите, като например управление на разстояния, подравняване, цветове, размери и други.</w:t>
      </w:r>
    </w:p>
    <w:p w:rsidR="005E2470" w:rsidRDefault="005E2470" w:rsidP="005E2470">
      <w:pPr>
        <w:pStyle w:val="ab"/>
        <w:ind w:firstLine="0"/>
        <w:rPr>
          <w:lang w:eastAsia="bg-BG"/>
        </w:rPr>
      </w:pPr>
    </w:p>
    <w:p w:rsidR="005E2470" w:rsidRDefault="005E2470" w:rsidP="009E00CA">
      <w:pPr>
        <w:pStyle w:val="ab"/>
        <w:numPr>
          <w:ilvl w:val="0"/>
          <w:numId w:val="30"/>
        </w:numPr>
        <w:rPr>
          <w:b/>
          <w:lang w:eastAsia="bg-BG"/>
        </w:rPr>
      </w:pPr>
      <w:r w:rsidRPr="0048739A">
        <w:rPr>
          <w:b/>
        </w:rPr>
        <w:t>Основни видове помощни класове в Bootstrap</w:t>
      </w:r>
    </w:p>
    <w:p w:rsidR="005E2470" w:rsidRPr="0048739A" w:rsidRDefault="005E2470" w:rsidP="005E2470">
      <w:pPr>
        <w:rPr>
          <w:b/>
          <w:lang w:eastAsia="bg-BG"/>
        </w:rPr>
      </w:pPr>
      <w:r w:rsidRPr="0048739A">
        <w:rPr>
          <w:b/>
          <w:lang w:eastAsia="bg-BG"/>
        </w:rPr>
        <w:t xml:space="preserve"> Разстояния (Spacing – Margin и Padding)</w:t>
      </w:r>
    </w:p>
    <w:p w:rsidR="005E2470" w:rsidRPr="00847C33" w:rsidRDefault="005E2470" w:rsidP="005E2470">
      <w:pPr>
        <w:rPr>
          <w:lang w:val="en-US" w:eastAsia="bg-BG"/>
        </w:rPr>
      </w:pPr>
      <w:r w:rsidRPr="00847C33">
        <w:rPr>
          <w:lang w:eastAsia="bg-BG"/>
        </w:rPr>
        <w:t>Bootstrap предоставя m- (margin) и p- (padding) класове за бързо задаване на</w:t>
      </w:r>
      <w:r w:rsidRPr="00847C33">
        <w:rPr>
          <w:lang w:val="en-US" w:eastAsia="bg-BG"/>
        </w:rPr>
        <w:t xml:space="preserve"> </w:t>
      </w:r>
      <w:r w:rsidRPr="00847C33">
        <w:rPr>
          <w:lang w:eastAsia="bg-BG"/>
        </w:rPr>
        <w:t>класове за бързо задаване на разстояния около елементите.</w:t>
      </w:r>
    </w:p>
    <w:p w:rsidR="005E2470" w:rsidRPr="0048739A" w:rsidRDefault="005E2470" w:rsidP="005E2470">
      <w:pPr>
        <w:rPr>
          <w:b/>
          <w:lang w:eastAsia="bg-BG"/>
        </w:rPr>
      </w:pPr>
      <w:r>
        <w:rPr>
          <w:b/>
          <w:lang w:eastAsia="bg-BG"/>
        </w:rPr>
        <w:t>Пример:</w:t>
      </w:r>
    </w:p>
    <w:p w:rsidR="005E2470" w:rsidRDefault="005E2470" w:rsidP="005E2470">
      <w:pPr>
        <w:ind w:firstLine="0"/>
        <w:rPr>
          <w:lang w:eastAsia="bg-BG"/>
        </w:rPr>
      </w:pPr>
      <w:r w:rsidRPr="00FC6004">
        <w:rPr>
          <w:b/>
          <w:noProof/>
          <w:lang w:eastAsia="bg-BG"/>
        </w:rPr>
        <w:drawing>
          <wp:inline distT="0" distB="0" distL="0" distR="0" wp14:anchorId="18B004E3" wp14:editId="33B834DC">
            <wp:extent cx="5514975" cy="82169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70" w:rsidRDefault="005E2470" w:rsidP="005E2470">
      <w:pPr>
        <w:ind w:firstLine="0"/>
        <w:rPr>
          <w:b/>
          <w:lang w:val="en-US" w:eastAsia="bg-BG"/>
        </w:rPr>
      </w:pPr>
    </w:p>
    <w:p w:rsidR="005E2470" w:rsidRDefault="005E2470" w:rsidP="005E2470">
      <w:pPr>
        <w:ind w:firstLine="0"/>
        <w:rPr>
          <w:b/>
          <w:lang w:val="en-US" w:eastAsia="bg-BG"/>
        </w:rPr>
      </w:pPr>
    </w:p>
    <w:p w:rsidR="005E2470" w:rsidRDefault="005E2470" w:rsidP="005E2470">
      <w:pPr>
        <w:rPr>
          <w:b/>
        </w:rPr>
      </w:pPr>
    </w:p>
    <w:p w:rsidR="005E2470" w:rsidRDefault="005E2470" w:rsidP="005E2470">
      <w:pPr>
        <w:rPr>
          <w:b/>
        </w:rPr>
      </w:pPr>
      <w:r w:rsidRPr="00847C33">
        <w:rPr>
          <w:b/>
        </w:rPr>
        <w:t>Класове за цветове (Background &amp; Text Colors)</w:t>
      </w:r>
    </w:p>
    <w:p w:rsidR="005E2470" w:rsidRPr="00847C33" w:rsidRDefault="005E2470" w:rsidP="005E2470">
      <w:pPr>
        <w:rPr>
          <w:lang w:eastAsia="bg-BG"/>
        </w:rPr>
      </w:pPr>
      <w:r w:rsidRPr="00847C33">
        <w:rPr>
          <w:lang w:eastAsia="bg-BG"/>
        </w:rPr>
        <w:lastRenderedPageBreak/>
        <w:t>Bootstrap предоставя предварително дефинирани цветови класове за фонове и текст.</w:t>
      </w:r>
    </w:p>
    <w:p w:rsidR="005E2470" w:rsidRPr="00605E68" w:rsidRDefault="005E2470" w:rsidP="009E00CA">
      <w:pPr>
        <w:pStyle w:val="ab"/>
        <w:numPr>
          <w:ilvl w:val="0"/>
          <w:numId w:val="15"/>
        </w:numPr>
        <w:rPr>
          <w:b/>
          <w:bCs/>
          <w:lang w:eastAsia="bg-BG"/>
        </w:rPr>
      </w:pPr>
      <w:r w:rsidRPr="00605E68">
        <w:rPr>
          <w:b/>
          <w:bCs/>
          <w:lang w:eastAsia="bg-BG"/>
        </w:rPr>
        <w:t>Фон (Background)</w:t>
      </w:r>
    </w:p>
    <w:p w:rsidR="005E2470" w:rsidRPr="00847C33" w:rsidRDefault="005E2470" w:rsidP="009E00CA">
      <w:pPr>
        <w:pStyle w:val="ab"/>
        <w:numPr>
          <w:ilvl w:val="0"/>
          <w:numId w:val="13"/>
        </w:numPr>
        <w:rPr>
          <w:lang w:eastAsia="bg-BG"/>
        </w:rPr>
      </w:pPr>
      <w:r w:rsidRPr="00847C33">
        <w:rPr>
          <w:lang w:eastAsia="bg-BG"/>
        </w:rPr>
        <w:t>bg-primary (син), bg-secondary (сив), bg-success (зелен), bg-danger (червен), bg-warning (жълт), bg-info (светлосин), bg-light, bg-dark, bg-white, bg-transparent.</w:t>
      </w:r>
    </w:p>
    <w:p w:rsidR="005E2470" w:rsidRPr="00605E68" w:rsidRDefault="005E2470" w:rsidP="009E00CA">
      <w:pPr>
        <w:pStyle w:val="ab"/>
        <w:numPr>
          <w:ilvl w:val="0"/>
          <w:numId w:val="14"/>
        </w:numPr>
        <w:rPr>
          <w:b/>
          <w:lang w:eastAsia="bg-BG"/>
        </w:rPr>
      </w:pPr>
      <w:r w:rsidRPr="00605E68">
        <w:rPr>
          <w:b/>
          <w:lang w:eastAsia="bg-BG"/>
        </w:rPr>
        <w:t>Текст (Text Colors)</w:t>
      </w:r>
    </w:p>
    <w:p w:rsidR="005E2470" w:rsidRPr="005E2470" w:rsidRDefault="005E2470" w:rsidP="009E00CA">
      <w:pPr>
        <w:pStyle w:val="ab"/>
        <w:numPr>
          <w:ilvl w:val="0"/>
          <w:numId w:val="13"/>
        </w:numPr>
        <w:rPr>
          <w:b/>
          <w:lang w:eastAsia="bg-BG"/>
        </w:rPr>
      </w:pPr>
      <w:r>
        <w:rPr>
          <w:lang w:eastAsia="bg-BG"/>
        </w:rPr>
        <w:t>text-primary, text-success, text-danger, text-warning, text-info, text-dark, text-light, text-muted, text-white.</w:t>
      </w:r>
    </w:p>
    <w:p w:rsidR="005E2470" w:rsidRPr="005E2470" w:rsidRDefault="005E2470" w:rsidP="005E2470">
      <w:pPr>
        <w:rPr>
          <w:b/>
          <w:lang w:eastAsia="bg-BG"/>
        </w:rPr>
      </w:pPr>
    </w:p>
    <w:p w:rsidR="005E2470" w:rsidRDefault="005E2470" w:rsidP="005E2470">
      <w:pPr>
        <w:pStyle w:val="ab"/>
        <w:ind w:left="1440" w:firstLine="0"/>
        <w:rPr>
          <w:b/>
          <w:lang w:eastAsia="bg-BG"/>
        </w:rPr>
      </w:pPr>
      <w:r>
        <w:rPr>
          <w:b/>
          <w:lang w:eastAsia="bg-BG"/>
        </w:rPr>
        <w:t>Пример:</w:t>
      </w:r>
    </w:p>
    <w:p w:rsidR="005E2470" w:rsidRDefault="005E2470" w:rsidP="005E2470">
      <w:pPr>
        <w:ind w:firstLine="0"/>
        <w:rPr>
          <w:b/>
          <w:lang w:val="en-US" w:eastAsia="bg-BG"/>
        </w:rPr>
      </w:pPr>
      <w:r w:rsidRPr="007333A7">
        <w:rPr>
          <w:b/>
          <w:noProof/>
          <w:lang w:eastAsia="bg-BG"/>
        </w:rPr>
        <w:drawing>
          <wp:inline distT="0" distB="0" distL="0" distR="0" wp14:anchorId="300CA790" wp14:editId="7085140E">
            <wp:extent cx="5653560" cy="1943100"/>
            <wp:effectExtent l="0" t="0" r="444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521" cy="19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70" w:rsidRPr="007333A7" w:rsidRDefault="005E2470" w:rsidP="005E2470">
      <w:pPr>
        <w:pStyle w:val="ab"/>
        <w:ind w:left="1440" w:firstLine="0"/>
        <w:rPr>
          <w:b/>
          <w:lang w:eastAsia="bg-BG"/>
        </w:rPr>
      </w:pPr>
    </w:p>
    <w:p w:rsidR="005E2470" w:rsidRPr="00D04113" w:rsidRDefault="005E2470" w:rsidP="005E2470">
      <w:pPr>
        <w:ind w:left="720" w:firstLine="0"/>
        <w:rPr>
          <w:b/>
          <w:lang w:eastAsia="bg-BG"/>
        </w:rPr>
      </w:pPr>
      <w:r w:rsidRPr="00D04113">
        <w:rPr>
          <w:b/>
          <w:lang w:eastAsia="bg-BG"/>
        </w:rPr>
        <w:t>Типове подравняване на текст</w:t>
      </w:r>
    </w:p>
    <w:p w:rsidR="005E2470" w:rsidRPr="00D04113" w:rsidRDefault="005E2470" w:rsidP="005E2470">
      <w:pPr>
        <w:ind w:left="720" w:firstLine="0"/>
        <w:rPr>
          <w:lang w:eastAsia="bg-BG"/>
        </w:rPr>
      </w:pPr>
      <w:r w:rsidRPr="00D04113">
        <w:rPr>
          <w:lang w:eastAsia="bg-BG"/>
        </w:rPr>
        <w:t xml:space="preserve">Bootstrap предлага класове за </w:t>
      </w:r>
      <w:r w:rsidRPr="00D04113">
        <w:rPr>
          <w:b/>
          <w:bCs/>
          <w:lang w:eastAsia="bg-BG"/>
        </w:rPr>
        <w:t>подравняване на текста</w:t>
      </w:r>
      <w:r w:rsidRPr="00D04113">
        <w:rPr>
          <w:lang w:eastAsia="bg-BG"/>
        </w:rPr>
        <w:t>. Това е важно за контрола на оформлението на съдържанието.</w:t>
      </w:r>
    </w:p>
    <w:p w:rsidR="005E2470" w:rsidRPr="00D04113" w:rsidRDefault="005E2470" w:rsidP="009E00CA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t>text-left</w:t>
      </w:r>
      <w:r w:rsidRPr="00D04113">
        <w:rPr>
          <w:lang w:eastAsia="bg-BG"/>
        </w:rPr>
        <w:t>: Подравнява текста вляво.</w:t>
      </w:r>
    </w:p>
    <w:p w:rsidR="005E2470" w:rsidRPr="00D04113" w:rsidRDefault="005E2470" w:rsidP="009E00CA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t>text-center</w:t>
      </w:r>
      <w:r w:rsidRPr="00D04113">
        <w:rPr>
          <w:lang w:eastAsia="bg-BG"/>
        </w:rPr>
        <w:t>: Подравнява текста в център.</w:t>
      </w:r>
    </w:p>
    <w:p w:rsidR="005E2470" w:rsidRDefault="005E2470" w:rsidP="009E00CA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t>text-right</w:t>
      </w:r>
      <w:r w:rsidRPr="00D04113">
        <w:rPr>
          <w:lang w:eastAsia="bg-BG"/>
        </w:rPr>
        <w:t>: Подравнява текста вдясно.</w:t>
      </w:r>
    </w:p>
    <w:p w:rsidR="005E2470" w:rsidRDefault="005E2470" w:rsidP="005E2470">
      <w:pPr>
        <w:ind w:left="720" w:firstLine="0"/>
        <w:rPr>
          <w:lang w:eastAsia="bg-BG"/>
        </w:rPr>
      </w:pPr>
      <w:r>
        <w:rPr>
          <w:b/>
          <w:bCs/>
          <w:lang w:eastAsia="bg-BG"/>
        </w:rPr>
        <w:t>Пример</w:t>
      </w:r>
      <w:r w:rsidRPr="00D04113">
        <w:rPr>
          <w:lang w:eastAsia="bg-BG"/>
        </w:rPr>
        <w:t>:</w:t>
      </w:r>
    </w:p>
    <w:p w:rsidR="005E2470" w:rsidRDefault="005E2470" w:rsidP="005E2470">
      <w:pPr>
        <w:rPr>
          <w:lang w:eastAsia="bg-BG"/>
        </w:rPr>
      </w:pPr>
      <w:r w:rsidRPr="00D04113">
        <w:rPr>
          <w:noProof/>
          <w:lang w:eastAsia="bg-BG"/>
        </w:rPr>
        <w:lastRenderedPageBreak/>
        <w:drawing>
          <wp:inline distT="0" distB="0" distL="0" distR="0" wp14:anchorId="3EE399FD" wp14:editId="3C9743D8">
            <wp:extent cx="4248743" cy="1562318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D824F5" w:rsidRDefault="00AB5551" w:rsidP="00AB5551">
      <w:pPr>
        <w:ind w:left="720" w:firstLine="0"/>
        <w:rPr>
          <w:b/>
          <w:lang w:eastAsia="bg-BG"/>
        </w:rPr>
      </w:pPr>
      <w:r w:rsidRPr="00D824F5">
        <w:rPr>
          <w:b/>
        </w:rPr>
        <w:t>Размери на отстояния (Spacing)</w:t>
      </w:r>
    </w:p>
    <w:p w:rsidR="00AB5551" w:rsidRPr="00D824F5" w:rsidRDefault="00AB5551" w:rsidP="00AB5551">
      <w:pPr>
        <w:ind w:left="720" w:firstLine="0"/>
        <w:rPr>
          <w:lang w:eastAsia="bg-BG"/>
        </w:rPr>
      </w:pPr>
      <w:r w:rsidRPr="00D824F5">
        <w:rPr>
          <w:lang w:eastAsia="bg-BG"/>
        </w:rPr>
        <w:t xml:space="preserve">Bootstrap има помощни класове за контролиране на </w:t>
      </w:r>
      <w:r w:rsidRPr="00D824F5">
        <w:rPr>
          <w:b/>
          <w:bCs/>
          <w:lang w:eastAsia="bg-BG"/>
        </w:rPr>
        <w:t>външни отстояния</w:t>
      </w:r>
      <w:r w:rsidRPr="00D824F5">
        <w:rPr>
          <w:lang w:eastAsia="bg-BG"/>
        </w:rPr>
        <w:t xml:space="preserve"> (margin) и </w:t>
      </w:r>
      <w:r w:rsidRPr="00D824F5">
        <w:rPr>
          <w:b/>
          <w:bCs/>
          <w:lang w:eastAsia="bg-BG"/>
        </w:rPr>
        <w:t>вътрешни отстояния</w:t>
      </w:r>
      <w:r w:rsidRPr="00D824F5">
        <w:rPr>
          <w:lang w:eastAsia="bg-BG"/>
        </w:rPr>
        <w:t xml:space="preserve"> (padding). Това са много важни класове за подредба на елементите на страницата.</w:t>
      </w:r>
    </w:p>
    <w:p w:rsidR="00AB5551" w:rsidRPr="00D824F5" w:rsidRDefault="00AB5551" w:rsidP="009E00CA">
      <w:pPr>
        <w:numPr>
          <w:ilvl w:val="0"/>
          <w:numId w:val="17"/>
        </w:numPr>
        <w:rPr>
          <w:b/>
          <w:bCs/>
          <w:lang w:eastAsia="bg-BG"/>
        </w:rPr>
      </w:pPr>
      <w:r w:rsidRPr="00D824F5">
        <w:rPr>
          <w:b/>
          <w:bCs/>
          <w:lang w:eastAsia="bg-BG"/>
        </w:rPr>
        <w:t>Пример за външно отстояние (margin):</w:t>
      </w:r>
    </w:p>
    <w:p w:rsidR="00AB5551" w:rsidRPr="00D824F5" w:rsidRDefault="00AB5551" w:rsidP="009E00CA">
      <w:pPr>
        <w:numPr>
          <w:ilvl w:val="0"/>
          <w:numId w:val="17"/>
        </w:numPr>
        <w:rPr>
          <w:lang w:eastAsia="bg-BG"/>
        </w:rPr>
      </w:pPr>
      <w:r w:rsidRPr="00D824F5">
        <w:rPr>
          <w:b/>
          <w:bCs/>
          <w:lang w:eastAsia="bg-BG"/>
        </w:rPr>
        <w:t>m-*</w:t>
      </w:r>
      <w:r w:rsidRPr="00D824F5">
        <w:rPr>
          <w:lang w:eastAsia="bg-BG"/>
        </w:rPr>
        <w:t>: За задаване на външно отстояние (margin).</w:t>
      </w:r>
    </w:p>
    <w:p w:rsidR="00AB5551" w:rsidRPr="00D824F5" w:rsidRDefault="00AB5551" w:rsidP="009E00CA">
      <w:pPr>
        <w:numPr>
          <w:ilvl w:val="1"/>
          <w:numId w:val="17"/>
        </w:numPr>
        <w:rPr>
          <w:lang w:eastAsia="bg-BG"/>
        </w:rPr>
      </w:pPr>
      <w:r w:rsidRPr="00D824F5">
        <w:rPr>
          <w:lang w:eastAsia="bg-BG"/>
        </w:rPr>
        <w:t>m-0: Няма отстояние.</w:t>
      </w:r>
    </w:p>
    <w:p w:rsidR="00AB5551" w:rsidRDefault="00AB5551" w:rsidP="009E00CA">
      <w:pPr>
        <w:numPr>
          <w:ilvl w:val="1"/>
          <w:numId w:val="17"/>
        </w:numPr>
        <w:rPr>
          <w:lang w:eastAsia="bg-BG"/>
        </w:rPr>
      </w:pPr>
      <w:r w:rsidRPr="00D824F5">
        <w:rPr>
          <w:lang w:eastAsia="bg-BG"/>
        </w:rPr>
        <w:t>m-1, m-2, ..., m-5: Увеличават отстоянието.</w:t>
      </w:r>
    </w:p>
    <w:p w:rsidR="00AB5551" w:rsidRDefault="00AB5551" w:rsidP="00AB5551">
      <w:pPr>
        <w:rPr>
          <w:b/>
          <w:lang w:eastAsia="bg-BG"/>
        </w:rPr>
      </w:pPr>
      <w:r w:rsidRPr="00D824F5">
        <w:rPr>
          <w:b/>
          <w:lang w:eastAsia="bg-BG"/>
        </w:rPr>
        <w:t>Пример:</w:t>
      </w:r>
    </w:p>
    <w:p w:rsidR="00AB5551" w:rsidRPr="00D824F5" w:rsidRDefault="00AB5551" w:rsidP="00AB5551">
      <w:pPr>
        <w:rPr>
          <w:b/>
          <w:lang w:eastAsia="bg-BG"/>
        </w:rPr>
      </w:pPr>
      <w:r w:rsidRPr="00D824F5">
        <w:rPr>
          <w:b/>
          <w:noProof/>
          <w:lang w:eastAsia="bg-BG"/>
        </w:rPr>
        <w:drawing>
          <wp:inline distT="0" distB="0" distL="0" distR="0" wp14:anchorId="63E0507F" wp14:editId="2F7CF7BF">
            <wp:extent cx="3277057" cy="628738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left="720" w:firstLine="0"/>
        <w:rPr>
          <w:lang w:eastAsia="bg-BG"/>
        </w:rPr>
      </w:pPr>
    </w:p>
    <w:p w:rsidR="00A24734" w:rsidRDefault="00A24734" w:rsidP="00AB5551">
      <w:pPr>
        <w:ind w:left="720" w:firstLine="0"/>
        <w:rPr>
          <w:lang w:eastAsia="bg-BG"/>
        </w:rPr>
      </w:pPr>
    </w:p>
    <w:p w:rsidR="00A24734" w:rsidRPr="00D04113" w:rsidRDefault="00A24734" w:rsidP="00AB5551">
      <w:pPr>
        <w:ind w:left="720" w:firstLine="0"/>
        <w:rPr>
          <w:lang w:eastAsia="bg-BG"/>
        </w:rPr>
      </w:pPr>
    </w:p>
    <w:p w:rsidR="00AB5551" w:rsidRDefault="00AB5551" w:rsidP="00AB5551">
      <w:pPr>
        <w:rPr>
          <w:b/>
          <w:bCs/>
        </w:rPr>
      </w:pPr>
      <w:r w:rsidRPr="00D04113">
        <w:rPr>
          <w:b/>
          <w:bCs/>
        </w:rPr>
        <w:t>Flexbox помощни класове</w:t>
      </w:r>
    </w:p>
    <w:p w:rsidR="00AB5551" w:rsidRPr="00D04113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t xml:space="preserve">Bootstrap включва и много класове, свързани с </w:t>
      </w:r>
      <w:r w:rsidRPr="00D04113">
        <w:rPr>
          <w:rFonts w:eastAsia="Times New Roman"/>
          <w:b/>
          <w:bCs/>
          <w:lang w:eastAsia="bg-BG"/>
        </w:rPr>
        <w:t>Flexbox</w:t>
      </w:r>
      <w:r w:rsidRPr="00D04113">
        <w:rPr>
          <w:rFonts w:eastAsia="Times New Roman"/>
          <w:lang w:eastAsia="bg-BG"/>
        </w:rPr>
        <w:t>, за по-гъвкаво подравняване и подредба на елементите.</w:t>
      </w:r>
    </w:p>
    <w:p w:rsidR="00AB5551" w:rsidRPr="00D04113" w:rsidRDefault="00AB5551" w:rsidP="009E00CA">
      <w:pPr>
        <w:pStyle w:val="ab"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d-flex</w:t>
      </w:r>
      <w:r w:rsidRPr="00D04113">
        <w:rPr>
          <w:rFonts w:eastAsia="Times New Roman"/>
          <w:lang w:eastAsia="bg-BG"/>
        </w:rPr>
        <w:t>: Активира Flexbox.</w:t>
      </w:r>
    </w:p>
    <w:p w:rsidR="00AB5551" w:rsidRPr="00D04113" w:rsidRDefault="00AB5551" w:rsidP="009E00CA">
      <w:pPr>
        <w:pStyle w:val="ab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justify-content-*</w:t>
      </w:r>
      <w:r w:rsidRPr="00D04113">
        <w:rPr>
          <w:rFonts w:eastAsia="Times New Roman"/>
          <w:lang w:eastAsia="bg-BG"/>
        </w:rPr>
        <w:t>: Подравнява елементите по основната ос (ляво/дясно).</w:t>
      </w:r>
    </w:p>
    <w:p w:rsidR="00AB5551" w:rsidRPr="00D04113" w:rsidRDefault="00AB5551" w:rsidP="009E00CA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lastRenderedPageBreak/>
        <w:t>Пример: justify-content-center, justify-content-between, justify-content-end.</w:t>
      </w:r>
    </w:p>
    <w:p w:rsidR="00AB5551" w:rsidRPr="00D04113" w:rsidRDefault="00AB5551" w:rsidP="009E00CA">
      <w:pPr>
        <w:pStyle w:val="ab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align-items-*</w:t>
      </w:r>
      <w:r w:rsidRPr="00D04113">
        <w:rPr>
          <w:rFonts w:eastAsia="Times New Roman"/>
          <w:lang w:eastAsia="bg-BG"/>
        </w:rPr>
        <w:t>: Подравнява елементите по кръстосаната ос (горе/долу).</w:t>
      </w:r>
    </w:p>
    <w:p w:rsidR="00AB5551" w:rsidRDefault="00AB5551" w:rsidP="009E00C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t>Пример: align-items-center, align-items-start, align-items-end.</w:t>
      </w:r>
    </w:p>
    <w:p w:rsidR="005E2470" w:rsidRDefault="005E2470" w:rsidP="005E2470">
      <w:pPr>
        <w:rPr>
          <w:lang w:eastAsia="bg-BG"/>
        </w:rPr>
      </w:pPr>
    </w:p>
    <w:p w:rsidR="00AB5551" w:rsidRPr="00AB5551" w:rsidRDefault="00AB5551" w:rsidP="00AB5551">
      <w:pPr>
        <w:rPr>
          <w:b/>
          <w:lang w:eastAsia="bg-BG"/>
        </w:rPr>
      </w:pPr>
      <w:r w:rsidRPr="00AB5551">
        <w:rPr>
          <w:b/>
          <w:lang w:eastAsia="bg-BG"/>
        </w:rPr>
        <w:t>Пример:</w:t>
      </w:r>
    </w:p>
    <w:p w:rsidR="00AB5551" w:rsidRDefault="00AB5551" w:rsidP="005E2470">
      <w:pPr>
        <w:rPr>
          <w:lang w:eastAsia="bg-BG"/>
        </w:rPr>
      </w:pPr>
      <w:r w:rsidRPr="00D04113">
        <w:rPr>
          <w:rFonts w:eastAsia="Times New Roman"/>
          <w:b/>
          <w:noProof/>
          <w:lang w:eastAsia="bg-BG"/>
        </w:rPr>
        <w:drawing>
          <wp:inline distT="0" distB="0" distL="0" distR="0" wp14:anchorId="0383A97C" wp14:editId="6D09A38E">
            <wp:extent cx="5677692" cy="1962424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605E68" w:rsidRDefault="00AB5551" w:rsidP="00A24734">
      <w:pPr>
        <w:pStyle w:val="2"/>
        <w:rPr>
          <w:lang w:eastAsia="bg-BG"/>
        </w:rPr>
      </w:pPr>
      <w:bookmarkStart w:id="17" w:name="_Toc195702847"/>
      <w:r w:rsidRPr="00605E68">
        <w:rPr>
          <w:lang w:eastAsia="bg-BG"/>
        </w:rPr>
        <w:t xml:space="preserve">Предимства и недостатъци на </w:t>
      </w:r>
      <w:r w:rsidRPr="00605E68">
        <w:rPr>
          <w:lang w:val="en-US" w:eastAsia="bg-BG"/>
        </w:rPr>
        <w:t>Bootstrap</w:t>
      </w:r>
      <w:bookmarkEnd w:id="17"/>
    </w:p>
    <w:p w:rsidR="00AB5551" w:rsidRPr="00605E68" w:rsidRDefault="00AB5551" w:rsidP="009E00CA">
      <w:pPr>
        <w:pStyle w:val="ab"/>
        <w:numPr>
          <w:ilvl w:val="0"/>
          <w:numId w:val="14"/>
        </w:numPr>
        <w:rPr>
          <w:b/>
          <w:lang w:val="en-US" w:eastAsia="bg-BG"/>
        </w:rPr>
      </w:pPr>
      <w:r w:rsidRPr="00605E68">
        <w:rPr>
          <w:b/>
          <w:lang w:eastAsia="bg-BG"/>
        </w:rPr>
        <w:t xml:space="preserve">Предимства на </w:t>
      </w:r>
      <w:r w:rsidRPr="00605E68">
        <w:rPr>
          <w:b/>
          <w:lang w:val="en-US" w:eastAsia="bg-BG"/>
        </w:rPr>
        <w:t>Bootstrap</w:t>
      </w:r>
    </w:p>
    <w:p w:rsidR="00AB5551" w:rsidRPr="00605E68" w:rsidRDefault="00AB5551" w:rsidP="009E00CA">
      <w:pPr>
        <w:pStyle w:val="ab"/>
        <w:numPr>
          <w:ilvl w:val="1"/>
          <w:numId w:val="18"/>
        </w:numPr>
        <w:rPr>
          <w:b/>
          <w:lang w:eastAsia="bg-BG"/>
        </w:rPr>
      </w:pPr>
      <w:r w:rsidRPr="00605E68">
        <w:rPr>
          <w:b/>
          <w:lang w:eastAsia="bg-BG"/>
        </w:rPr>
        <w:t>Бързо разработване</w:t>
      </w:r>
    </w:p>
    <w:p w:rsidR="00AB5551" w:rsidRPr="000F4196" w:rsidRDefault="00AB5551" w:rsidP="00AB5551">
      <w:pPr>
        <w:ind w:firstLine="0"/>
        <w:rPr>
          <w:lang w:eastAsia="bg-BG"/>
        </w:rPr>
      </w:pPr>
      <w:r w:rsidRPr="000F4196">
        <w:rPr>
          <w:b/>
          <w:lang w:val="en-US" w:eastAsia="bg-BG"/>
        </w:rPr>
        <w:t xml:space="preserve">                </w:t>
      </w:r>
      <w:r w:rsidRPr="000F4196">
        <w:rPr>
          <w:b/>
          <w:lang w:eastAsia="bg-BG"/>
        </w:rPr>
        <w:t>Bootstrap</w:t>
      </w:r>
      <w:r w:rsidRPr="000F4196">
        <w:rPr>
          <w:lang w:eastAsia="bg-BG"/>
        </w:rPr>
        <w:t xml:space="preserve"> осигурява готови компоненти, стилове и шаблони, които значително ускоряват процеса на разработка. Това е особено полезно за нови проекти или за разработчици, които искат да избегнат писането на много CSS код.</w:t>
      </w:r>
    </w:p>
    <w:p w:rsidR="00AB5551" w:rsidRDefault="00AB5551" w:rsidP="00AB5551">
      <w:pPr>
        <w:ind w:firstLine="0"/>
        <w:rPr>
          <w:lang w:val="en-US" w:eastAsia="bg-BG"/>
        </w:rPr>
      </w:pPr>
      <w:r w:rsidRPr="000F4196">
        <w:rPr>
          <w:lang w:eastAsia="bg-BG"/>
        </w:rPr>
        <w:t xml:space="preserve">Пример: Готови бутони, навигационни панели, форми, таблици и други елементи могат да бъдат внедрени със само няколко реда код.редимства на </w:t>
      </w:r>
      <w:r w:rsidRPr="000F4196">
        <w:rPr>
          <w:lang w:val="en-US" w:eastAsia="bg-BG"/>
        </w:rPr>
        <w:t>Bootstrap</w:t>
      </w:r>
      <w:r>
        <w:rPr>
          <w:lang w:val="en-US" w:eastAsia="bg-BG"/>
        </w:rPr>
        <w:t>.</w:t>
      </w:r>
    </w:p>
    <w:p w:rsidR="00AB5551" w:rsidRDefault="00AB5551" w:rsidP="009E00CA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F4196">
        <w:rPr>
          <w:b/>
          <w:lang w:val="en-US" w:eastAsia="bg-BG"/>
        </w:rPr>
        <w:t>Отзивчив дизайн (Responsive design)</w:t>
      </w:r>
    </w:p>
    <w:p w:rsidR="00AB5551" w:rsidRDefault="00AB5551" w:rsidP="00AB5551">
      <w:pPr>
        <w:rPr>
          <w:lang w:val="en-US" w:eastAsia="bg-BG"/>
        </w:rPr>
      </w:pPr>
      <w:r w:rsidRPr="00092C78">
        <w:rPr>
          <w:b/>
          <w:lang w:val="en-US" w:eastAsia="bg-BG"/>
        </w:rPr>
        <w:t xml:space="preserve">Bootstrap </w:t>
      </w:r>
      <w:r w:rsidRPr="00092C78">
        <w:rPr>
          <w:lang w:val="en-US" w:eastAsia="bg-BG"/>
        </w:rPr>
        <w:t>предлага вградени грид системи и media queries, които правят сайтът отзивчив, т.е. адаптиран за различни устройства (мобилни телефони, таблети, десктопи и т.н.).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b/>
          <w:lang w:val="en-US" w:eastAsia="bg-BG"/>
        </w:rPr>
        <w:t>Пример: Използването на класове като col-, container, и row прави дизайна</w:t>
      </w:r>
      <w:r w:rsidRPr="00092C78">
        <w:rPr>
          <w:lang w:val="en-US" w:eastAsia="bg-BG"/>
        </w:rPr>
        <w:t xml:space="preserve"> адаптивен към всякакви размери на екрана.</w:t>
      </w:r>
    </w:p>
    <w:p w:rsidR="00AB5551" w:rsidRDefault="00AB5551" w:rsidP="005E2470">
      <w:pPr>
        <w:rPr>
          <w:lang w:eastAsia="bg-BG"/>
        </w:rPr>
      </w:pPr>
    </w:p>
    <w:p w:rsidR="00AB5551" w:rsidRDefault="00AB5551" w:rsidP="009E00CA">
      <w:pPr>
        <w:pStyle w:val="ab"/>
        <w:numPr>
          <w:ilvl w:val="0"/>
          <w:numId w:val="27"/>
        </w:numPr>
        <w:rPr>
          <w:b/>
          <w:lang w:val="en-US" w:eastAsia="bg-BG"/>
        </w:rPr>
      </w:pPr>
      <w:r w:rsidRPr="00092C78">
        <w:rPr>
          <w:b/>
          <w:lang w:val="en-US" w:eastAsia="bg-BG"/>
        </w:rPr>
        <w:t>Предварително дефинирани компоненти</w:t>
      </w:r>
    </w:p>
    <w:p w:rsidR="00AB5551" w:rsidRPr="00092C78" w:rsidRDefault="00AB5551" w:rsidP="00AB5551">
      <w:pPr>
        <w:rPr>
          <w:lang w:val="en-US" w:eastAsia="bg-BG"/>
        </w:rPr>
      </w:pPr>
      <w:r w:rsidRPr="00092C78">
        <w:rPr>
          <w:lang w:eastAsia="bg-BG"/>
        </w:rPr>
        <w:t xml:space="preserve">Bootstrap предоставя много </w:t>
      </w:r>
      <w:r w:rsidRPr="00092C78">
        <w:rPr>
          <w:bCs/>
          <w:lang w:eastAsia="bg-BG"/>
        </w:rPr>
        <w:t>графични компоненти</w:t>
      </w:r>
      <w:r w:rsidRPr="00092C78">
        <w:rPr>
          <w:lang w:eastAsia="bg-BG"/>
        </w:rPr>
        <w:t xml:space="preserve"> като бутони, навигационни барове, модални прозорци, инструменти за карусели, табове, предупреждения, и много други, които лесно могат да се добавят към уеб приложението.</w:t>
      </w:r>
    </w:p>
    <w:p w:rsidR="00AB5551" w:rsidRPr="00092C78" w:rsidRDefault="00AB5551" w:rsidP="00AB5551">
      <w:pPr>
        <w:rPr>
          <w:lang w:val="en-US" w:eastAsia="bg-BG"/>
        </w:rPr>
      </w:pPr>
      <w:r w:rsidRPr="00092C78">
        <w:rPr>
          <w:lang w:val="en-US" w:eastAsia="bg-BG"/>
        </w:rPr>
        <w:t>Пример: За да създадеш бутон с клас btn btn-primary, ти не трябва да пишеш CSS от нулат</w:t>
      </w:r>
    </w:p>
    <w:p w:rsidR="00AB5551" w:rsidRPr="00092C78" w:rsidRDefault="00AB5551" w:rsidP="009E00CA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92C78">
        <w:rPr>
          <w:b/>
          <w:lang w:val="en-US" w:eastAsia="bg-BG"/>
        </w:rPr>
        <w:t>Поддръжка за различни браузъри</w:t>
      </w:r>
    </w:p>
    <w:p w:rsidR="00AB5551" w:rsidRPr="00092C78" w:rsidRDefault="00AB5551" w:rsidP="00AB5551">
      <w:pPr>
        <w:ind w:firstLine="0"/>
        <w:rPr>
          <w:lang w:val="en-US" w:eastAsia="bg-BG"/>
        </w:rPr>
      </w:pPr>
      <w:r w:rsidRPr="000F4196">
        <w:rPr>
          <w:lang w:val="en-US" w:eastAsia="bg-BG"/>
        </w:rPr>
        <w:t xml:space="preserve">  </w:t>
      </w:r>
      <w:r w:rsidRPr="00092C78">
        <w:rPr>
          <w:lang w:val="en-US" w:eastAsia="bg-BG"/>
        </w:rPr>
        <w:t>Bootstrap предлага поддръжка за всички основни браузъри (Chrome, Firefox, Safari, Edge), което намалява необходимостта от преглеждане на сайта в различни браузъри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Ти можеш да бъдеш сигурен, че сайтът ти ще изглежда добре и в Internet Explorer, и в най-новите версии на Chrome.</w:t>
      </w:r>
    </w:p>
    <w:p w:rsidR="00AB5551" w:rsidRPr="00092C78" w:rsidRDefault="00AB5551" w:rsidP="009E00CA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92C78">
        <w:rPr>
          <w:b/>
          <w:lang w:eastAsia="bg-BG"/>
        </w:rPr>
        <w:t>Лесна интеграция с други библиотеки и технологии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 xml:space="preserve">Bootstrap е лесен за интегриране с други технологии и библиотеки, като например </w:t>
      </w:r>
      <w:r w:rsidRPr="00092C78">
        <w:rPr>
          <w:bCs/>
          <w:lang w:eastAsia="bg-BG"/>
        </w:rPr>
        <w:t>jQuery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Angular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React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Vue.js</w:t>
      </w:r>
      <w:r w:rsidRPr="00092C78">
        <w:rPr>
          <w:lang w:eastAsia="bg-BG"/>
        </w:rPr>
        <w:t xml:space="preserve"> и други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Можеш да използваш Bootstrap в проект с React, без да имаш проблеми с интеграцията.</w:t>
      </w:r>
    </w:p>
    <w:p w:rsidR="00AB5551" w:rsidRPr="00605E68" w:rsidRDefault="00AB5551" w:rsidP="009E00CA">
      <w:pPr>
        <w:pStyle w:val="ab"/>
        <w:numPr>
          <w:ilvl w:val="0"/>
          <w:numId w:val="14"/>
        </w:numPr>
        <w:rPr>
          <w:lang w:eastAsia="bg-BG"/>
        </w:rPr>
      </w:pPr>
      <w:r w:rsidRPr="00605E68">
        <w:rPr>
          <w:b/>
          <w:lang w:eastAsia="bg-BG"/>
        </w:rPr>
        <w:t xml:space="preserve">Недостатъци на </w:t>
      </w:r>
      <w:r w:rsidRPr="00605E68">
        <w:rPr>
          <w:b/>
          <w:lang w:val="en-US" w:eastAsia="bg-BG"/>
        </w:rPr>
        <w:t>Bootstrap</w:t>
      </w:r>
    </w:p>
    <w:p w:rsidR="00AB5551" w:rsidRPr="00092C7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092C78">
        <w:rPr>
          <w:b/>
          <w:lang w:eastAsia="bg-BG"/>
        </w:rPr>
        <w:t>Тежест и излишък от код</w:t>
      </w:r>
    </w:p>
    <w:p w:rsidR="00AB5551" w:rsidRDefault="00AB5551" w:rsidP="00AB5551">
      <w:pPr>
        <w:ind w:firstLine="0"/>
        <w:rPr>
          <w:lang w:eastAsia="bg-BG"/>
        </w:rPr>
      </w:pPr>
      <w:r w:rsidRPr="00605E68">
        <w:rPr>
          <w:b/>
          <w:lang w:eastAsia="bg-BG"/>
        </w:rPr>
        <w:t xml:space="preserve">Bootstrap </w:t>
      </w:r>
      <w:r w:rsidRPr="00092C78">
        <w:rPr>
          <w:lang w:eastAsia="bg-BG"/>
        </w:rPr>
        <w:t xml:space="preserve">идва със значително количество CSS и JavaScript код, който може да не се използва в целия проект. Това води до </w:t>
      </w:r>
      <w:r w:rsidRPr="00092C78">
        <w:rPr>
          <w:bCs/>
          <w:lang w:eastAsia="bg-BG"/>
        </w:rPr>
        <w:t>по-големи размери на файловете</w:t>
      </w:r>
      <w:r w:rsidRPr="00092C78">
        <w:rPr>
          <w:lang w:eastAsia="bg-BG"/>
        </w:rPr>
        <w:t>, което може да доведе до по-бавно зареждане на страниците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Ако използваш само малка част от компонентите на Bootstrap, ще зареждаш много ненужен код, което може да забави сайта.</w:t>
      </w:r>
    </w:p>
    <w:p w:rsidR="00AB5551" w:rsidRPr="00092C7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092C78">
        <w:rPr>
          <w:b/>
          <w:lang w:eastAsia="bg-BG"/>
        </w:rPr>
        <w:t>Елементи, които изглеждат сходно („Bootstrap външен вид“)</w:t>
      </w:r>
    </w:p>
    <w:p w:rsidR="00AB5551" w:rsidRDefault="00AB5551" w:rsidP="00AB5551">
      <w:pPr>
        <w:rPr>
          <w:lang w:eastAsia="bg-BG"/>
        </w:rPr>
      </w:pPr>
      <w:r w:rsidRPr="00092C78">
        <w:rPr>
          <w:lang w:eastAsia="bg-BG"/>
        </w:rPr>
        <w:lastRenderedPageBreak/>
        <w:t xml:space="preserve">За начинаещите или за хората, които не се запознават с </w:t>
      </w:r>
      <w:r w:rsidRPr="00092C78">
        <w:rPr>
          <w:bCs/>
          <w:lang w:eastAsia="bg-BG"/>
        </w:rPr>
        <w:t>персонализирането на стилове</w:t>
      </w:r>
      <w:r w:rsidRPr="00092C78">
        <w:rPr>
          <w:lang w:eastAsia="bg-BG"/>
        </w:rPr>
        <w:t xml:space="preserve">, сайтът може да изглежда твърде стандартно или </w:t>
      </w:r>
      <w:r w:rsidRPr="00092C78">
        <w:rPr>
          <w:bCs/>
          <w:lang w:eastAsia="bg-BG"/>
        </w:rPr>
        <w:t>"Bootstrap-изиран"</w:t>
      </w:r>
      <w:r w:rsidRPr="00092C78">
        <w:rPr>
          <w:lang w:eastAsia="bg-BG"/>
        </w:rPr>
        <w:t>.</w:t>
      </w:r>
    </w:p>
    <w:p w:rsidR="00AB5551" w:rsidRDefault="00AB5551" w:rsidP="005E2470">
      <w:pPr>
        <w:rPr>
          <w:lang w:eastAsia="bg-BG"/>
        </w:rPr>
      </w:pP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t>Пример: Ако не промениш стандартните стилове на бутоните, те ще изглеждат като типичните бутони на Bootstrap, което може да не отговаря на уникалния стил на твоя бранд.</w:t>
      </w:r>
    </w:p>
    <w:p w:rsidR="00AB5551" w:rsidRPr="004E799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Ограничена гъвкавост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lang w:val="en-US" w:eastAsia="bg-BG"/>
        </w:rPr>
        <w:t>Въпреки че Bootstrap предлага много възможности за конфигуриране, когато искаш много персонализирани дизайни, може да се окаже, че фреймуъркът не е достатъчно гъвкав. За специфични дизайни или приложения, може да се наложи да пишеш много персонализиран CSS.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lang w:val="en-US" w:eastAsia="bg-BG"/>
        </w:rPr>
        <w:t>Пример: Ако имаш специфичен изисквания за дизайн, като нестандартни анимации или аранжиране на елементите, може да бъде трудно да го направиш само с Bootstrap.</w:t>
      </w:r>
    </w:p>
    <w:p w:rsidR="00AB5551" w:rsidRPr="004E799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Често обновление на версията</w:t>
      </w:r>
    </w:p>
    <w:p w:rsidR="00AB5551" w:rsidRDefault="00AB5551" w:rsidP="00AB5551">
      <w:pPr>
        <w:rPr>
          <w:lang w:eastAsia="bg-BG"/>
        </w:rPr>
      </w:pPr>
      <w:r w:rsidRPr="004E7998">
        <w:rPr>
          <w:bCs/>
          <w:lang w:eastAsia="bg-BG"/>
        </w:rPr>
        <w:t>Bootstrap</w:t>
      </w:r>
      <w:r w:rsidRPr="004E7998">
        <w:rPr>
          <w:lang w:eastAsia="bg-BG"/>
        </w:rPr>
        <w:t xml:space="preserve"> често пуска нови версии, които може да изискват обновления на съществуващия код. Това може да доведе до </w:t>
      </w:r>
      <w:r w:rsidRPr="004E7998">
        <w:rPr>
          <w:bCs/>
          <w:lang w:eastAsia="bg-BG"/>
        </w:rPr>
        <w:t>несъвместимости</w:t>
      </w:r>
      <w:r w:rsidRPr="004E7998">
        <w:rPr>
          <w:lang w:eastAsia="bg-BG"/>
        </w:rPr>
        <w:t xml:space="preserve"> и допълнителни усилия за адаптация на по-стария код към новата версия.</w:t>
      </w: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t>Пример: Ако започнеш проект с Bootstrap 4, преминаването към Bootstrap 5 може да изисква сериозни промени в CSS класовете и структурите на проектите.</w:t>
      </w:r>
    </w:p>
    <w:p w:rsidR="00AB5551" w:rsidRPr="004E7998" w:rsidRDefault="00AB5551" w:rsidP="009E00CA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Проблеми със специфичността на CSS</w:t>
      </w: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t xml:space="preserve">Въпреки че Bootstrap е добре структурирана система, когато започваш да персонализираш стиловете си, може да срещнеш проблеми със </w:t>
      </w:r>
      <w:r w:rsidRPr="004E7998">
        <w:rPr>
          <w:bCs/>
          <w:lang w:eastAsia="bg-BG"/>
        </w:rPr>
        <w:t>специфичността</w:t>
      </w:r>
      <w:r w:rsidRPr="004E7998">
        <w:rPr>
          <w:lang w:eastAsia="bg-BG"/>
        </w:rPr>
        <w:t xml:space="preserve"> на CSS класовете.</w:t>
      </w:r>
    </w:p>
    <w:p w:rsidR="005E2470" w:rsidRDefault="00AB5551" w:rsidP="00AE0AFF">
      <w:pPr>
        <w:rPr>
          <w:lang w:val="en-US" w:eastAsia="bg-BG"/>
        </w:rPr>
      </w:pPr>
      <w:r w:rsidRPr="004E7998">
        <w:rPr>
          <w:lang w:eastAsia="bg-BG"/>
        </w:rPr>
        <w:t xml:space="preserve">Пример: Ако не можеш да пренапишеш някой от стандартните стилове на Bootstrap, може да се наложи да използваш </w:t>
      </w:r>
      <w:r w:rsidRPr="004E7998">
        <w:rPr>
          <w:b/>
          <w:bCs/>
          <w:lang w:eastAsia="bg-BG"/>
        </w:rPr>
        <w:t>!</w:t>
      </w:r>
      <w:r>
        <w:rPr>
          <w:b/>
          <w:bCs/>
          <w:lang w:eastAsia="bg-BG"/>
        </w:rPr>
        <w:t>import</w:t>
      </w:r>
      <w:r w:rsidRPr="004E7998">
        <w:rPr>
          <w:lang w:eastAsia="bg-BG"/>
        </w:rPr>
        <w:t>, което често е нежелано в добрите практики.</w:t>
      </w:r>
    </w:p>
    <w:p w:rsidR="00AB5551" w:rsidRPr="00AB5551" w:rsidRDefault="00AB5551" w:rsidP="007A0D25">
      <w:pPr>
        <w:pStyle w:val="1"/>
        <w:rPr>
          <w:rFonts w:eastAsia="Times New Roman"/>
          <w:sz w:val="28"/>
          <w:szCs w:val="28"/>
          <w:lang w:eastAsia="bg-BG"/>
        </w:rPr>
      </w:pPr>
      <w:bookmarkStart w:id="18" w:name="_Toc195702848"/>
      <w:r w:rsidRPr="00AB5551">
        <w:rPr>
          <w:rFonts w:eastAsia="Times New Roman"/>
          <w:sz w:val="28"/>
          <w:szCs w:val="28"/>
          <w:lang w:eastAsia="bg-BG"/>
        </w:rPr>
        <w:lastRenderedPageBreak/>
        <w:t>Мрежова система на Bootstrap</w:t>
      </w:r>
      <w:bookmarkEnd w:id="18"/>
    </w:p>
    <w:p w:rsidR="00AB5551" w:rsidRPr="00AB5551" w:rsidRDefault="00AB5551" w:rsidP="007A0D25">
      <w:pPr>
        <w:pStyle w:val="2"/>
        <w:rPr>
          <w:lang w:val="en-US" w:eastAsia="bg-BG"/>
        </w:rPr>
      </w:pPr>
      <w:r w:rsidRPr="00AB5551">
        <w:rPr>
          <w:lang w:val="en-US" w:eastAsia="bg-BG"/>
        </w:rPr>
        <w:t xml:space="preserve"> </w:t>
      </w:r>
      <w:bookmarkStart w:id="19" w:name="_Toc195702849"/>
      <w:r w:rsidRPr="00AB5551">
        <w:rPr>
          <w:lang w:eastAsia="bg-BG"/>
        </w:rPr>
        <w:t>Как работи мрежовата система</w:t>
      </w:r>
      <w:r w:rsidRPr="00AB5551">
        <w:rPr>
          <w:lang w:val="en-US" w:eastAsia="bg-BG"/>
        </w:rPr>
        <w:t>?</w:t>
      </w:r>
      <w:bookmarkEnd w:id="19"/>
    </w:p>
    <w:p w:rsidR="00AB5551" w:rsidRPr="00AB5551" w:rsidRDefault="00AB5551" w:rsidP="009E00CA">
      <w:pPr>
        <w:numPr>
          <w:ilvl w:val="0"/>
          <w:numId w:val="14"/>
        </w:numPr>
        <w:contextualSpacing/>
        <w:rPr>
          <w:lang w:val="en-US" w:eastAsia="bg-BG"/>
        </w:rPr>
      </w:pPr>
      <w:r w:rsidRPr="00AB5551">
        <w:rPr>
          <w:lang w:eastAsia="bg-BG"/>
        </w:rPr>
        <w:t xml:space="preserve">Мрежовата система на </w:t>
      </w:r>
      <w:r w:rsidRPr="00AB5551">
        <w:rPr>
          <w:bCs/>
          <w:lang w:eastAsia="bg-BG"/>
        </w:rPr>
        <w:t>Bootstrap (Grid System)</w:t>
      </w:r>
      <w:r w:rsidRPr="00AB5551">
        <w:rPr>
          <w:lang w:eastAsia="bg-BG"/>
        </w:rPr>
        <w:t xml:space="preserve"> работи на базата на </w:t>
      </w:r>
      <w:r w:rsidRPr="00AB5551">
        <w:rPr>
          <w:bCs/>
          <w:lang w:eastAsia="bg-BG"/>
        </w:rPr>
        <w:t>Flexbox</w:t>
      </w:r>
      <w:r w:rsidRPr="00AB5551">
        <w:rPr>
          <w:lang w:eastAsia="bg-BG"/>
        </w:rPr>
        <w:t xml:space="preserve"> и използва </w:t>
      </w:r>
      <w:r w:rsidRPr="00AB5551">
        <w:rPr>
          <w:bCs/>
          <w:lang w:eastAsia="bg-BG"/>
        </w:rPr>
        <w:t>контейнери, редове и колони</w:t>
      </w:r>
      <w:r w:rsidRPr="00AB5551">
        <w:rPr>
          <w:lang w:eastAsia="bg-BG"/>
        </w:rPr>
        <w:t xml:space="preserve">, за да създаде адаптивен (responsive) дизайн. Тя позволява съдържанието на уеб страницата да се разпределя </w:t>
      </w:r>
      <w:r w:rsidRPr="00AB5551">
        <w:rPr>
          <w:bCs/>
          <w:lang w:eastAsia="bg-BG"/>
        </w:rPr>
        <w:t>равномерно и динамично</w:t>
      </w:r>
      <w:r w:rsidRPr="00AB5551">
        <w:rPr>
          <w:lang w:eastAsia="bg-BG"/>
        </w:rPr>
        <w:t>, така че да изглежда добре на различни размери на екрана.</w:t>
      </w:r>
    </w:p>
    <w:p w:rsidR="00AB5551" w:rsidRPr="00AB5551" w:rsidRDefault="00AB5551" w:rsidP="007A0D25">
      <w:pPr>
        <w:pStyle w:val="2"/>
      </w:pPr>
      <w:bookmarkStart w:id="20" w:name="_Toc195702850"/>
      <w:r w:rsidRPr="007A0D25">
        <w:rPr>
          <w:rStyle w:val="20"/>
        </w:rPr>
        <w:t>Примери за използване на мрежовата система в уеб дизайн</w:t>
      </w:r>
      <w:r w:rsidRPr="00AB5551">
        <w:t>.</w:t>
      </w:r>
      <w:bookmarkEnd w:id="20"/>
    </w:p>
    <w:p w:rsidR="00AB5551" w:rsidRPr="00AB5551" w:rsidRDefault="00AB5551" w:rsidP="009E00CA">
      <w:pPr>
        <w:numPr>
          <w:ilvl w:val="0"/>
          <w:numId w:val="14"/>
        </w:numPr>
        <w:contextualSpacing/>
        <w:rPr>
          <w:lang w:eastAsia="bg-BG"/>
        </w:rPr>
      </w:pPr>
      <w:r w:rsidRPr="00AB5551">
        <w:rPr>
          <w:lang w:eastAsia="bg-BG"/>
        </w:rPr>
        <w:t xml:space="preserve">Мрежовата система на </w:t>
      </w:r>
      <w:r w:rsidRPr="00AB5551">
        <w:rPr>
          <w:bCs/>
          <w:lang w:eastAsia="bg-BG"/>
        </w:rPr>
        <w:t>Bootstrap</w:t>
      </w:r>
      <w:r w:rsidRPr="00AB5551">
        <w:rPr>
          <w:lang w:eastAsia="bg-BG"/>
        </w:rPr>
        <w:t xml:space="preserve"> позволява </w:t>
      </w:r>
      <w:r w:rsidRPr="00AB5551">
        <w:rPr>
          <w:bCs/>
          <w:lang w:eastAsia="bg-BG"/>
        </w:rPr>
        <w:t>лесно изграждане на адаптивни уеб сайтове</w:t>
      </w:r>
      <w:r w:rsidRPr="00AB5551">
        <w:rPr>
          <w:lang w:eastAsia="bg-BG"/>
        </w:rPr>
        <w:t xml:space="preserve">. В тази статия ще разгледаме различни </w:t>
      </w:r>
      <w:r w:rsidRPr="00AB5551">
        <w:rPr>
          <w:bCs/>
          <w:lang w:eastAsia="bg-BG"/>
        </w:rPr>
        <w:t>подробни примери</w:t>
      </w:r>
      <w:r w:rsidRPr="00AB5551">
        <w:rPr>
          <w:lang w:eastAsia="bg-BG"/>
        </w:rPr>
        <w:t xml:space="preserve">, които ще ти помогнат да разбереш </w:t>
      </w:r>
      <w:r w:rsidRPr="00AB5551">
        <w:rPr>
          <w:bCs/>
          <w:lang w:eastAsia="bg-BG"/>
        </w:rPr>
        <w:t>как да прилагаш мрежовата система в реални уеб проекти</w:t>
      </w:r>
      <w:r w:rsidRPr="00AB5551">
        <w:rPr>
          <w:lang w:eastAsia="bg-BG"/>
        </w:rPr>
        <w:t>.</w:t>
      </w:r>
    </w:p>
    <w:p w:rsidR="00AB5551" w:rsidRPr="00AB5551" w:rsidRDefault="00AB5551" w:rsidP="00AB5551">
      <w:pPr>
        <w:rPr>
          <w:lang w:eastAsia="bg-BG"/>
        </w:rPr>
      </w:pPr>
    </w:p>
    <w:p w:rsidR="00AB5551" w:rsidRPr="00AB5551" w:rsidRDefault="00AB5551" w:rsidP="007A0D25">
      <w:pPr>
        <w:pStyle w:val="3"/>
        <w:rPr>
          <w:lang w:eastAsia="bg-BG"/>
        </w:rPr>
      </w:pPr>
      <w:bookmarkStart w:id="21" w:name="_Toc195702851"/>
      <w:r w:rsidRPr="00AB5551">
        <w:t>Основен пример – равномерно разпределени колони</w:t>
      </w:r>
      <w:bookmarkEnd w:id="21"/>
    </w:p>
    <w:p w:rsidR="00AB5551" w:rsidRPr="00AB5551" w:rsidRDefault="00AB5551" w:rsidP="009E00CA">
      <w:pPr>
        <w:numPr>
          <w:ilvl w:val="0"/>
          <w:numId w:val="14"/>
        </w:numPr>
        <w:contextualSpacing/>
        <w:rPr>
          <w:b/>
          <w:lang w:val="en-US" w:eastAsia="bg-BG"/>
        </w:rPr>
      </w:pPr>
      <w:r w:rsidRPr="00AB5551">
        <w:t xml:space="preserve">В този пример имаме </w:t>
      </w:r>
      <w:r w:rsidRPr="00AB5551">
        <w:rPr>
          <w:bCs/>
        </w:rPr>
        <w:t>три равномерни колони</w:t>
      </w:r>
      <w:r w:rsidRPr="00AB5551">
        <w:t>, които автоматично ще се адаптират към ширината на екрана.</w:t>
      </w:r>
    </w:p>
    <w:p w:rsidR="00AB5551" w:rsidRDefault="00AB5551" w:rsidP="005E2470">
      <w:pPr>
        <w:ind w:firstLine="0"/>
        <w:rPr>
          <w:b/>
          <w:lang w:val="en-US" w:eastAsia="bg-BG"/>
        </w:rPr>
      </w:pPr>
      <w:r w:rsidRPr="00144DB9">
        <w:rPr>
          <w:noProof/>
          <w:lang w:eastAsia="bg-BG"/>
        </w:rPr>
        <w:drawing>
          <wp:inline distT="0" distB="0" distL="0" distR="0" wp14:anchorId="25A86DB2" wp14:editId="498517F0">
            <wp:extent cx="4772025" cy="1460158"/>
            <wp:effectExtent l="0" t="0" r="0" b="698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420" cy="14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  <w:rPr>
          <w:b/>
        </w:rPr>
      </w:pPr>
      <w:r w:rsidRPr="0030528B">
        <w:rPr>
          <w:b/>
        </w:rPr>
        <w:t>Как работи този код?</w:t>
      </w:r>
    </w:p>
    <w:p w:rsidR="00AB5551" w:rsidRPr="0030528B" w:rsidRDefault="00AB5551" w:rsidP="009E00CA">
      <w:pPr>
        <w:numPr>
          <w:ilvl w:val="0"/>
          <w:numId w:val="22"/>
        </w:numPr>
      </w:pPr>
      <w:r w:rsidRPr="0030528B">
        <w:rPr>
          <w:bCs/>
        </w:rPr>
        <w:t>.col</w:t>
      </w:r>
      <w:r w:rsidRPr="0030528B">
        <w:t xml:space="preserve"> автоматично разпределя пространството поравно между всички колони.</w:t>
      </w:r>
    </w:p>
    <w:p w:rsidR="00AB5551" w:rsidRPr="0030528B" w:rsidRDefault="00AB5551" w:rsidP="009E00CA">
      <w:pPr>
        <w:numPr>
          <w:ilvl w:val="0"/>
          <w:numId w:val="22"/>
        </w:numPr>
      </w:pPr>
      <w:r w:rsidRPr="0030528B">
        <w:rPr>
          <w:bCs/>
        </w:rPr>
        <w:t>Цветове</w:t>
      </w:r>
      <w:r w:rsidRPr="0030528B">
        <w:t>: Всяка колона е оцветена, за да се вижда разположението ѝ.</w:t>
      </w:r>
    </w:p>
    <w:p w:rsidR="00AB5551" w:rsidRPr="0030528B" w:rsidRDefault="00AB5551" w:rsidP="00A24734">
      <w:pPr>
        <w:pStyle w:val="3"/>
        <w:rPr>
          <w:lang w:val="en-US"/>
        </w:rPr>
      </w:pPr>
      <w:bookmarkStart w:id="22" w:name="_Toc195702852"/>
      <w:r w:rsidRPr="0030528B">
        <w:t>Пример с фиксирана широчина на колони</w:t>
      </w:r>
      <w:bookmarkEnd w:id="22"/>
    </w:p>
    <w:p w:rsidR="00AB5551" w:rsidRPr="0030528B" w:rsidRDefault="00AB5551" w:rsidP="009E00CA">
      <w:pPr>
        <w:pStyle w:val="ab"/>
        <w:numPr>
          <w:ilvl w:val="0"/>
          <w:numId w:val="14"/>
        </w:numPr>
        <w:rPr>
          <w:b/>
          <w:lang w:val="en-US"/>
        </w:rPr>
      </w:pPr>
      <w:r w:rsidRPr="0030528B">
        <w:t xml:space="preserve">В този пример създаваме </w:t>
      </w:r>
      <w:r w:rsidRPr="0030528B">
        <w:rPr>
          <w:b/>
          <w:bCs/>
        </w:rPr>
        <w:t>две големи и една малка колона</w:t>
      </w:r>
      <w:r w:rsidRPr="0030528B">
        <w:t>.</w:t>
      </w: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  <w:r w:rsidRPr="0030528B">
        <w:rPr>
          <w:b/>
          <w:noProof/>
          <w:lang w:eastAsia="bg-BG"/>
        </w:rPr>
        <w:drawing>
          <wp:inline distT="0" distB="0" distL="0" distR="0" wp14:anchorId="4D74499B" wp14:editId="0138AB22">
            <wp:extent cx="5286375" cy="1399677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270" cy="14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0528B" w:rsidRDefault="00AB5551" w:rsidP="009E00CA">
      <w:pPr>
        <w:numPr>
          <w:ilvl w:val="0"/>
          <w:numId w:val="21"/>
        </w:numPr>
        <w:rPr>
          <w:bCs/>
        </w:rPr>
      </w:pPr>
      <w:r w:rsidRPr="0030528B">
        <w:rPr>
          <w:bCs/>
        </w:rPr>
        <w:t>Обяснение</w:t>
      </w:r>
    </w:p>
    <w:p w:rsidR="00AB5551" w:rsidRPr="0030528B" w:rsidRDefault="00AB5551" w:rsidP="009E00CA">
      <w:pPr>
        <w:numPr>
          <w:ilvl w:val="0"/>
          <w:numId w:val="21"/>
        </w:numPr>
      </w:pPr>
      <w:r w:rsidRPr="0030528B">
        <w:rPr>
          <w:bCs/>
        </w:rPr>
        <w:t>.col-6</w:t>
      </w:r>
      <w:r w:rsidRPr="0030528B">
        <w:t xml:space="preserve"> заема </w:t>
      </w:r>
      <w:r w:rsidRPr="0030528B">
        <w:rPr>
          <w:bCs/>
        </w:rPr>
        <w:t>половината от реда</w:t>
      </w:r>
      <w:r w:rsidRPr="0030528B">
        <w:t>.</w:t>
      </w:r>
    </w:p>
    <w:p w:rsidR="00AB5551" w:rsidRPr="0030528B" w:rsidRDefault="00AB5551" w:rsidP="009E00CA">
      <w:pPr>
        <w:numPr>
          <w:ilvl w:val="0"/>
          <w:numId w:val="21"/>
        </w:numPr>
      </w:pPr>
      <w:r w:rsidRPr="0030528B">
        <w:rPr>
          <w:bCs/>
        </w:rPr>
        <w:t>.col-3</w:t>
      </w:r>
      <w:r w:rsidRPr="0030528B">
        <w:t xml:space="preserve"> заема </w:t>
      </w:r>
      <w:r w:rsidRPr="0030528B">
        <w:rPr>
          <w:bCs/>
        </w:rPr>
        <w:t>четвърт от реда</w:t>
      </w:r>
      <w:r w:rsidRPr="0030528B">
        <w:t>.</w:t>
      </w:r>
    </w:p>
    <w:p w:rsidR="00AB5551" w:rsidRPr="0030528B" w:rsidRDefault="00AB5551" w:rsidP="009E00CA">
      <w:pPr>
        <w:numPr>
          <w:ilvl w:val="0"/>
          <w:numId w:val="21"/>
        </w:numPr>
      </w:pPr>
      <w:r w:rsidRPr="0030528B">
        <w:t xml:space="preserve">Общата сума е </w:t>
      </w:r>
      <w:r w:rsidRPr="0030528B">
        <w:rPr>
          <w:bCs/>
        </w:rPr>
        <w:t>12</w:t>
      </w:r>
      <w:r w:rsidRPr="0030528B">
        <w:t>, така че всички колони се побират в реда.</w:t>
      </w:r>
    </w:p>
    <w:p w:rsidR="00AB5551" w:rsidRPr="00A20B56" w:rsidRDefault="00AB5551" w:rsidP="00A24734">
      <w:pPr>
        <w:pStyle w:val="3"/>
        <w:rPr>
          <w:lang w:val="en-US"/>
        </w:rPr>
      </w:pPr>
      <w:bookmarkStart w:id="23" w:name="_Toc195702853"/>
      <w:r w:rsidRPr="0030528B">
        <w:t>Адаптивни (responsive) колони с различни брейкпойнти</w:t>
      </w:r>
      <w:bookmarkEnd w:id="23"/>
    </w:p>
    <w:p w:rsidR="00AB5551" w:rsidRPr="00960D8A" w:rsidRDefault="00AB5551" w:rsidP="009E00CA">
      <w:pPr>
        <w:pStyle w:val="ab"/>
        <w:numPr>
          <w:ilvl w:val="0"/>
          <w:numId w:val="12"/>
        </w:numPr>
        <w:rPr>
          <w:lang w:val="en-US"/>
        </w:rPr>
      </w:pPr>
      <w:r w:rsidRPr="00A20B56">
        <w:t xml:space="preserve">Тук ще използваме </w:t>
      </w:r>
      <w:r w:rsidRPr="00A20B56">
        <w:rPr>
          <w:bCs/>
        </w:rPr>
        <w:t>брейкпойнти</w:t>
      </w:r>
      <w:r w:rsidRPr="00A20B56">
        <w:t xml:space="preserve">, за да направим оформлението </w:t>
      </w:r>
      <w:r w:rsidRPr="00A20B56">
        <w:rPr>
          <w:bCs/>
        </w:rPr>
        <w:t>гъвкаво за различни устройства</w:t>
      </w:r>
      <w:r w:rsidRPr="00A20B56">
        <w:t>.</w:t>
      </w:r>
    </w:p>
    <w:p w:rsidR="00AB5551" w:rsidRDefault="00AB5551" w:rsidP="00AB5551">
      <w:pPr>
        <w:ind w:firstLine="0"/>
      </w:pPr>
      <w:r>
        <w:rPr>
          <w:noProof/>
          <w:lang w:eastAsia="bg-BG"/>
        </w:rPr>
        <w:drawing>
          <wp:inline distT="0" distB="0" distL="0" distR="0" wp14:anchorId="2C9AD58E" wp14:editId="4AFF7097">
            <wp:extent cx="5760720" cy="111379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8D4C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AB5551">
      <w:pPr>
        <w:pStyle w:val="ab"/>
        <w:ind w:firstLine="0"/>
        <w:rPr>
          <w:b/>
          <w:lang w:val="en-US"/>
        </w:rPr>
      </w:pPr>
      <w:r w:rsidRPr="00960D8A">
        <w:rPr>
          <w:b/>
          <w:lang w:val="en-US"/>
        </w:rPr>
        <w:t>Какво прави този код?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малки екрани (sm) – всички колони са по 100% и се подреждат една под друга.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средни екрани (md) – първите две колони са по 50%, а третата остава 100%.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големи екрани (lg) – всички колони стават по 1/3 (33%) от ширината.</w:t>
      </w:r>
    </w:p>
    <w:p w:rsidR="00AB5551" w:rsidRDefault="00AB5551" w:rsidP="00AB5551">
      <w:pPr>
        <w:pStyle w:val="ab"/>
        <w:ind w:firstLine="0"/>
        <w:rPr>
          <w:lang w:val="en-US"/>
        </w:rPr>
      </w:pPr>
    </w:p>
    <w:p w:rsidR="00AB5551" w:rsidRDefault="00AB5551" w:rsidP="00A24734">
      <w:pPr>
        <w:pStyle w:val="3"/>
      </w:pPr>
      <w:bookmarkStart w:id="24" w:name="_Toc195702854"/>
      <w:r w:rsidRPr="000A5ABF">
        <w:t>Центриране на съдържание в мрежовата система</w:t>
      </w:r>
      <w:bookmarkEnd w:id="24"/>
    </w:p>
    <w:p w:rsidR="00AB5551" w:rsidRDefault="00AB5551" w:rsidP="009E00CA">
      <w:pPr>
        <w:pStyle w:val="ab"/>
        <w:numPr>
          <w:ilvl w:val="0"/>
          <w:numId w:val="14"/>
        </w:numPr>
        <w:rPr>
          <w:lang w:val="en-US"/>
        </w:rPr>
      </w:pPr>
      <w:r w:rsidRPr="000A5ABF">
        <w:rPr>
          <w:lang w:val="en-US"/>
        </w:rPr>
        <w:t>Можем да центрираме колоните в реда с justify-content-center.</w:t>
      </w: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  <w:r>
        <w:rPr>
          <w:noProof/>
          <w:lang w:eastAsia="bg-BG"/>
        </w:rPr>
        <w:drawing>
          <wp:inline distT="0" distB="0" distL="0" distR="0" wp14:anchorId="1CE31F29" wp14:editId="502F172C">
            <wp:extent cx="5276850" cy="1030707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894C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10" cy="10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A24734">
      <w:pPr>
        <w:pStyle w:val="3"/>
      </w:pPr>
      <w:bookmarkStart w:id="25" w:name="_Toc195702855"/>
      <w:r w:rsidRPr="00960D8A">
        <w:t>Вертикално подравняване на съдържанието</w:t>
      </w:r>
      <w:bookmarkEnd w:id="25"/>
    </w:p>
    <w:p w:rsidR="00AB5551" w:rsidRDefault="00AB5551" w:rsidP="00AB5551">
      <w:pPr>
        <w:rPr>
          <w:bCs/>
        </w:rPr>
      </w:pPr>
      <w:r w:rsidRPr="00960D8A">
        <w:rPr>
          <w:bCs/>
        </w:rPr>
        <w:t>Ако искаме съдържанието на колоните да бъде центрирано вертикално, използваме align-items-center.</w:t>
      </w:r>
    </w:p>
    <w:p w:rsidR="00AB5551" w:rsidRDefault="00AB5551" w:rsidP="00AB5551">
      <w:pPr>
        <w:rPr>
          <w:bCs/>
        </w:rPr>
      </w:pPr>
      <w:r>
        <w:rPr>
          <w:bCs/>
          <w:noProof/>
          <w:lang w:eastAsia="bg-BG"/>
        </w:rPr>
        <w:drawing>
          <wp:inline distT="0" distB="0" distL="0" distR="0" wp14:anchorId="53F84E6A" wp14:editId="77E52C92">
            <wp:extent cx="5760720" cy="112712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894E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9E00CA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t>Какво прави този код?</w:t>
      </w:r>
    </w:p>
    <w:p w:rsidR="00AB5551" w:rsidRPr="00960D8A" w:rsidRDefault="00AB5551" w:rsidP="009E00CA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t>align-items-center подравнява колоната по средата на реда.</w:t>
      </w:r>
    </w:p>
    <w:p w:rsidR="00AB5551" w:rsidRDefault="00AB5551" w:rsidP="009E00CA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t>Добавяме height: 300px;, за да има видим ефект.</w:t>
      </w:r>
    </w:p>
    <w:p w:rsidR="00AB5551" w:rsidRPr="00960D8A" w:rsidRDefault="00AB5551" w:rsidP="00AB5551">
      <w:pPr>
        <w:ind w:firstLine="0"/>
        <w:rPr>
          <w:bCs/>
        </w:rPr>
      </w:pPr>
    </w:p>
    <w:p w:rsidR="00AB5551" w:rsidRPr="00A24734" w:rsidRDefault="00AB5551" w:rsidP="00A24734">
      <w:pPr>
        <w:pStyle w:val="3"/>
      </w:pPr>
      <w:bookmarkStart w:id="26" w:name="_Toc195702856"/>
      <w:r w:rsidRPr="00A24734">
        <w:t>Галерия с изображения</w:t>
      </w:r>
      <w:bookmarkEnd w:id="26"/>
    </w:p>
    <w:p w:rsidR="00AB5551" w:rsidRDefault="00AB5551" w:rsidP="00AB5551">
      <w:pPr>
        <w:pStyle w:val="ab"/>
        <w:ind w:left="1211" w:firstLine="0"/>
        <w:rPr>
          <w:bCs/>
        </w:rPr>
      </w:pPr>
      <w:r w:rsidRPr="00C304DF">
        <w:rPr>
          <w:bCs/>
        </w:rPr>
        <w:t>Често се използва мрежовата система за изграждане на галерии.Галерия с изображения</w:t>
      </w:r>
      <w:r>
        <w:rPr>
          <w:bCs/>
        </w:rPr>
        <w:t>.</w:t>
      </w:r>
    </w:p>
    <w:p w:rsidR="00AB5551" w:rsidRDefault="00AB5551" w:rsidP="00AB5551">
      <w:pPr>
        <w:pStyle w:val="ab"/>
        <w:ind w:left="1211" w:firstLine="0"/>
        <w:rPr>
          <w:bCs/>
        </w:rPr>
      </w:pPr>
    </w:p>
    <w:p w:rsidR="00AB5551" w:rsidRDefault="00AB5551" w:rsidP="00AB5551">
      <w:pPr>
        <w:ind w:firstLine="0"/>
      </w:pPr>
      <w:r>
        <w:rPr>
          <w:bCs/>
          <w:noProof/>
          <w:lang w:eastAsia="bg-BG"/>
        </w:rPr>
        <w:lastRenderedPageBreak/>
        <w:drawing>
          <wp:inline distT="0" distB="0" distL="0" distR="0" wp14:anchorId="2334C6BB" wp14:editId="3AB8B8DE">
            <wp:extent cx="4962525" cy="322834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8EC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24734">
      <w:pPr>
        <w:pStyle w:val="3"/>
        <w:rPr>
          <w:lang w:val="en-US"/>
        </w:rPr>
      </w:pPr>
      <w:r>
        <w:t xml:space="preserve"> </w:t>
      </w:r>
      <w:bookmarkStart w:id="27" w:name="_Toc195702857"/>
      <w:r>
        <w:t xml:space="preserve">Адаптивност и колони в </w:t>
      </w:r>
      <w:r>
        <w:rPr>
          <w:lang w:val="en-US"/>
        </w:rPr>
        <w:t>Bootstrap</w:t>
      </w:r>
      <w:bookmarkEnd w:id="27"/>
    </w:p>
    <w:p w:rsidR="00AB5551" w:rsidRDefault="00AB5551" w:rsidP="009E00CA">
      <w:pPr>
        <w:pStyle w:val="ab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</w:rPr>
        <w:t xml:space="preserve">Какво представлява адаптивността на </w:t>
      </w:r>
      <w:r>
        <w:rPr>
          <w:b/>
          <w:bCs/>
          <w:lang w:val="en-US"/>
        </w:rPr>
        <w:t>Bootstrap?</w:t>
      </w:r>
    </w:p>
    <w:p w:rsidR="00AB5551" w:rsidRPr="00C304DF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C304DF">
        <w:rPr>
          <w:rFonts w:eastAsia="Times New Roman"/>
          <w:lang w:eastAsia="bg-BG"/>
        </w:rPr>
        <w:t xml:space="preserve">Адаптивността означава, че даден уебсайт се </w:t>
      </w:r>
      <w:r w:rsidRPr="00C304DF">
        <w:rPr>
          <w:rFonts w:eastAsia="Times New Roman"/>
          <w:bCs/>
          <w:lang w:eastAsia="bg-BG"/>
        </w:rPr>
        <w:t>приспособява автоматично</w:t>
      </w:r>
      <w:r w:rsidRPr="00C304DF">
        <w:rPr>
          <w:rFonts w:eastAsia="Times New Roman"/>
          <w:lang w:eastAsia="bg-BG"/>
        </w:rPr>
        <w:t xml:space="preserve"> към различни размери на екрани – </w:t>
      </w:r>
      <w:r w:rsidRPr="00C304DF">
        <w:rPr>
          <w:rFonts w:eastAsia="Times New Roman"/>
          <w:bCs/>
          <w:lang w:eastAsia="bg-BG"/>
        </w:rPr>
        <w:t>настолни компютри, лаптопи, таблети и смартфони</w:t>
      </w:r>
      <w:r w:rsidRPr="00C304DF">
        <w:rPr>
          <w:rFonts w:eastAsia="Times New Roman"/>
          <w:lang w:eastAsia="bg-BG"/>
        </w:rPr>
        <w:t>.</w:t>
      </w:r>
    </w:p>
    <w:p w:rsidR="00AB5551" w:rsidRPr="00C304DF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C304DF">
        <w:rPr>
          <w:rFonts w:eastAsia="Times New Roman"/>
          <w:lang w:eastAsia="bg-BG"/>
        </w:rPr>
        <w:t xml:space="preserve">Bootstrap използва </w:t>
      </w:r>
      <w:r w:rsidRPr="00C304DF">
        <w:rPr>
          <w:rFonts w:eastAsia="Times New Roman"/>
          <w:bCs/>
          <w:lang w:eastAsia="bg-BG"/>
        </w:rPr>
        <w:t>брейкпойнти (breakpoints)</w:t>
      </w:r>
      <w:r w:rsidRPr="00C304DF">
        <w:rPr>
          <w:rFonts w:eastAsia="Times New Roman"/>
          <w:lang w:eastAsia="bg-BG"/>
        </w:rPr>
        <w:t xml:space="preserve">, за да </w:t>
      </w:r>
      <w:r w:rsidRPr="00C304DF">
        <w:rPr>
          <w:rFonts w:eastAsia="Times New Roman"/>
          <w:bCs/>
          <w:lang w:eastAsia="bg-BG"/>
        </w:rPr>
        <w:t>контролира как се показват колоните</w:t>
      </w:r>
      <w:r w:rsidRPr="00C304DF">
        <w:rPr>
          <w:rFonts w:eastAsia="Times New Roman"/>
          <w:lang w:eastAsia="bg-BG"/>
        </w:rPr>
        <w:t xml:space="preserve"> в зависимост от ширината на устройството.</w:t>
      </w:r>
    </w:p>
    <w:p w:rsidR="00AB5551" w:rsidRDefault="00AB5551" w:rsidP="00AB5551">
      <w:pPr>
        <w:ind w:firstLine="0"/>
      </w:pPr>
      <w:r>
        <w:rPr>
          <w:b/>
          <w:bCs/>
          <w:noProof/>
          <w:lang w:eastAsia="bg-BG"/>
        </w:rPr>
        <w:drawing>
          <wp:inline distT="0" distB="0" distL="0" distR="0" wp14:anchorId="68CC8373" wp14:editId="08DBB430">
            <wp:extent cx="5760720" cy="190754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8FF3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</w:pPr>
    </w:p>
    <w:p w:rsidR="00A24734" w:rsidRDefault="00A24734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Pr="00C304DF" w:rsidRDefault="00AB5551" w:rsidP="00AB5551">
      <w:pPr>
        <w:ind w:firstLine="0"/>
        <w:rPr>
          <w:b/>
          <w:lang w:val="en-US"/>
        </w:rPr>
      </w:pPr>
      <w:r w:rsidRPr="00C304DF">
        <w:rPr>
          <w:b/>
          <w:lang w:val="en-US"/>
        </w:rPr>
        <w:lastRenderedPageBreak/>
        <w:t>Как работи това?</w:t>
      </w:r>
    </w:p>
    <w:p w:rsidR="00AB5551" w:rsidRPr="00C304DF" w:rsidRDefault="00AB5551" w:rsidP="00AB5551">
      <w:pPr>
        <w:ind w:firstLine="0"/>
        <w:rPr>
          <w:lang w:val="en-US"/>
        </w:rPr>
      </w:pPr>
      <w:r w:rsidRPr="00C304DF">
        <w:rPr>
          <w:lang w:val="en-US"/>
        </w:rPr>
        <w:t>Ако използваш col-sm-6, колоната ще заема 50% от ширината на екрана, но само кога</w:t>
      </w:r>
      <w:r>
        <w:rPr>
          <w:lang w:val="en-US"/>
        </w:rPr>
        <w:t>то екранът е по-голям от 576px.</w:t>
      </w:r>
    </w:p>
    <w:p w:rsidR="00AB5551" w:rsidRPr="00C304DF" w:rsidRDefault="00AB5551" w:rsidP="00AB5551">
      <w:pPr>
        <w:ind w:firstLine="0"/>
        <w:rPr>
          <w:lang w:val="en-US"/>
        </w:rPr>
      </w:pPr>
      <w:r w:rsidRPr="00C304DF">
        <w:rPr>
          <w:lang w:val="en-US"/>
        </w:rPr>
        <w:t>Ако използваш col-lg-4, колоната ще заема 1/3 от ширината на екрана, но само когато екранът е по-голям от 992px.</w:t>
      </w:r>
    </w:p>
    <w:p w:rsidR="00AB5551" w:rsidRDefault="00AB5551" w:rsidP="00AB5551">
      <w:pPr>
        <w:rPr>
          <w:b/>
        </w:rPr>
      </w:pPr>
      <w:r w:rsidRPr="00C304DF">
        <w:rPr>
          <w:b/>
        </w:rPr>
        <w:t>Пример с различни брейкпойнти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2840C0D4" wp14:editId="57324DB2">
            <wp:extent cx="5286375" cy="1296670"/>
            <wp:effectExtent l="0" t="0" r="9525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85A6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</w:pPr>
    </w:p>
    <w:p w:rsidR="00AB5551" w:rsidRDefault="00AB5551" w:rsidP="00AB5551">
      <w:pPr>
        <w:rPr>
          <w:b/>
        </w:rPr>
      </w:pPr>
      <w:r w:rsidRPr="00C304DF">
        <w:rPr>
          <w:b/>
        </w:rPr>
        <w:t>Как се променя оформлението?</w:t>
      </w:r>
    </w:p>
    <w:p w:rsidR="00AB5551" w:rsidRPr="003B0D2B" w:rsidRDefault="00AB5551" w:rsidP="009E00CA">
      <w:pPr>
        <w:numPr>
          <w:ilvl w:val="0"/>
          <w:numId w:val="24"/>
        </w:numPr>
      </w:pPr>
      <w:r w:rsidRPr="003B0D2B">
        <w:t xml:space="preserve">На </w:t>
      </w:r>
      <w:r w:rsidRPr="003B0D2B">
        <w:rPr>
          <w:bCs/>
        </w:rPr>
        <w:t>малки екрани (sm)</w:t>
      </w:r>
      <w:r w:rsidRPr="003B0D2B">
        <w:t xml:space="preserve"> → първите две колони заемат </w:t>
      </w:r>
      <w:r w:rsidRPr="003B0D2B">
        <w:rPr>
          <w:bCs/>
        </w:rPr>
        <w:t>50%</w:t>
      </w:r>
      <w:r w:rsidRPr="003B0D2B">
        <w:t xml:space="preserve">, третата заема </w:t>
      </w:r>
      <w:r w:rsidRPr="003B0D2B">
        <w:rPr>
          <w:bCs/>
        </w:rPr>
        <w:t>100%</w:t>
      </w:r>
      <w:r w:rsidRPr="003B0D2B">
        <w:t>.</w:t>
      </w:r>
    </w:p>
    <w:p w:rsidR="00AB5551" w:rsidRPr="003B0D2B" w:rsidRDefault="00AB5551" w:rsidP="009E00CA">
      <w:pPr>
        <w:numPr>
          <w:ilvl w:val="0"/>
          <w:numId w:val="24"/>
        </w:numPr>
      </w:pPr>
      <w:r w:rsidRPr="003B0D2B">
        <w:t xml:space="preserve">На </w:t>
      </w:r>
      <w:r w:rsidRPr="003B0D2B">
        <w:rPr>
          <w:bCs/>
        </w:rPr>
        <w:t>средни екрани (md)</w:t>
      </w:r>
      <w:r w:rsidRPr="003B0D2B">
        <w:t xml:space="preserve"> → всички колони заемат </w:t>
      </w:r>
      <w:r w:rsidRPr="003B0D2B">
        <w:rPr>
          <w:bCs/>
        </w:rPr>
        <w:t>1/3 от реда</w:t>
      </w:r>
      <w:r w:rsidRPr="003B0D2B">
        <w:t>.</w:t>
      </w:r>
    </w:p>
    <w:p w:rsidR="00AB5551" w:rsidRPr="003B0D2B" w:rsidRDefault="00AB5551" w:rsidP="009E00CA">
      <w:pPr>
        <w:numPr>
          <w:ilvl w:val="0"/>
          <w:numId w:val="24"/>
        </w:numPr>
      </w:pPr>
      <w:r w:rsidRPr="003B0D2B">
        <w:t xml:space="preserve">На </w:t>
      </w:r>
      <w:r w:rsidRPr="003B0D2B">
        <w:rPr>
          <w:bCs/>
        </w:rPr>
        <w:t>големи екрани (lg)</w:t>
      </w:r>
      <w:r w:rsidRPr="003B0D2B">
        <w:t xml:space="preserve"> → първите две колони заемат </w:t>
      </w:r>
      <w:r w:rsidRPr="003B0D2B">
        <w:rPr>
          <w:bCs/>
        </w:rPr>
        <w:t>25%</w:t>
      </w:r>
      <w:r w:rsidRPr="003B0D2B">
        <w:t xml:space="preserve">, третата заема </w:t>
      </w:r>
      <w:r w:rsidRPr="003B0D2B">
        <w:rPr>
          <w:bCs/>
        </w:rPr>
        <w:t>50%</w:t>
      </w:r>
      <w:r w:rsidRPr="003B0D2B">
        <w:t>.</w:t>
      </w:r>
    </w:p>
    <w:p w:rsidR="00AB5551" w:rsidRPr="00A24734" w:rsidRDefault="00AB5551" w:rsidP="009E00CA">
      <w:pPr>
        <w:pStyle w:val="ab"/>
        <w:numPr>
          <w:ilvl w:val="2"/>
          <w:numId w:val="28"/>
        </w:numPr>
        <w:rPr>
          <w:b/>
          <w:lang w:val="en-US"/>
        </w:rPr>
      </w:pPr>
      <w:r w:rsidRPr="00A24734">
        <w:rPr>
          <w:b/>
        </w:rPr>
        <w:t>Видове колони в Bootstrap</w:t>
      </w:r>
    </w:p>
    <w:p w:rsidR="00AB5551" w:rsidRPr="003B0D2B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     </w:t>
      </w:r>
      <w:r w:rsidRPr="003B0D2B">
        <w:rPr>
          <w:rFonts w:eastAsia="Times New Roman"/>
          <w:lang w:eastAsia="bg-BG"/>
        </w:rPr>
        <w:t>В Bootstrap колоните могат да бъдат:</w:t>
      </w:r>
    </w:p>
    <w:p w:rsidR="00AB5551" w:rsidRPr="003B0D2B" w:rsidRDefault="00AB5551" w:rsidP="009E00C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Автоматични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</w:t>
      </w:r>
      <w:r w:rsidRPr="003B0D2B">
        <w:rPr>
          <w:rFonts w:eastAsia="Times New Roman"/>
          <w:lang w:eastAsia="bg-BG"/>
        </w:rPr>
        <w:t>)</w:t>
      </w:r>
    </w:p>
    <w:p w:rsidR="00AB5551" w:rsidRPr="003B0D2B" w:rsidRDefault="00AB5551" w:rsidP="009E00C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С фиксирана ширина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4</w:t>
      </w:r>
      <w:r w:rsidRPr="003B0D2B">
        <w:rPr>
          <w:rFonts w:eastAsia="Times New Roman"/>
          <w:lang w:eastAsia="bg-BG"/>
        </w:rPr>
        <w:t xml:space="preserve">, 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6</w:t>
      </w:r>
      <w:r w:rsidRPr="003B0D2B">
        <w:rPr>
          <w:rFonts w:eastAsia="Times New Roman"/>
          <w:lang w:eastAsia="bg-BG"/>
        </w:rPr>
        <w:t>)</w:t>
      </w:r>
    </w:p>
    <w:p w:rsidR="00AB5551" w:rsidRPr="003B0D2B" w:rsidRDefault="00AB5551" w:rsidP="009E00C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Адаптивни спрямо брейкпойнти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sm-6</w:t>
      </w:r>
      <w:r w:rsidRPr="003B0D2B">
        <w:rPr>
          <w:rFonts w:eastAsia="Times New Roman"/>
          <w:lang w:eastAsia="bg-BG"/>
        </w:rPr>
        <w:t xml:space="preserve">, 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md-4</w:t>
      </w:r>
      <w:r w:rsidRPr="003B0D2B">
        <w:rPr>
          <w:rFonts w:eastAsia="Times New Roman"/>
          <w:lang w:eastAsia="bg-BG"/>
        </w:rPr>
        <w:t>)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185A1959" wp14:editId="538B23D4">
            <wp:extent cx="5181600" cy="147320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8CFC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B0D2B" w:rsidRDefault="00AB5551" w:rsidP="00AB5551">
      <w:pPr>
        <w:ind w:firstLine="0"/>
        <w:rPr>
          <w:b/>
          <w:lang w:val="en-US" w:eastAsia="bg-BG"/>
        </w:rPr>
      </w:pPr>
      <w:r>
        <w:rPr>
          <w:b/>
          <w:lang w:val="en-US" w:eastAsia="bg-BG"/>
        </w:rPr>
        <w:lastRenderedPageBreak/>
        <w:t>Как работи?</w:t>
      </w:r>
    </w:p>
    <w:p w:rsidR="00AB5551" w:rsidRDefault="00AB5551" w:rsidP="00AB5551">
      <w:pPr>
        <w:ind w:firstLine="0"/>
        <w:rPr>
          <w:b/>
          <w:lang w:val="en-US" w:eastAsia="bg-BG"/>
        </w:rPr>
      </w:pPr>
      <w:r w:rsidRPr="003B0D2B">
        <w:rPr>
          <w:b/>
          <w:lang w:val="en-US" w:eastAsia="bg-BG"/>
        </w:rPr>
        <w:t>Колоните автоматично се разпределят поравно независимо от размера на екрана.</w:t>
      </w:r>
    </w:p>
    <w:p w:rsidR="00AB5551" w:rsidRDefault="00AB5551" w:rsidP="00AB5551">
      <w:pPr>
        <w:ind w:firstLine="0"/>
        <w:rPr>
          <w:b/>
          <w:lang w:val="en-US" w:eastAsia="bg-BG"/>
        </w:rPr>
      </w:pPr>
    </w:p>
    <w:p w:rsidR="00AB5551" w:rsidRPr="003B0D2B" w:rsidRDefault="00AB5551" w:rsidP="00AB5551">
      <w:pPr>
        <w:ind w:firstLine="0"/>
        <w:rPr>
          <w:b/>
          <w:lang w:val="en-US" w:eastAsia="bg-BG"/>
        </w:rPr>
      </w:pPr>
      <w:r w:rsidRPr="003B0D2B">
        <w:rPr>
          <w:b/>
        </w:rPr>
        <w:t>Пример за фиксирани колони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0E403333" wp14:editId="4FF8E55F">
            <wp:extent cx="5760720" cy="1194435"/>
            <wp:effectExtent l="0" t="0" r="0" b="571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899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0528B" w:rsidRDefault="00AB5551" w:rsidP="00AB5551">
      <w:pPr>
        <w:ind w:firstLine="0"/>
      </w:pPr>
    </w:p>
    <w:p w:rsidR="00AB5551" w:rsidRPr="003B0D2B" w:rsidRDefault="00AB5551" w:rsidP="00AB5551">
      <w:pPr>
        <w:ind w:firstLine="0"/>
        <w:rPr>
          <w:b/>
          <w:lang w:eastAsia="bg-BG"/>
        </w:rPr>
      </w:pPr>
      <w:r w:rsidRPr="003B0D2B">
        <w:rPr>
          <w:b/>
          <w:bCs/>
          <w:lang w:eastAsia="bg-BG"/>
        </w:rPr>
        <w:t>Как работи?</w:t>
      </w:r>
    </w:p>
    <w:p w:rsidR="00AB5551" w:rsidRPr="003B0D2B" w:rsidRDefault="00AB5551" w:rsidP="009E00CA">
      <w:pPr>
        <w:numPr>
          <w:ilvl w:val="0"/>
          <w:numId w:val="26"/>
        </w:numPr>
        <w:rPr>
          <w:lang w:eastAsia="bg-BG"/>
        </w:rPr>
      </w:pPr>
      <w:r w:rsidRPr="003B0D2B">
        <w:rPr>
          <w:lang w:eastAsia="bg-BG"/>
        </w:rPr>
        <w:t xml:space="preserve">Първата колона заема </w:t>
      </w:r>
      <w:r w:rsidRPr="003B0D2B">
        <w:rPr>
          <w:bCs/>
          <w:lang w:eastAsia="bg-BG"/>
        </w:rPr>
        <w:t>50% от ширината</w:t>
      </w:r>
      <w:r w:rsidRPr="003B0D2B">
        <w:rPr>
          <w:lang w:eastAsia="bg-BG"/>
        </w:rPr>
        <w:t>.</w:t>
      </w:r>
    </w:p>
    <w:p w:rsidR="00AB5551" w:rsidRPr="003B0D2B" w:rsidRDefault="00AB5551" w:rsidP="009E00CA">
      <w:pPr>
        <w:numPr>
          <w:ilvl w:val="0"/>
          <w:numId w:val="26"/>
        </w:numPr>
        <w:rPr>
          <w:lang w:eastAsia="bg-BG"/>
        </w:rPr>
      </w:pPr>
      <w:r w:rsidRPr="003B0D2B">
        <w:rPr>
          <w:lang w:eastAsia="bg-BG"/>
        </w:rPr>
        <w:t xml:space="preserve">Втората също заема </w:t>
      </w:r>
      <w:r w:rsidRPr="003B0D2B">
        <w:rPr>
          <w:bCs/>
          <w:lang w:eastAsia="bg-BG"/>
        </w:rPr>
        <w:t>50% от ширината</w:t>
      </w:r>
      <w:r w:rsidRPr="003B0D2B">
        <w:rPr>
          <w:lang w:eastAsia="bg-BG"/>
        </w:rPr>
        <w:t>.</w:t>
      </w:r>
    </w:p>
    <w:p w:rsidR="00AB5551" w:rsidRPr="005E2470" w:rsidRDefault="00AB5551" w:rsidP="005E2470">
      <w:pPr>
        <w:ind w:firstLine="0"/>
        <w:rPr>
          <w:b/>
          <w:lang w:val="en-US" w:eastAsia="bg-BG"/>
        </w:rPr>
      </w:pP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во представлява Bootstrap.</w:t>
      </w: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стория и развитие на Bootstrap.</w:t>
      </w: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компоненти на Bootstrap:</w:t>
      </w:r>
    </w:p>
    <w:p w:rsidR="00A3084A" w:rsidRPr="0037019C" w:rsidRDefault="00A3084A" w:rsidP="009E00CA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Мрежова система (Grid System).</w:t>
      </w:r>
    </w:p>
    <w:p w:rsidR="00A3084A" w:rsidRPr="0037019C" w:rsidRDefault="00A3084A" w:rsidP="009E00CA">
      <w:pPr>
        <w:numPr>
          <w:ilvl w:val="2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омпоненти (бутон, навигация, карусел и др.).</w:t>
      </w:r>
    </w:p>
    <w:p w:rsidR="00A3084A" w:rsidRPr="0037019C" w:rsidRDefault="00A3084A" w:rsidP="009E00CA">
      <w:pPr>
        <w:numPr>
          <w:ilvl w:val="2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Утилити класове за оформление.</w:t>
      </w:r>
    </w:p>
    <w:p w:rsidR="00A3084A" w:rsidRPr="0037019C" w:rsidRDefault="00A3084A" w:rsidP="009E00C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имства и недостатъци на Bootstrap.</w: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28" w:name="_Toc195702858"/>
      <w:r w:rsidRPr="0037019C">
        <w:rPr>
          <w:rFonts w:eastAsia="Times New Roman"/>
          <w:lang w:eastAsia="bg-BG"/>
        </w:rPr>
        <w:t>Практическа част</w:t>
      </w:r>
      <w:bookmarkEnd w:id="28"/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29" w:name="_Toc195702859"/>
      <w:r w:rsidRPr="0037019C">
        <w:rPr>
          <w:rFonts w:eastAsia="Times New Roman"/>
          <w:lang w:eastAsia="bg-BG"/>
        </w:rPr>
        <w:t>Описание на проекта</w:t>
      </w:r>
      <w:bookmarkEnd w:id="29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представяне на разработения уебсайт за училищния клуб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уебсайта: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lastRenderedPageBreak/>
        <w:t>Да представя информация за клуба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бъде адаптивен и достъпен на различни устройства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включва функционалности като форма за обратна връзка и навигация.</w:t>
      </w:r>
    </w:p>
    <w:p w:rsidR="00A3084A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исквания към дизайна и функционалността.</w:t>
      </w:r>
    </w:p>
    <w:p w:rsidR="00D06EDA" w:rsidRDefault="00910B3E" w:rsidP="00910B3E">
      <w:pPr>
        <w:pStyle w:val="3"/>
        <w:rPr>
          <w:rFonts w:eastAsia="Times New Roman"/>
          <w:lang w:eastAsia="bg-BG"/>
        </w:rPr>
      </w:pPr>
      <w:bookmarkStart w:id="30" w:name="_Toc195702860"/>
      <w:r>
        <w:rPr>
          <w:rFonts w:eastAsia="Times New Roman"/>
          <w:lang w:eastAsia="bg-BG"/>
        </w:rPr>
        <w:t>Кратко представяне на разработения уебсайт</w:t>
      </w:r>
      <w:bookmarkEnd w:id="30"/>
    </w:p>
    <w:p w:rsidR="00910B3E" w:rsidRDefault="00910B3E" w:rsidP="00910B3E">
      <w:pPr>
        <w:rPr>
          <w:lang w:eastAsia="bg-BG"/>
        </w:rPr>
      </w:pPr>
      <w:r w:rsidRPr="00910B3E">
        <w:rPr>
          <w:lang w:eastAsia="bg-BG"/>
        </w:rPr>
        <w:t>Разработката на уеб сайта, който сте създали, е извършена с помощта на шаблон, предоставен от </w:t>
      </w:r>
      <w:r w:rsidRPr="00910B3E">
        <w:rPr>
          <w:b/>
          <w:bCs/>
          <w:lang w:eastAsia="bg-BG"/>
        </w:rPr>
        <w:t>Figma</w:t>
      </w:r>
      <w:r w:rsidRPr="00910B3E">
        <w:rPr>
          <w:lang w:eastAsia="bg-BG"/>
        </w:rPr>
        <w:t>. Процесът включва адаптация на дизайна и функционалността, както и персонализация на елементите, за да отговорят на специфичните нужди на училищния клуб.</w:t>
      </w:r>
    </w:p>
    <w:p w:rsidR="00910B3E" w:rsidRDefault="00910B3E" w:rsidP="00910B3E">
      <w:pPr>
        <w:pStyle w:val="3"/>
        <w:rPr>
          <w:lang w:eastAsia="bg-BG"/>
        </w:rPr>
      </w:pPr>
      <w:bookmarkStart w:id="31" w:name="_Toc195702861"/>
      <w:r>
        <w:rPr>
          <w:lang w:eastAsia="bg-BG"/>
        </w:rPr>
        <w:t>Разработката стъпка по стъпка</w:t>
      </w:r>
      <w:bookmarkEnd w:id="31"/>
    </w:p>
    <w:p w:rsidR="00910B3E" w:rsidRDefault="00910B3E" w:rsidP="00910B3E">
      <w:pPr>
        <w:rPr>
          <w:lang w:eastAsia="bg-BG"/>
        </w:rPr>
      </w:pPr>
      <w:r>
        <w:rPr>
          <w:lang w:eastAsia="bg-BG"/>
        </w:rPr>
        <w:t>Създаване на шаблона в Figma</w:t>
      </w:r>
    </w:p>
    <w:p w:rsidR="00910B3E" w:rsidRDefault="00910B3E" w:rsidP="00910B3E">
      <w:pPr>
        <w:rPr>
          <w:lang w:eastAsia="bg-BG"/>
        </w:rPr>
      </w:pPr>
      <w:r>
        <w:rPr>
          <w:lang w:eastAsia="bg-BG"/>
        </w:rPr>
        <w:t>В началото проектът е проектиран в Figma, където са определени основните цветове, шрифтове и разположение на елементите. Шаблоните в Figma позволяват визуализиране на дизайна, преди да бъде реализиран като уеб страница.</w:t>
      </w:r>
    </w:p>
    <w:p w:rsidR="00910B3E" w:rsidRPr="00910B3E" w:rsidRDefault="00910B3E" w:rsidP="00910B3E">
      <w:pPr>
        <w:numPr>
          <w:ilvl w:val="0"/>
          <w:numId w:val="36"/>
        </w:numPr>
        <w:rPr>
          <w:b/>
          <w:bCs/>
          <w:lang w:eastAsia="bg-BG"/>
        </w:rPr>
      </w:pPr>
      <w:r w:rsidRPr="00910B3E">
        <w:rPr>
          <w:b/>
          <w:bCs/>
          <w:lang w:eastAsia="bg-BG"/>
        </w:rPr>
        <w:t>Адаптация на снимки, колони и съдържание</w:t>
      </w:r>
    </w:p>
    <w:p w:rsidR="00910B3E" w:rsidRPr="00910B3E" w:rsidRDefault="00910B3E" w:rsidP="00910B3E">
      <w:pPr>
        <w:rPr>
          <w:lang w:eastAsia="bg-BG"/>
        </w:rPr>
      </w:pPr>
      <w:r w:rsidRPr="00910B3E">
        <w:rPr>
          <w:lang w:eastAsia="bg-BG"/>
        </w:rPr>
        <w:t>След изработването на дизайна, екипът предприема следните стъпки, за да адаптира шаблона за уеб сайта:</w:t>
      </w:r>
    </w:p>
    <w:p w:rsidR="00910B3E" w:rsidRPr="00910B3E" w:rsidRDefault="00910B3E" w:rsidP="00910B3E">
      <w:pPr>
        <w:numPr>
          <w:ilvl w:val="0"/>
          <w:numId w:val="36"/>
        </w:numPr>
        <w:rPr>
          <w:lang w:eastAsia="bg-BG"/>
        </w:rPr>
      </w:pPr>
      <w:r w:rsidRPr="00910B3E">
        <w:rPr>
          <w:b/>
          <w:bCs/>
          <w:lang w:eastAsia="bg-BG"/>
        </w:rPr>
        <w:t>Сменяне на снимки</w:t>
      </w:r>
      <w:r w:rsidRPr="00910B3E">
        <w:rPr>
          <w:lang w:eastAsia="bg-BG"/>
        </w:rPr>
        <w:t>: Всички визуални елементи (например логото на училището) са променени, за да отразяват идентичността на клуба. Например:</w:t>
      </w:r>
    </w:p>
    <w:p w:rsidR="00910B3E" w:rsidRDefault="00910B3E" w:rsidP="00910B3E">
      <w:pPr>
        <w:rPr>
          <w:lang w:eastAsia="bg-BG"/>
        </w:rPr>
      </w:pPr>
      <w:r>
        <w:rPr>
          <w:noProof/>
          <w:lang w:eastAsia="bg-BG"/>
        </w:rPr>
        <w:drawing>
          <wp:inline distT="0" distB="0" distL="0" distR="0">
            <wp:extent cx="5104765" cy="342858"/>
            <wp:effectExtent l="0" t="0" r="63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70D8C1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3" b="-25003"/>
                    <a:stretch/>
                  </pic:blipFill>
                  <pic:spPr bwMode="auto">
                    <a:xfrm>
                      <a:off x="0" y="0"/>
                      <a:ext cx="5109258" cy="3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B3E" w:rsidRPr="00910B3E" w:rsidRDefault="00910B3E" w:rsidP="00910B3E">
      <w:pPr>
        <w:numPr>
          <w:ilvl w:val="0"/>
          <w:numId w:val="37"/>
        </w:numPr>
        <w:rPr>
          <w:lang w:eastAsia="bg-BG"/>
        </w:rPr>
      </w:pPr>
      <w:r w:rsidRPr="00910B3E">
        <w:rPr>
          <w:lang w:eastAsia="bg-BG"/>
        </w:rPr>
        <w:t>Тук логото на клуба е сменено със специфичен файл от директорията.</w:t>
      </w:r>
    </w:p>
    <w:p w:rsidR="00910B3E" w:rsidRPr="00910B3E" w:rsidRDefault="00910B3E" w:rsidP="00910B3E">
      <w:pPr>
        <w:numPr>
          <w:ilvl w:val="0"/>
          <w:numId w:val="37"/>
        </w:numPr>
        <w:rPr>
          <w:lang w:eastAsia="bg-BG"/>
        </w:rPr>
      </w:pPr>
      <w:r w:rsidRPr="00910B3E">
        <w:rPr>
          <w:b/>
          <w:bCs/>
          <w:lang w:eastAsia="bg-BG"/>
        </w:rPr>
        <w:t>Промяна на колони и оформления</w:t>
      </w:r>
      <w:r w:rsidRPr="00910B3E">
        <w:rPr>
          <w:lang w:eastAsia="bg-BG"/>
        </w:rPr>
        <w:t>: Структурата на колоните е променена с помощта на Bootstrap компоненти:</w:t>
      </w:r>
    </w:p>
    <w:p w:rsidR="00910B3E" w:rsidRDefault="00910B3E" w:rsidP="00910B3E">
      <w:pPr>
        <w:pStyle w:val="3"/>
        <w:rPr>
          <w:lang w:eastAsia="bg-BG"/>
        </w:rPr>
      </w:pPr>
      <w:bookmarkStart w:id="32" w:name="_Toc195702862"/>
      <w:r>
        <w:rPr>
          <w:lang w:eastAsia="bg-BG"/>
        </w:rPr>
        <w:lastRenderedPageBreak/>
        <w:t>Адаптивност и достъпност на различни устройства</w:t>
      </w:r>
      <w:bookmarkEnd w:id="32"/>
    </w:p>
    <w:p w:rsidR="00910B3E" w:rsidRDefault="00910B3E" w:rsidP="00910B3E">
      <w:pPr>
        <w:rPr>
          <w:lang w:eastAsia="bg-BG"/>
        </w:rPr>
      </w:pPr>
      <w:r>
        <w:rPr>
          <w:noProof/>
          <w:lang w:eastAsia="bg-BG"/>
        </w:rPr>
        <w:drawing>
          <wp:inline distT="0" distB="0" distL="0" distR="0">
            <wp:extent cx="2581275" cy="4118610"/>
            <wp:effectExtent l="0" t="0" r="952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7033B0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9890" r="3647" b="2825"/>
                    <a:stretch/>
                  </pic:blipFill>
                  <pic:spPr bwMode="auto">
                    <a:xfrm>
                      <a:off x="0" y="0"/>
                      <a:ext cx="2609363" cy="416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3914775" cy="2405308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70EB1A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56" cy="24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E1" w:rsidRDefault="00DE5DE1" w:rsidP="00DE5DE1">
      <w:pPr>
        <w:pStyle w:val="3"/>
        <w:rPr>
          <w:lang w:eastAsia="bg-BG"/>
        </w:rPr>
      </w:pPr>
      <w:bookmarkStart w:id="33" w:name="_Toc195702863"/>
      <w:r>
        <w:rPr>
          <w:lang w:eastAsia="bg-BG"/>
        </w:rPr>
        <w:t>Функционалност и обратна връзка</w:t>
      </w:r>
      <w:bookmarkEnd w:id="33"/>
    </w:p>
    <w:p w:rsidR="00DE5DE1" w:rsidRDefault="00DE5DE1" w:rsidP="00DE5DE1">
      <w:pPr>
        <w:rPr>
          <w:lang w:eastAsia="bg-BG"/>
        </w:rPr>
      </w:pPr>
      <w:r>
        <w:rPr>
          <w:lang w:eastAsia="bg-BG"/>
        </w:rPr>
        <w:t>Функциалността и обратната връзка може да бъде по различен начин ето няколко:</w:t>
      </w:r>
    </w:p>
    <w:p w:rsidR="00DE5DE1" w:rsidRDefault="00DE5DE1" w:rsidP="00DE5DE1">
      <w:pPr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Функционалност: Навигационно меню с секции на страницата</w:t>
      </w:r>
    </w:p>
    <w:p w:rsidR="00DE5DE1" w:rsidRDefault="00DE5DE1" w:rsidP="00DE5DE1">
      <w:pPr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Функционалност: Формуляр за обратна връзка с уведомления</w:t>
      </w:r>
    </w:p>
    <w:p w:rsidR="00DE5DE1" w:rsidRDefault="00DE5DE1" w:rsidP="00DE5DE1">
      <w:pPr>
        <w:rPr>
          <w:b/>
          <w:bCs/>
          <w:lang w:eastAsia="bg-BG"/>
        </w:rPr>
      </w:pPr>
      <w:r w:rsidRPr="00DE5DE1">
        <w:rPr>
          <w:b/>
          <w:bCs/>
          <w:lang w:eastAsia="bg-BG"/>
        </w:rPr>
        <w:lastRenderedPageBreak/>
        <w:t>Функционалност: Раздел "Често задавани въпроси"</w:t>
      </w:r>
    </w:p>
    <w:p w:rsidR="00DE5DE1" w:rsidRPr="00DE5DE1" w:rsidRDefault="00DE5DE1" w:rsidP="00DE5DE1">
      <w:pPr>
        <w:pStyle w:val="3"/>
        <w:rPr>
          <w:lang w:eastAsia="bg-BG"/>
        </w:rPr>
      </w:pPr>
      <w:bookmarkStart w:id="34" w:name="_Toc195702864"/>
      <w:r>
        <w:rPr>
          <w:lang w:eastAsia="bg-BG"/>
        </w:rPr>
        <w:t>Изисквания</w:t>
      </w:r>
      <w:bookmarkEnd w:id="34"/>
      <w:r>
        <w:rPr>
          <w:lang w:eastAsia="bg-BG"/>
        </w:rPr>
        <w:t xml:space="preserve"> </w:t>
      </w:r>
    </w:p>
    <w:p w:rsidR="00DE5DE1" w:rsidRDefault="00DE5DE1" w:rsidP="00DE5DE1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Технически изисквания</w:t>
      </w:r>
    </w:p>
    <w:p w:rsidR="00DE5DE1" w:rsidRDefault="00DE5DE1" w:rsidP="00DE5DE1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Функционални изисквания</w:t>
      </w:r>
    </w:p>
    <w:p w:rsidR="00DE5DE1" w:rsidRDefault="00DE5DE1" w:rsidP="00DE5DE1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Тестови изисквания</w:t>
      </w:r>
    </w:p>
    <w:p w:rsidR="00DE5DE1" w:rsidRDefault="00DE5DE1" w:rsidP="00DE5DE1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Документация</w:t>
      </w:r>
    </w:p>
    <w:p w:rsidR="00DE5DE1" w:rsidRPr="00B57784" w:rsidRDefault="00AB4509" w:rsidP="00B57784">
      <w:pPr>
        <w:pStyle w:val="3"/>
        <w:rPr>
          <w:rFonts w:eastAsia="Times New Roman"/>
          <w:lang w:eastAsia="bg-BG"/>
        </w:rPr>
      </w:pPr>
      <w:bookmarkStart w:id="35" w:name="_Toc195702865"/>
      <w:r w:rsidRPr="0037019C">
        <w:rPr>
          <w:rFonts w:eastAsia="Times New Roman"/>
          <w:lang w:eastAsia="bg-BG"/>
        </w:rPr>
        <w:t>Избор на технологии</w:t>
      </w:r>
      <w:r w:rsidR="005D4348">
        <w:rPr>
          <w:lang w:eastAsia="bg-BG"/>
        </w:rPr>
        <w:t xml:space="preserve">  </w:t>
      </w:r>
      <w:r w:rsidR="005D4348" w:rsidRPr="00B57784">
        <w:rPr>
          <w:lang w:val="en-US" w:eastAsia="bg-BG"/>
        </w:rPr>
        <w:t>HTML, CSS, Javascript, Bootsrap</w:t>
      </w:r>
      <w:bookmarkEnd w:id="35"/>
    </w:p>
    <w:p w:rsidR="005D4348" w:rsidRPr="005D4348" w:rsidRDefault="005D4348" w:rsidP="005D4348">
      <w:pPr>
        <w:rPr>
          <w:b/>
          <w:lang w:val="en-US" w:eastAsia="bg-BG"/>
        </w:rPr>
      </w:pPr>
      <w:r w:rsidRPr="005D4348">
        <w:rPr>
          <w:b/>
          <w:lang w:val="en-US" w:eastAsia="bg-BG"/>
        </w:rPr>
        <w:t>1.</w:t>
      </w:r>
      <w:r>
        <w:rPr>
          <w:b/>
          <w:lang w:val="en-US" w:eastAsia="bg-BG"/>
        </w:rPr>
        <w:t xml:space="preserve"> </w:t>
      </w:r>
      <w:r w:rsidRPr="005D4348">
        <w:rPr>
          <w:b/>
          <w:lang w:val="en-US" w:eastAsia="bg-BG"/>
        </w:rPr>
        <w:t>HTML (HyperText Markup Language)</w:t>
      </w:r>
    </w:p>
    <w:p w:rsidR="005D4348" w:rsidRPr="005D4348" w:rsidRDefault="005D4348" w:rsidP="005D4348">
      <w:pPr>
        <w:numPr>
          <w:ilvl w:val="0"/>
          <w:numId w:val="38"/>
        </w:numPr>
        <w:rPr>
          <w:lang w:eastAsia="bg-BG"/>
        </w:rPr>
      </w:pPr>
      <w:r w:rsidRPr="005D4348">
        <w:rPr>
          <w:bCs/>
          <w:lang w:eastAsia="bg-BG"/>
        </w:rPr>
        <w:t>Структуриране на съдържанието</w:t>
      </w:r>
      <w:r w:rsidRPr="005D4348">
        <w:rPr>
          <w:lang w:eastAsia="bg-BG"/>
        </w:rPr>
        <w:t>: HTML е основният език за маркиране, използван за създаване на уеб страници и форматиране на информация. Той осигурява необходимата структура на документа, включително заглавия, параграфи, списъци и изображения.</w:t>
      </w:r>
    </w:p>
    <w:p w:rsidR="005D4348" w:rsidRPr="005D4348" w:rsidRDefault="005D4348" w:rsidP="005D4348">
      <w:pPr>
        <w:numPr>
          <w:ilvl w:val="0"/>
          <w:numId w:val="38"/>
        </w:numPr>
        <w:rPr>
          <w:lang w:eastAsia="bg-BG"/>
        </w:rPr>
      </w:pPr>
      <w:r w:rsidRPr="005D4348">
        <w:rPr>
          <w:bCs/>
          <w:lang w:eastAsia="bg-BG"/>
        </w:rPr>
        <w:t>SEO (Оптимизация за търсачки)</w:t>
      </w:r>
      <w:r w:rsidRPr="005D4348">
        <w:rPr>
          <w:lang w:eastAsia="bg-BG"/>
        </w:rPr>
        <w:t>: Правилното използване на HTML тагове (например &lt;h1&gt;, &lt;h2&gt;, &lt;p&gt;) помага за подобряване на видимостта на сайта в търсачките.</w:t>
      </w:r>
      <w:r>
        <w:rPr>
          <w:lang w:eastAsia="bg-BG"/>
        </w:rPr>
        <w:t xml:space="preserve"> </w:t>
      </w:r>
    </w:p>
    <w:p w:rsidR="005D4348" w:rsidRDefault="005D4348" w:rsidP="005D4348">
      <w:pPr>
        <w:numPr>
          <w:ilvl w:val="0"/>
          <w:numId w:val="38"/>
        </w:numPr>
        <w:rPr>
          <w:lang w:eastAsia="bg-BG"/>
        </w:rPr>
      </w:pPr>
      <w:r w:rsidRPr="005D4348">
        <w:rPr>
          <w:bCs/>
          <w:lang w:eastAsia="bg-BG"/>
        </w:rPr>
        <w:t>Достъпност</w:t>
      </w:r>
      <w:r w:rsidRPr="005D4348">
        <w:rPr>
          <w:lang w:eastAsia="bg-BG"/>
        </w:rPr>
        <w:t>: HTML позволява създаването на достъпни уеб страници. Чрез правилно структуриране на съдържанието можем да осигурим, че хора с увреждания ще могат да навигират и получават информация от сайта.</w:t>
      </w:r>
    </w:p>
    <w:p w:rsidR="005D4348" w:rsidRDefault="005D4348" w:rsidP="005D4348">
      <w:pPr>
        <w:rPr>
          <w:b/>
          <w:bCs/>
          <w:lang w:eastAsia="bg-BG"/>
        </w:rPr>
      </w:pPr>
      <w:r>
        <w:rPr>
          <w:b/>
          <w:bCs/>
          <w:lang w:val="en-US" w:eastAsia="bg-BG"/>
        </w:rPr>
        <w:t xml:space="preserve">2. </w:t>
      </w:r>
      <w:r w:rsidRPr="005D4348">
        <w:rPr>
          <w:b/>
          <w:bCs/>
          <w:lang w:eastAsia="bg-BG"/>
        </w:rPr>
        <w:t>CSS (Cascading Style Sheets)</w:t>
      </w:r>
    </w:p>
    <w:p w:rsidR="005D4348" w:rsidRPr="005D4348" w:rsidRDefault="005D4348" w:rsidP="005D4348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Визуално оформление и стил: CSS позволява отделянето на стила от структурата на документа. С негова помощ можем да оформим страниците визуално, добавяйки цветове, шрифтове, разстояния и анимации.</w:t>
      </w:r>
    </w:p>
    <w:p w:rsidR="005D4348" w:rsidRDefault="005D4348" w:rsidP="005D4348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Адаптивен дизайн: С CSS, можем лесно да реализираме адаптивен дизайн, който ще оптимизира изгледа на уеб сайта на различни устройства, като смартфони, таблети и desktop компютри. </w:t>
      </w:r>
    </w:p>
    <w:p w:rsidR="005D4348" w:rsidRPr="005D4348" w:rsidRDefault="005D4348" w:rsidP="005D4348">
      <w:pPr>
        <w:ind w:left="720" w:firstLine="0"/>
        <w:rPr>
          <w:b/>
          <w:bCs/>
          <w:lang w:eastAsia="bg-BG"/>
        </w:rPr>
      </w:pPr>
      <w:r w:rsidRPr="005D4348">
        <w:rPr>
          <w:b/>
          <w:bCs/>
          <w:lang w:eastAsia="bg-BG"/>
        </w:rPr>
        <w:t>3. JavaScript</w:t>
      </w:r>
    </w:p>
    <w:p w:rsidR="005D4348" w:rsidRPr="005D4348" w:rsidRDefault="005D4348" w:rsidP="005D4348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lastRenderedPageBreak/>
        <w:t>Интерактивност: JavaScript е основният език за добавяне на динамична интерактивност на уеб страниците. Той позволява на потребителите да взаимодействат с елементи на сайта, например: чрез форми, бутони и менюта. Това подобрява потребителското изживяване.</w:t>
      </w:r>
    </w:p>
    <w:p w:rsidR="005D4348" w:rsidRPr="005D4348" w:rsidRDefault="005D4348" w:rsidP="005D4348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Асинхронност: JavaScript поддържа асинхронно зареждане на данни (например с AJAX), което позволява на сайта да актуализира част от страницата без презареждане. Например, потребителите могат да изпращат формуляри за обратна връзка без да се налага да презареждат страницата.</w:t>
      </w:r>
    </w:p>
    <w:p w:rsidR="005D4348" w:rsidRPr="005D4348" w:rsidRDefault="005D4348" w:rsidP="005D4348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Разширяемост: JavaScript предлага възможност за интеграция на различни библиотеки и фреймуоркове (като</w:t>
      </w:r>
      <w:r>
        <w:rPr>
          <w:bCs/>
          <w:lang w:eastAsia="bg-BG"/>
        </w:rPr>
        <w:t xml:space="preserve"> jQuery, React и Vue.js).</w:t>
      </w:r>
    </w:p>
    <w:p w:rsidR="005D4348" w:rsidRPr="005D4348" w:rsidRDefault="005D4348" w:rsidP="005D4348">
      <w:pPr>
        <w:ind w:left="720" w:firstLine="0"/>
        <w:rPr>
          <w:bCs/>
          <w:lang w:eastAsia="bg-BG"/>
        </w:rPr>
      </w:pPr>
    </w:p>
    <w:p w:rsidR="00B57784" w:rsidRPr="00B57784" w:rsidRDefault="00AB4509" w:rsidP="00B57784">
      <w:pPr>
        <w:pStyle w:val="3"/>
        <w:rPr>
          <w:lang w:eastAsia="bg-BG"/>
        </w:rPr>
      </w:pPr>
      <w:bookmarkStart w:id="36" w:name="_Toc195702866"/>
      <w:r>
        <w:rPr>
          <w:lang w:eastAsia="bg-BG"/>
        </w:rPr>
        <w:t xml:space="preserve">Създаване на адаптивен дизайн чрез </w:t>
      </w:r>
      <w:r>
        <w:rPr>
          <w:lang w:val="en-US" w:eastAsia="bg-BG"/>
        </w:rPr>
        <w:t>Bootstrap</w:t>
      </w:r>
      <w:r>
        <w:rPr>
          <w:lang w:eastAsia="bg-BG"/>
        </w:rPr>
        <w:t xml:space="preserve"> дали е улеснено?</w:t>
      </w:r>
      <w:bookmarkEnd w:id="36"/>
    </w:p>
    <w:p w:rsidR="00AB4509" w:rsidRDefault="00AB4509" w:rsidP="00AB4509">
      <w:pPr>
        <w:rPr>
          <w:lang w:eastAsia="bg-BG"/>
        </w:rPr>
      </w:pPr>
      <w:r w:rsidRPr="00AB4509">
        <w:rPr>
          <w:lang w:eastAsia="bg-BG"/>
        </w:rPr>
        <w:t>Bootstrap е популярен фронтенд фреймуърк, който значително улеснява създаването на адаптивен (или респонсив) дизайн. Ето няколко ключови аспекта, които обясняват как Bootstrap постига това:</w:t>
      </w:r>
    </w:p>
    <w:p w:rsidR="00AB4509" w:rsidRDefault="00AB4509" w:rsidP="00AB4509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Гридна система</w:t>
      </w:r>
    </w:p>
    <w:p w:rsidR="00AB4509" w:rsidRDefault="00AB4509" w:rsidP="00AB4509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 Медийни запитвания</w:t>
      </w:r>
    </w:p>
    <w:p w:rsidR="00AB4509" w:rsidRDefault="00AB4509" w:rsidP="00AB4509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Предварително зададени стилове и компоненти</w:t>
      </w:r>
    </w:p>
    <w:p w:rsidR="00AB4509" w:rsidRDefault="00AB4509" w:rsidP="00AB4509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Flexbox и CSS Grid системи</w:t>
      </w:r>
    </w:p>
    <w:p w:rsidR="00AB4509" w:rsidRDefault="00AB4509" w:rsidP="00AB4509">
      <w:pPr>
        <w:ind w:left="432" w:firstLine="0"/>
        <w:rPr>
          <w:b/>
          <w:bCs/>
          <w:lang w:eastAsia="bg-BG"/>
        </w:rPr>
      </w:pPr>
    </w:p>
    <w:p w:rsidR="00AB4509" w:rsidRDefault="00AB4509" w:rsidP="00AB4509">
      <w:pPr>
        <w:ind w:left="432" w:firstLine="0"/>
        <w:rPr>
          <w:b/>
          <w:bCs/>
          <w:lang w:eastAsia="bg-BG"/>
        </w:rPr>
      </w:pPr>
    </w:p>
    <w:p w:rsidR="00AB4509" w:rsidRDefault="00AB4509" w:rsidP="00AB4509">
      <w:pPr>
        <w:ind w:left="432" w:firstLine="0"/>
        <w:rPr>
          <w:b/>
          <w:bCs/>
          <w:lang w:eastAsia="bg-BG"/>
        </w:rPr>
      </w:pPr>
    </w:p>
    <w:p w:rsidR="00AB4509" w:rsidRDefault="00AB4509" w:rsidP="00B57784">
      <w:pPr>
        <w:pStyle w:val="3"/>
        <w:rPr>
          <w:rFonts w:eastAsia="Times New Roman"/>
          <w:lang w:eastAsia="bg-BG"/>
        </w:rPr>
      </w:pPr>
      <w:bookmarkStart w:id="37" w:name="_Toc195702867"/>
      <w:r w:rsidRPr="0037019C">
        <w:rPr>
          <w:rFonts w:eastAsia="Times New Roman"/>
          <w:lang w:eastAsia="bg-BG"/>
        </w:rPr>
        <w:t>Структура на уебсайта</w:t>
      </w:r>
      <w:bookmarkEnd w:id="37"/>
      <w:r w:rsidR="00B57784">
        <w:rPr>
          <w:rFonts w:eastAsia="Times New Roman"/>
          <w:lang w:eastAsia="bg-BG"/>
        </w:rPr>
        <w:t xml:space="preserve"> </w:t>
      </w:r>
    </w:p>
    <w:p w:rsidR="00B57784" w:rsidRDefault="00B57784" w:rsidP="00B57784">
      <w:pPr>
        <w:rPr>
          <w:lang w:eastAsia="bg-BG"/>
        </w:rPr>
      </w:pPr>
      <w:r w:rsidRPr="00B57784">
        <w:rPr>
          <w:lang w:eastAsia="bg-BG"/>
        </w:rPr>
        <w:t>Описание на основните секции на уебсайта:</w:t>
      </w:r>
    </w:p>
    <w:p w:rsidR="00B57784" w:rsidRDefault="00B57784" w:rsidP="00B57784">
      <w:pPr>
        <w:pStyle w:val="ab"/>
        <w:numPr>
          <w:ilvl w:val="1"/>
          <w:numId w:val="12"/>
        </w:numPr>
        <w:rPr>
          <w:b/>
          <w:lang w:eastAsia="bg-BG"/>
        </w:rPr>
      </w:pPr>
      <w:r>
        <w:rPr>
          <w:b/>
          <w:lang w:eastAsia="bg-BG"/>
        </w:rPr>
        <w:t xml:space="preserve">Начална страница </w:t>
      </w:r>
    </w:p>
    <w:p w:rsidR="00B57784" w:rsidRDefault="00B57784" w:rsidP="00B57784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lastRenderedPageBreak/>
        <w:t>Началната страница представя клубовете по интереси, езиците които се изучават и използват.</w:t>
      </w:r>
    </w:p>
    <w:p w:rsidR="00B57784" w:rsidRDefault="00B57784" w:rsidP="00B57784">
      <w:pPr>
        <w:pStyle w:val="ab"/>
        <w:numPr>
          <w:ilvl w:val="1"/>
          <w:numId w:val="12"/>
        </w:numPr>
        <w:rPr>
          <w:b/>
          <w:lang w:eastAsia="bg-BG"/>
        </w:rPr>
      </w:pPr>
      <w:r>
        <w:rPr>
          <w:b/>
          <w:lang w:eastAsia="bg-BG"/>
        </w:rPr>
        <w:t>Секция „ За нас“  предоставя и</w:t>
      </w:r>
      <w:r w:rsidR="008E55C9">
        <w:rPr>
          <w:b/>
          <w:lang w:eastAsia="bg-BG"/>
        </w:rPr>
        <w:t xml:space="preserve">нформация за различните курсове и </w:t>
      </w:r>
      <w:r>
        <w:rPr>
          <w:b/>
          <w:lang w:eastAsia="bg-BG"/>
        </w:rPr>
        <w:t>проекти в области</w:t>
      </w:r>
      <w:r w:rsidR="008E55C9">
        <w:rPr>
          <w:b/>
          <w:lang w:eastAsia="bg-BG"/>
        </w:rPr>
        <w:t>,</w:t>
      </w:r>
      <w:r>
        <w:rPr>
          <w:b/>
          <w:lang w:eastAsia="bg-BG"/>
        </w:rPr>
        <w:t xml:space="preserve"> като разработка на уеб и мобилни  приложения, създаване на игри алгоритми и роботика.</w:t>
      </w:r>
    </w:p>
    <w:p w:rsidR="008E55C9" w:rsidRDefault="008E55C9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 xml:space="preserve">Клубът има за цел учениците да придобият и развият своите технически умения и да намерят истинска приятелска общност от съмишленици. </w:t>
      </w:r>
    </w:p>
    <w:p w:rsidR="008E55C9" w:rsidRDefault="008E55C9" w:rsidP="008E55C9">
      <w:pPr>
        <w:pStyle w:val="ab"/>
        <w:numPr>
          <w:ilvl w:val="1"/>
          <w:numId w:val="12"/>
        </w:numPr>
        <w:rPr>
          <w:b/>
          <w:lang w:eastAsia="bg-BG"/>
        </w:rPr>
      </w:pPr>
      <w:r>
        <w:rPr>
          <w:b/>
          <w:lang w:eastAsia="bg-BG"/>
        </w:rPr>
        <w:t xml:space="preserve">„Секция контакти“  </w:t>
      </w:r>
      <w:r w:rsidRPr="008E55C9">
        <w:rPr>
          <w:b/>
          <w:lang w:eastAsia="bg-BG"/>
        </w:rPr>
        <w:t>Контактна информация и форма за обратна връзка.</w:t>
      </w:r>
      <w:r>
        <w:rPr>
          <w:b/>
          <w:lang w:eastAsia="bg-BG"/>
        </w:rPr>
        <w:t xml:space="preserve"> </w:t>
      </w:r>
    </w:p>
    <w:p w:rsidR="008E55C9" w:rsidRDefault="008E55C9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>Във контакти можете да се свържете с нас</w:t>
      </w:r>
      <w:r w:rsidR="00AE0AFF">
        <w:rPr>
          <w:b/>
          <w:lang w:eastAsia="bg-BG"/>
        </w:rPr>
        <w:t xml:space="preserve"> на посочения телефон</w:t>
      </w:r>
      <w:r>
        <w:rPr>
          <w:b/>
          <w:lang w:eastAsia="bg-BG"/>
        </w:rPr>
        <w:t xml:space="preserve"> по всяк</w:t>
      </w:r>
      <w:r w:rsidR="00AE0AFF">
        <w:rPr>
          <w:b/>
          <w:lang w:eastAsia="bg-BG"/>
        </w:rPr>
        <w:t xml:space="preserve">о време и </w:t>
      </w:r>
      <w:r>
        <w:rPr>
          <w:b/>
          <w:lang w:eastAsia="bg-BG"/>
        </w:rPr>
        <w:t>да ни задавате въпроси</w:t>
      </w:r>
      <w:r w:rsidR="00AE0AFF">
        <w:rPr>
          <w:b/>
          <w:lang w:eastAsia="bg-BG"/>
        </w:rPr>
        <w:t xml:space="preserve"> в различни области на програмирането, които ви интересуват.</w:t>
      </w:r>
    </w:p>
    <w:p w:rsidR="00AE0AFF" w:rsidRDefault="00AE0AFF" w:rsidP="008E55C9">
      <w:pPr>
        <w:pStyle w:val="ab"/>
        <w:ind w:left="1494" w:firstLine="0"/>
        <w:rPr>
          <w:b/>
          <w:lang w:eastAsia="bg-BG"/>
        </w:rPr>
      </w:pPr>
    </w:p>
    <w:p w:rsidR="00AE0AFF" w:rsidRDefault="00AE0AFF" w:rsidP="00AE0AFF">
      <w:pPr>
        <w:pStyle w:val="3"/>
        <w:rPr>
          <w:lang w:eastAsia="bg-BG"/>
        </w:rPr>
      </w:pPr>
      <w:bookmarkStart w:id="38" w:name="_Toc195702868"/>
      <w:r>
        <w:rPr>
          <w:lang w:eastAsia="bg-BG"/>
        </w:rPr>
        <w:t>Проблеми и решения</w:t>
      </w:r>
      <w:bookmarkEnd w:id="38"/>
      <w:r>
        <w:rPr>
          <w:lang w:eastAsia="bg-BG"/>
        </w:rPr>
        <w:t xml:space="preserve"> </w:t>
      </w:r>
    </w:p>
    <w:p w:rsidR="00AE0AFF" w:rsidRPr="0054024A" w:rsidRDefault="0054024A" w:rsidP="0054024A">
      <w:pPr>
        <w:pStyle w:val="ab"/>
        <w:numPr>
          <w:ilvl w:val="1"/>
          <w:numId w:val="39"/>
        </w:numPr>
        <w:rPr>
          <w:b/>
          <w:lang w:eastAsia="bg-BG"/>
        </w:rPr>
      </w:pPr>
      <w:r w:rsidRPr="0054024A">
        <w:rPr>
          <w:b/>
          <w:lang w:eastAsia="bg-BG"/>
        </w:rPr>
        <w:t>Проблеми</w:t>
      </w:r>
    </w:p>
    <w:p w:rsidR="0054024A" w:rsidRDefault="00AE0AFF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 xml:space="preserve">Един от основните пробеми  при разработката беше: </w:t>
      </w:r>
    </w:p>
    <w:p w:rsidR="008E55C9" w:rsidRDefault="00AE0AFF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>Проблеми с уплътнението на страниците.</w:t>
      </w:r>
    </w:p>
    <w:p w:rsidR="00AE0AFF" w:rsidRDefault="00AE0AFF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>Пример:</w:t>
      </w:r>
    </w:p>
    <w:p w:rsidR="00AE0AFF" w:rsidRDefault="00AE0AFF" w:rsidP="008E55C9">
      <w:pPr>
        <w:pStyle w:val="ab"/>
        <w:ind w:left="1494" w:firstLine="0"/>
        <w:rPr>
          <w:b/>
          <w:lang w:eastAsia="bg-BG"/>
        </w:rPr>
      </w:pPr>
      <w:r w:rsidRPr="00AE0AFF">
        <w:rPr>
          <w:b/>
          <w:lang w:eastAsia="bg-BG"/>
        </w:rPr>
        <w:t>Несъответствия в подреждането на елементите на страницата.</w:t>
      </w:r>
    </w:p>
    <w:p w:rsidR="00AE0AFF" w:rsidRDefault="0054024A" w:rsidP="008E55C9">
      <w:pPr>
        <w:pStyle w:val="ab"/>
        <w:ind w:left="1494" w:firstLine="0"/>
        <w:rPr>
          <w:b/>
          <w:lang w:eastAsia="bg-BG"/>
        </w:rPr>
      </w:pPr>
      <w:r>
        <w:rPr>
          <w:b/>
          <w:lang w:eastAsia="bg-BG"/>
        </w:rPr>
        <w:t>Може да установим</w:t>
      </w:r>
      <w:r w:rsidR="00AE0AFF" w:rsidRPr="00AE0AFF">
        <w:rPr>
          <w:b/>
          <w:lang w:eastAsia="bg-BG"/>
        </w:rPr>
        <w:t>, че текстовите елементи са разположени неправилно или се припокриват, особено при различни размери на екрана.</w:t>
      </w:r>
    </w:p>
    <w:p w:rsidR="0054024A" w:rsidRDefault="0054024A" w:rsidP="008E55C9">
      <w:pPr>
        <w:pStyle w:val="ab"/>
        <w:ind w:left="1494" w:firstLine="0"/>
        <w:rPr>
          <w:b/>
          <w:lang w:eastAsia="bg-BG"/>
        </w:rPr>
      </w:pPr>
    </w:p>
    <w:p w:rsidR="0054024A" w:rsidRDefault="0054024A" w:rsidP="0054024A">
      <w:pPr>
        <w:pStyle w:val="ab"/>
        <w:numPr>
          <w:ilvl w:val="1"/>
          <w:numId w:val="39"/>
        </w:numPr>
        <w:rPr>
          <w:b/>
          <w:lang w:eastAsia="bg-BG"/>
        </w:rPr>
      </w:pPr>
      <w:r>
        <w:rPr>
          <w:b/>
          <w:lang w:eastAsia="bg-BG"/>
        </w:rPr>
        <w:t>Решения</w:t>
      </w:r>
    </w:p>
    <w:p w:rsidR="0054024A" w:rsidRDefault="0054024A" w:rsidP="0054024A">
      <w:pPr>
        <w:pStyle w:val="ab"/>
        <w:ind w:left="1440" w:firstLine="0"/>
        <w:rPr>
          <w:lang w:eastAsia="bg-BG"/>
        </w:rPr>
      </w:pPr>
      <w:r>
        <w:rPr>
          <w:lang w:eastAsia="bg-BG"/>
        </w:rPr>
        <w:t>Идентифициране на проблема</w:t>
      </w:r>
    </w:p>
    <w:p w:rsidR="0054024A" w:rsidRDefault="0054024A" w:rsidP="0054024A">
      <w:pPr>
        <w:pStyle w:val="ab"/>
        <w:ind w:left="1440" w:firstLine="0"/>
        <w:rPr>
          <w:lang w:eastAsia="bg-BG"/>
        </w:rPr>
      </w:pPr>
      <w:r>
        <w:rPr>
          <w:lang w:eastAsia="bg-BG"/>
        </w:rPr>
        <w:t>Използвайте инструменти за инспекция: Включете инструменти за разработчици на браузъра (например Chrome DevTools), за да видите CSS правилата, прилагани към елементите на страницата.</w:t>
      </w:r>
    </w:p>
    <w:p w:rsidR="0054024A" w:rsidRDefault="0054024A" w:rsidP="0054024A">
      <w:pPr>
        <w:rPr>
          <w:lang w:eastAsia="bg-BG"/>
        </w:rPr>
      </w:pPr>
      <w:r>
        <w:rPr>
          <w:lang w:eastAsia="bg-BG"/>
        </w:rPr>
        <w:t>Анализирайте структурата на HTML: Проверете дали HTML структурата е правилна и логична. Неправилното подреждане на елементите може да доведе до проблеми с визуализацията.</w:t>
      </w:r>
    </w:p>
    <w:p w:rsidR="0054024A" w:rsidRPr="0054024A" w:rsidRDefault="0054024A" w:rsidP="0054024A">
      <w:pPr>
        <w:pStyle w:val="ab"/>
        <w:ind w:left="1440" w:firstLine="0"/>
        <w:rPr>
          <w:lang w:eastAsia="bg-BG"/>
        </w:rPr>
      </w:pPr>
    </w:p>
    <w:p w:rsidR="0054024A" w:rsidRPr="0054024A" w:rsidRDefault="0054024A" w:rsidP="0054024A">
      <w:pPr>
        <w:pStyle w:val="ab"/>
        <w:numPr>
          <w:ilvl w:val="0"/>
          <w:numId w:val="40"/>
        </w:numPr>
        <w:rPr>
          <w:b/>
          <w:bCs/>
          <w:lang w:eastAsia="bg-BG"/>
        </w:rPr>
      </w:pPr>
      <w:r>
        <w:rPr>
          <w:b/>
          <w:bCs/>
          <w:lang w:eastAsia="bg-BG"/>
        </w:rPr>
        <w:t> Използваме</w:t>
      </w:r>
      <w:r w:rsidRPr="0054024A">
        <w:rPr>
          <w:b/>
          <w:bCs/>
          <w:lang w:eastAsia="bg-BG"/>
        </w:rPr>
        <w:t xml:space="preserve"> Flexbox или CSS Grid</w:t>
      </w:r>
    </w:p>
    <w:p w:rsidR="0054024A" w:rsidRDefault="0054024A" w:rsidP="0054024A">
      <w:pPr>
        <w:pStyle w:val="ab"/>
        <w:numPr>
          <w:ilvl w:val="0"/>
          <w:numId w:val="40"/>
        </w:numPr>
        <w:rPr>
          <w:b/>
          <w:lang w:eastAsia="bg-BG"/>
        </w:rPr>
      </w:pPr>
      <w:r w:rsidRPr="0054024A">
        <w:rPr>
          <w:b/>
          <w:bCs/>
          <w:lang w:eastAsia="bg-BG"/>
        </w:rPr>
        <w:t>Flexbox</w:t>
      </w:r>
      <w:r>
        <w:rPr>
          <w:b/>
          <w:lang w:eastAsia="bg-BG"/>
        </w:rPr>
        <w:t>: Ако имам</w:t>
      </w:r>
      <w:r w:rsidRPr="0054024A">
        <w:rPr>
          <w:b/>
          <w:lang w:eastAsia="bg-BG"/>
        </w:rPr>
        <w:t>е проблеми с подредбата на елементи в един ред, използването на Flexbox може да помогне. Например:</w:t>
      </w:r>
    </w:p>
    <w:p w:rsidR="0054024A" w:rsidRPr="0054024A" w:rsidRDefault="0054024A" w:rsidP="0054024A">
      <w:pPr>
        <w:pStyle w:val="ab"/>
        <w:ind w:firstLine="0"/>
        <w:rPr>
          <w:b/>
          <w:lang w:eastAsia="bg-BG"/>
        </w:rPr>
      </w:pPr>
      <w:r>
        <w:rPr>
          <w:b/>
          <w:noProof/>
          <w:lang w:eastAsia="bg-BG"/>
        </w:rPr>
        <w:drawing>
          <wp:inline distT="0" distB="0" distL="0" distR="0">
            <wp:extent cx="5334000" cy="125793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70546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C9" w:rsidRDefault="008E55C9" w:rsidP="008E55C9">
      <w:pPr>
        <w:pStyle w:val="ab"/>
        <w:ind w:left="1494" w:firstLine="0"/>
        <w:rPr>
          <w:b/>
          <w:lang w:eastAsia="bg-BG"/>
        </w:rPr>
      </w:pPr>
    </w:p>
    <w:p w:rsidR="0054024A" w:rsidRPr="00B57784" w:rsidRDefault="0054024A" w:rsidP="0054024A">
      <w:pPr>
        <w:pStyle w:val="3"/>
        <w:numPr>
          <w:ilvl w:val="0"/>
          <w:numId w:val="0"/>
        </w:numPr>
        <w:rPr>
          <w:lang w:eastAsia="bg-BG"/>
        </w:rPr>
      </w:pPr>
    </w:p>
    <w:p w:rsidR="00AB4509" w:rsidRPr="00AB4509" w:rsidRDefault="00AB4509" w:rsidP="00AB4509">
      <w:pPr>
        <w:ind w:left="432" w:firstLine="0"/>
        <w:rPr>
          <w:b/>
          <w:bCs/>
          <w:lang w:eastAsia="bg-BG"/>
        </w:rPr>
      </w:pPr>
    </w:p>
    <w:p w:rsidR="00AB4509" w:rsidRPr="00AB4509" w:rsidRDefault="00AB4509" w:rsidP="00AB4509">
      <w:pPr>
        <w:ind w:left="432" w:firstLine="0"/>
        <w:rPr>
          <w:b/>
          <w:bCs/>
          <w:lang w:eastAsia="bg-BG"/>
        </w:rPr>
      </w:pPr>
      <w:bookmarkStart w:id="39" w:name="_GoBack"/>
      <w:bookmarkEnd w:id="39"/>
    </w:p>
    <w:p w:rsidR="00AB4509" w:rsidRDefault="00AB4509" w:rsidP="00AB4509">
      <w:pPr>
        <w:ind w:left="432" w:firstLine="0"/>
        <w:rPr>
          <w:b/>
          <w:bCs/>
          <w:lang w:eastAsia="bg-BG"/>
        </w:rPr>
      </w:pPr>
    </w:p>
    <w:p w:rsidR="00AB4509" w:rsidRPr="00AB4509" w:rsidRDefault="00AB4509" w:rsidP="00AB4509">
      <w:pPr>
        <w:ind w:left="432" w:firstLine="0"/>
        <w:rPr>
          <w:b/>
          <w:bCs/>
          <w:lang w:eastAsia="bg-BG"/>
        </w:rPr>
      </w:pPr>
    </w:p>
    <w:p w:rsidR="00AB4509" w:rsidRPr="00AB4509" w:rsidRDefault="00AB4509" w:rsidP="00AB4509">
      <w:pPr>
        <w:ind w:left="432" w:firstLine="0"/>
        <w:rPr>
          <w:b/>
          <w:bCs/>
          <w:lang w:eastAsia="bg-BG"/>
        </w:rPr>
      </w:pPr>
    </w:p>
    <w:p w:rsidR="00AB4509" w:rsidRPr="00AB4509" w:rsidRDefault="00AB4509" w:rsidP="00AB4509">
      <w:pPr>
        <w:rPr>
          <w:lang w:eastAsia="bg-BG"/>
        </w:rPr>
      </w:pPr>
    </w:p>
    <w:p w:rsidR="005D4348" w:rsidRPr="005D4348" w:rsidRDefault="005D4348" w:rsidP="005D4348">
      <w:pPr>
        <w:rPr>
          <w:b/>
          <w:bCs/>
          <w:lang w:eastAsia="bg-BG"/>
        </w:rPr>
      </w:pPr>
    </w:p>
    <w:p w:rsidR="00B57784" w:rsidRPr="00DE5DE1" w:rsidRDefault="00B57784" w:rsidP="00DE5DE1">
      <w:pPr>
        <w:ind w:left="432" w:firstLine="0"/>
        <w:rPr>
          <w:b/>
          <w:bCs/>
          <w:lang w:eastAsia="bg-BG"/>
        </w:rPr>
      </w:pPr>
    </w:p>
    <w:p w:rsidR="00DE5DE1" w:rsidRPr="00DE5DE1" w:rsidRDefault="00DE5DE1" w:rsidP="00DE5DE1">
      <w:pPr>
        <w:ind w:left="432" w:firstLine="0"/>
        <w:rPr>
          <w:b/>
          <w:bCs/>
          <w:lang w:eastAsia="bg-BG"/>
        </w:rPr>
      </w:pPr>
    </w:p>
    <w:p w:rsidR="00DE5DE1" w:rsidRPr="00DE5DE1" w:rsidRDefault="00DE5DE1" w:rsidP="00DE5DE1">
      <w:pPr>
        <w:rPr>
          <w:lang w:eastAsia="bg-BG"/>
        </w:rPr>
      </w:pPr>
    </w:p>
    <w:p w:rsidR="00DE5DE1" w:rsidRPr="00DE5DE1" w:rsidRDefault="00DE5DE1" w:rsidP="00DE5DE1">
      <w:pPr>
        <w:rPr>
          <w:lang w:eastAsia="bg-BG"/>
        </w:rPr>
      </w:pP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40" w:name="_Toc195702869"/>
      <w:r w:rsidRPr="0037019C">
        <w:rPr>
          <w:rFonts w:eastAsia="Times New Roman"/>
          <w:lang w:eastAsia="bg-BG"/>
        </w:rPr>
        <w:t>Избор на технологии</w:t>
      </w:r>
      <w:bookmarkEnd w:id="40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сновка за използването на HTML, CSS, JavaScript и Bootstrap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Bootstrap улеснява създаването на адаптивен дизайн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41" w:name="_Toc195702870"/>
      <w:r w:rsidRPr="0037019C">
        <w:rPr>
          <w:rFonts w:eastAsia="Times New Roman"/>
          <w:lang w:eastAsia="bg-BG"/>
        </w:rPr>
        <w:lastRenderedPageBreak/>
        <w:t>Структура на уебсайта</w:t>
      </w:r>
      <w:bookmarkEnd w:id="41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писание на основните секции на уебсайта: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Начална страница</w:t>
      </w:r>
      <w:r w:rsidRPr="0037019C">
        <w:rPr>
          <w:rFonts w:ascii="Segoe UI" w:eastAsia="Times New Roman" w:hAnsi="Segoe UI" w:cs="Segoe UI"/>
          <w:lang w:eastAsia="bg-BG"/>
        </w:rPr>
        <w:t>: Представяне на клуба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За нас"</w:t>
      </w:r>
      <w:r w:rsidRPr="0037019C">
        <w:rPr>
          <w:rFonts w:ascii="Segoe UI" w:eastAsia="Times New Roman" w:hAnsi="Segoe UI" w:cs="Segoe UI"/>
          <w:lang w:eastAsia="bg-BG"/>
        </w:rPr>
        <w:t>: Информация за клуба и неговите цели.</w:t>
      </w:r>
    </w:p>
    <w:p w:rsidR="00A3084A" w:rsidRPr="0037019C" w:rsidRDefault="00A3084A" w:rsidP="009E00CA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Контакти"</w:t>
      </w:r>
      <w:r w:rsidRPr="0037019C">
        <w:rPr>
          <w:rFonts w:ascii="Segoe UI" w:eastAsia="Times New Roman" w:hAnsi="Segoe UI" w:cs="Segoe UI"/>
          <w:lang w:eastAsia="bg-BG"/>
        </w:rPr>
        <w:t>: Контактна информация и форма за обратна връзка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яснение на използваните компоненти на Bootstrap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42" w:name="_Toc195702871"/>
      <w:r w:rsidRPr="0037019C">
        <w:rPr>
          <w:rFonts w:eastAsia="Times New Roman"/>
          <w:lang w:eastAsia="bg-BG"/>
        </w:rPr>
        <w:t>Проблеми и решения</w:t>
      </w:r>
      <w:bookmarkEnd w:id="42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облеми, срещнати по време на разработката (напр. адаптивност на различни устройства)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са решени тези проблеми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43" w:name="_Toc195702872"/>
      <w:r w:rsidRPr="0037019C">
        <w:rPr>
          <w:rFonts w:eastAsia="Times New Roman"/>
          <w:lang w:eastAsia="bg-BG"/>
        </w:rPr>
        <w:t>Резултати</w:t>
      </w:r>
      <w:bookmarkEnd w:id="43"/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остигнати резултати от практическата част.</w:t>
      </w:r>
    </w:p>
    <w:p w:rsidR="00A3084A" w:rsidRPr="0037019C" w:rsidRDefault="00A3084A" w:rsidP="009E00CA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уебсайтът отговаря на изискванията за адаптивност и функционалност.</w:t>
      </w:r>
    </w:p>
    <w:p w:rsidR="00A3084A" w:rsidRPr="0037019C" w:rsidRDefault="00D06EDA" w:rsidP="00A3084A">
      <w:pPr>
        <w:spacing w:before="360" w:after="36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44" w:name="_Toc195702873"/>
      <w:r w:rsidRPr="0037019C">
        <w:rPr>
          <w:rFonts w:eastAsia="Times New Roman"/>
          <w:lang w:eastAsia="bg-BG"/>
        </w:rPr>
        <w:t>Заключение</w:t>
      </w:r>
      <w:bookmarkEnd w:id="44"/>
    </w:p>
    <w:p w:rsidR="00A3084A" w:rsidRPr="0037019C" w:rsidRDefault="00A3084A" w:rsidP="009E00C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бщение на постигнатите цели и резултати.</w:t>
      </w:r>
    </w:p>
    <w:p w:rsidR="00A3084A" w:rsidRPr="0037019C" w:rsidRDefault="00A3084A" w:rsidP="009E00CA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води относно значимостта на адаптивния дизайн и използването на Bootstrap.</w:t>
      </w:r>
    </w:p>
    <w:p w:rsidR="00A3084A" w:rsidRPr="0037019C" w:rsidRDefault="00A3084A" w:rsidP="009E00CA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ложения за бъдещо развитие на проекта:</w:t>
      </w:r>
    </w:p>
    <w:p w:rsidR="00A3084A" w:rsidRPr="0037019C" w:rsidRDefault="00A3084A" w:rsidP="009E00C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обавяне на допълнителни функционалности.</w:t>
      </w:r>
    </w:p>
    <w:p w:rsidR="00A3084A" w:rsidRPr="0037019C" w:rsidRDefault="00A3084A" w:rsidP="009E00CA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нтеграция с база данни за съхранение на информация.</w:t>
      </w:r>
    </w:p>
    <w:p w:rsidR="00A3084A" w:rsidRDefault="00A3084A" w:rsidP="009E00CA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Разширяване на дизайна с други библиотеки или технологии.</w:t>
      </w:r>
    </w:p>
    <w:p w:rsidR="005B0CB0" w:rsidRDefault="005B0CB0" w:rsidP="005B0CB0">
      <w:pPr>
        <w:pStyle w:val="2"/>
        <w:rPr>
          <w:rFonts w:eastAsia="Times New Roman"/>
          <w:lang w:eastAsia="bg-BG"/>
        </w:rPr>
      </w:pPr>
      <w:bookmarkStart w:id="45" w:name="_Toc195702874"/>
      <w:r>
        <w:rPr>
          <w:rFonts w:eastAsia="Times New Roman"/>
          <w:lang w:eastAsia="bg-BG"/>
        </w:rPr>
        <w:t>Цели</w:t>
      </w:r>
      <w:bookmarkEnd w:id="45"/>
      <w:r>
        <w:rPr>
          <w:rFonts w:eastAsia="Times New Roman"/>
          <w:lang w:eastAsia="bg-BG"/>
        </w:rPr>
        <w:t xml:space="preserve"> </w:t>
      </w:r>
    </w:p>
    <w:p w:rsidR="005B0CB0" w:rsidRPr="005B0CB0" w:rsidRDefault="005B0CB0" w:rsidP="005B0CB0">
      <w:pPr>
        <w:numPr>
          <w:ilvl w:val="0"/>
          <w:numId w:val="3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Разработване на адаптивен уеб сайт</w:t>
      </w:r>
    </w:p>
    <w:p w:rsidR="005B0CB0" w:rsidRPr="005B0CB0" w:rsidRDefault="005B0CB0" w:rsidP="005B0CB0">
      <w:pPr>
        <w:numPr>
          <w:ilvl w:val="0"/>
          <w:numId w:val="3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Придобиване на практически умения</w:t>
      </w:r>
    </w:p>
    <w:p w:rsidR="005B0CB0" w:rsidRPr="005B0CB0" w:rsidRDefault="005B0CB0" w:rsidP="005B0CB0">
      <w:pPr>
        <w:numPr>
          <w:ilvl w:val="0"/>
          <w:numId w:val="3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Разширяване на знанията в уеб дизайна</w:t>
      </w:r>
    </w:p>
    <w:p w:rsidR="005B0CB0" w:rsidRPr="005B0CB0" w:rsidRDefault="00D06EDA" w:rsidP="005B0CB0">
      <w:pPr>
        <w:numPr>
          <w:ilvl w:val="0"/>
          <w:numId w:val="3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Работа в екип</w:t>
      </w:r>
    </w:p>
    <w:p w:rsidR="005B0CB0" w:rsidRPr="005B0CB0" w:rsidRDefault="005B0CB0" w:rsidP="005B0CB0">
      <w:pPr>
        <w:numPr>
          <w:ilvl w:val="0"/>
          <w:numId w:val="3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Подготовка за реални проекти</w:t>
      </w:r>
    </w:p>
    <w:p w:rsidR="005B0CB0" w:rsidRDefault="005B0CB0" w:rsidP="005B0CB0">
      <w:pPr>
        <w:pStyle w:val="2"/>
        <w:rPr>
          <w:lang w:eastAsia="bg-BG"/>
        </w:rPr>
      </w:pPr>
      <w:bookmarkStart w:id="46" w:name="_Toc195702875"/>
      <w:r>
        <w:rPr>
          <w:lang w:eastAsia="bg-BG"/>
        </w:rPr>
        <w:t>Резултати</w:t>
      </w:r>
      <w:bookmarkEnd w:id="46"/>
    </w:p>
    <w:p w:rsidR="005B0CB0" w:rsidRPr="005B0CB0" w:rsidRDefault="005B0CB0" w:rsidP="005B0CB0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Функционален прототип на уеб сайт</w:t>
      </w:r>
    </w:p>
    <w:p w:rsidR="005B0CB0" w:rsidRPr="005B0CB0" w:rsidRDefault="005B0CB0" w:rsidP="005B0CB0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Документиране на процеса</w:t>
      </w:r>
    </w:p>
    <w:p w:rsidR="005B0CB0" w:rsidRPr="005B0CB0" w:rsidRDefault="005B0CB0" w:rsidP="005B0CB0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Повишение на техническите умения</w:t>
      </w:r>
    </w:p>
    <w:p w:rsidR="005B0CB0" w:rsidRPr="005B0CB0" w:rsidRDefault="005B0CB0" w:rsidP="005B0CB0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Оценка на потребителското изживяване</w:t>
      </w:r>
    </w:p>
    <w:p w:rsidR="005B0CB0" w:rsidRPr="005B0CB0" w:rsidRDefault="005B0CB0" w:rsidP="00D06EDA">
      <w:pPr>
        <w:numPr>
          <w:ilvl w:val="0"/>
          <w:numId w:val="3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5B0CB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Презентация на резултатите</w:t>
      </w:r>
    </w:p>
    <w:p w:rsidR="005B0CB0" w:rsidRDefault="005B0CB0" w:rsidP="005B0CB0">
      <w:pPr>
        <w:rPr>
          <w:lang w:eastAsia="bg-BG"/>
        </w:rPr>
      </w:pPr>
    </w:p>
    <w:p w:rsidR="00D06EDA" w:rsidRDefault="00D06EDA" w:rsidP="005B0CB0">
      <w:pPr>
        <w:rPr>
          <w:lang w:eastAsia="bg-BG"/>
        </w:rPr>
      </w:pPr>
    </w:p>
    <w:p w:rsidR="00D06EDA" w:rsidRDefault="00D06EDA" w:rsidP="005B0CB0">
      <w:pPr>
        <w:rPr>
          <w:lang w:eastAsia="bg-BG"/>
        </w:rPr>
      </w:pPr>
    </w:p>
    <w:p w:rsidR="00D06EDA" w:rsidRDefault="00D06EDA" w:rsidP="00D06EDA">
      <w:pPr>
        <w:pStyle w:val="2"/>
        <w:rPr>
          <w:lang w:eastAsia="bg-BG"/>
        </w:rPr>
      </w:pPr>
      <w:bookmarkStart w:id="47" w:name="_Toc195702876"/>
      <w:r>
        <w:rPr>
          <w:lang w:eastAsia="bg-BG"/>
        </w:rPr>
        <w:t>Предложения за бъдещо развитие</w:t>
      </w:r>
      <w:bookmarkEnd w:id="47"/>
    </w:p>
    <w:p w:rsidR="00D06EDA" w:rsidRDefault="00D06EDA" w:rsidP="00D06EDA">
      <w:pPr>
        <w:rPr>
          <w:lang w:eastAsia="bg-BG"/>
        </w:rPr>
      </w:pPr>
      <w:r w:rsidRPr="00D06EDA">
        <w:rPr>
          <w:b/>
          <w:bCs/>
          <w:lang w:eastAsia="bg-BG"/>
        </w:rPr>
        <w:t>Постоянно обновление на съдържанието</w:t>
      </w:r>
      <w:r w:rsidRPr="00D06EDA">
        <w:rPr>
          <w:lang w:eastAsia="bg-BG"/>
        </w:rPr>
        <w:t>: </w:t>
      </w:r>
    </w:p>
    <w:p w:rsidR="00D06EDA" w:rsidRDefault="00D06EDA" w:rsidP="00D06EDA">
      <w:pPr>
        <w:rPr>
          <w:lang w:eastAsia="bg-BG"/>
        </w:rPr>
      </w:pPr>
      <w:r w:rsidRPr="00D06EDA">
        <w:rPr>
          <w:b/>
          <w:bCs/>
          <w:lang w:eastAsia="bg-BG"/>
        </w:rPr>
        <w:t>Оптимизация на производителността</w:t>
      </w:r>
      <w:r w:rsidRPr="00D06EDA">
        <w:rPr>
          <w:lang w:eastAsia="bg-BG"/>
        </w:rPr>
        <w:t>: </w:t>
      </w:r>
    </w:p>
    <w:p w:rsidR="00D06EDA" w:rsidRDefault="00D06EDA" w:rsidP="00D06EDA">
      <w:pPr>
        <w:rPr>
          <w:lang w:eastAsia="bg-BG"/>
        </w:rPr>
      </w:pPr>
      <w:r w:rsidRPr="00D06EDA">
        <w:rPr>
          <w:b/>
          <w:bCs/>
          <w:lang w:eastAsia="bg-BG"/>
        </w:rPr>
        <w:t>Интеграция на нови технологии и инструменти</w:t>
      </w:r>
      <w:r w:rsidRPr="00D06EDA">
        <w:rPr>
          <w:lang w:eastAsia="bg-BG"/>
        </w:rPr>
        <w:t>:</w:t>
      </w:r>
    </w:p>
    <w:p w:rsidR="00D06EDA" w:rsidRDefault="00D06EDA" w:rsidP="00D06EDA">
      <w:pPr>
        <w:rPr>
          <w:lang w:eastAsia="bg-BG"/>
        </w:rPr>
      </w:pPr>
      <w:r w:rsidRPr="00D06EDA">
        <w:rPr>
          <w:b/>
          <w:bCs/>
          <w:lang w:eastAsia="bg-BG"/>
        </w:rPr>
        <w:t>Разширяване на функционалността</w:t>
      </w:r>
      <w:r w:rsidRPr="00D06EDA">
        <w:rPr>
          <w:lang w:eastAsia="bg-BG"/>
        </w:rPr>
        <w:t>: </w:t>
      </w:r>
    </w:p>
    <w:p w:rsidR="00D06EDA" w:rsidRDefault="00D06EDA" w:rsidP="00D06EDA">
      <w:pPr>
        <w:rPr>
          <w:lang w:eastAsia="bg-BG"/>
        </w:rPr>
      </w:pPr>
      <w:r w:rsidRPr="00D06EDA">
        <w:rPr>
          <w:b/>
          <w:bCs/>
          <w:lang w:eastAsia="bg-BG"/>
        </w:rPr>
        <w:t>Потребителски тестове и обратна връзка</w:t>
      </w:r>
      <w:r w:rsidRPr="00D06EDA">
        <w:rPr>
          <w:lang w:eastAsia="bg-BG"/>
        </w:rPr>
        <w:t>: </w:t>
      </w:r>
    </w:p>
    <w:p w:rsidR="00D06EDA" w:rsidRDefault="00D06EDA" w:rsidP="00D06EDA">
      <w:pPr>
        <w:rPr>
          <w:lang w:eastAsia="bg-BG"/>
        </w:rPr>
      </w:pPr>
    </w:p>
    <w:p w:rsidR="00D06EDA" w:rsidRPr="00D06EDA" w:rsidRDefault="00D06EDA" w:rsidP="00D06EDA">
      <w:pPr>
        <w:rPr>
          <w:lang w:eastAsia="bg-BG"/>
        </w:rPr>
      </w:pPr>
    </w:p>
    <w:p w:rsidR="00D06EDA" w:rsidRDefault="00D06EDA" w:rsidP="005B0CB0">
      <w:pPr>
        <w:rPr>
          <w:lang w:eastAsia="bg-BG"/>
        </w:rPr>
      </w:pPr>
    </w:p>
    <w:p w:rsidR="00D06EDA" w:rsidRPr="005B0CB0" w:rsidRDefault="00D06EDA" w:rsidP="005B0CB0">
      <w:pPr>
        <w:rPr>
          <w:lang w:eastAsia="bg-BG"/>
        </w:rPr>
      </w:pPr>
    </w:p>
    <w:p w:rsidR="00231966" w:rsidRDefault="00231966" w:rsidP="00A3084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48" w:name="_Toc195702877"/>
      <w:r w:rsidRPr="003606DC">
        <w:t>Литература:</w:t>
      </w:r>
      <w:bookmarkEnd w:id="0"/>
      <w:bookmarkEnd w:id="1"/>
      <w:bookmarkEnd w:id="2"/>
      <w:bookmarkEnd w:id="48"/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bookmarkStart w:id="49" w:name="_Toc109577646"/>
      <w:bookmarkStart w:id="50" w:name="_Toc133249660"/>
      <w:bookmarkStart w:id="51" w:name="_Toc133249727"/>
      <w:bookmarkStart w:id="52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9"/>
      <w:bookmarkEnd w:id="50"/>
      <w:bookmarkEnd w:id="51"/>
      <w:bookmarkEnd w:id="52"/>
    </w:p>
    <w:p w:rsidR="00231966" w:rsidRPr="0072443B" w:rsidRDefault="00231966" w:rsidP="009E00CA">
      <w:pPr>
        <w:pStyle w:val="ab"/>
        <w:numPr>
          <w:ilvl w:val="0"/>
          <w:numId w:val="2"/>
        </w:numPr>
        <w:spacing w:after="160"/>
      </w:pPr>
      <w:bookmarkStart w:id="53" w:name="_Toc109577647"/>
      <w:bookmarkStart w:id="54" w:name="_Toc133249661"/>
      <w:bookmarkStart w:id="55" w:name="_Toc133249728"/>
      <w:bookmarkStart w:id="56" w:name="_Toc133272497"/>
      <w:r w:rsidRPr="0072443B">
        <w:t xml:space="preserve">Есканази, Аврам. </w:t>
      </w:r>
      <w:bookmarkEnd w:id="53"/>
      <w:bookmarkEnd w:id="54"/>
      <w:bookmarkEnd w:id="55"/>
      <w:bookmarkEnd w:id="56"/>
      <w:r w:rsidRPr="0072443B">
        <w:t>Софтуерни техологии. КЛМН, С 2006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urocibg.eu/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 w:rsidP="009E00CA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html.w3schools.bg</w:t>
      </w:r>
    </w:p>
    <w:p w:rsidR="00231966" w:rsidRDefault="00D06EDA" w:rsidP="009E00CA">
      <w:pPr>
        <w:pStyle w:val="a5"/>
        <w:numPr>
          <w:ilvl w:val="0"/>
          <w:numId w:val="2"/>
        </w:numPr>
        <w:spacing w:beforeAutospacing="0" w:afterAutospacing="0"/>
      </w:pPr>
      <w:hyperlink r:id="rId27" w:history="1">
        <w:r w:rsidR="0001389B" w:rsidRPr="0007249F">
          <w:rPr>
            <w:rStyle w:val="a6"/>
          </w:rPr>
          <w:t>https://www.inventum.bg/web-design/css/</w:t>
        </w:r>
      </w:hyperlink>
    </w:p>
    <w:p w:rsidR="0001389B" w:rsidRPr="00E82019" w:rsidRDefault="0001389B" w:rsidP="009E00CA">
      <w:pPr>
        <w:pStyle w:val="a5"/>
        <w:numPr>
          <w:ilvl w:val="0"/>
          <w:numId w:val="2"/>
        </w:numPr>
        <w:spacing w:beforeAutospacing="0" w:afterAutospacing="0"/>
      </w:pPr>
      <w:r w:rsidRPr="00E82019">
        <w:t>W3Schools. Bootstrap Tutorial. </w:t>
      </w:r>
      <w:hyperlink r:id="rId28" w:tgtFrame="_blank" w:history="1">
        <w:r w:rsidRPr="00E82019">
          <w:rPr>
            <w:color w:val="0969DA"/>
            <w:u w:val="single"/>
          </w:rPr>
          <w:t>https://www.w3schools.com/bootstrap/</w:t>
        </w:r>
      </w:hyperlink>
    </w:p>
    <w:p w:rsidR="0001389B" w:rsidRPr="00E82019" w:rsidRDefault="00E82019" w:rsidP="009E00CA">
      <w:pPr>
        <w:pStyle w:val="a5"/>
        <w:numPr>
          <w:ilvl w:val="0"/>
          <w:numId w:val="2"/>
        </w:numPr>
        <w:spacing w:beforeAutospacing="0" w:afterAutospacing="0"/>
      </w:pPr>
      <w:r w:rsidRPr="0037019C">
        <w:t>Smith, J. Responsive Web Design. 2020.</w:t>
      </w:r>
    </w:p>
    <w:p w:rsidR="00231966" w:rsidRDefault="00231966" w:rsidP="00384DA0"/>
    <w:p w:rsidR="001B2E52" w:rsidRPr="00FC2356" w:rsidRDefault="001B2E52" w:rsidP="00384DA0"/>
    <w:sectPr w:rsidR="001B2E52" w:rsidRPr="00FC2356" w:rsidSect="008E227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34" w:rsidRDefault="00E55334" w:rsidP="00384DA0">
      <w:r>
        <w:separator/>
      </w:r>
    </w:p>
  </w:endnote>
  <w:endnote w:type="continuationSeparator" w:id="0">
    <w:p w:rsidR="00E55334" w:rsidRDefault="00E55334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54024A" w:rsidRDefault="0054024A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2BE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4024A" w:rsidRDefault="0054024A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34" w:rsidRDefault="00E55334" w:rsidP="00384DA0">
      <w:r>
        <w:separator/>
      </w:r>
    </w:p>
  </w:footnote>
  <w:footnote w:type="continuationSeparator" w:id="0">
    <w:p w:rsidR="00E55334" w:rsidRDefault="00E55334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1CA2"/>
    <w:multiLevelType w:val="multilevel"/>
    <w:tmpl w:val="751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05C"/>
    <w:multiLevelType w:val="multilevel"/>
    <w:tmpl w:val="5C7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701A57"/>
    <w:multiLevelType w:val="multilevel"/>
    <w:tmpl w:val="820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7669A"/>
    <w:multiLevelType w:val="multilevel"/>
    <w:tmpl w:val="F54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D70E0"/>
    <w:multiLevelType w:val="hybridMultilevel"/>
    <w:tmpl w:val="35BA75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726DA"/>
    <w:multiLevelType w:val="multilevel"/>
    <w:tmpl w:val="5F26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73A1"/>
    <w:multiLevelType w:val="multilevel"/>
    <w:tmpl w:val="22A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4E25"/>
    <w:multiLevelType w:val="multilevel"/>
    <w:tmpl w:val="406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627FF"/>
    <w:multiLevelType w:val="hybridMultilevel"/>
    <w:tmpl w:val="2FDEA69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E535DF"/>
    <w:multiLevelType w:val="hybridMultilevel"/>
    <w:tmpl w:val="34EC89C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81583"/>
    <w:multiLevelType w:val="multilevel"/>
    <w:tmpl w:val="FD7E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52D9D"/>
    <w:multiLevelType w:val="multilevel"/>
    <w:tmpl w:val="565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E41F4"/>
    <w:multiLevelType w:val="multilevel"/>
    <w:tmpl w:val="F37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0587D"/>
    <w:multiLevelType w:val="multilevel"/>
    <w:tmpl w:val="DC44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F5A05"/>
    <w:multiLevelType w:val="hybridMultilevel"/>
    <w:tmpl w:val="0D1AF1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6840"/>
    <w:multiLevelType w:val="hybridMultilevel"/>
    <w:tmpl w:val="37AE6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96C"/>
    <w:multiLevelType w:val="multilevel"/>
    <w:tmpl w:val="E9D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86AC6"/>
    <w:multiLevelType w:val="hybridMultilevel"/>
    <w:tmpl w:val="F4FE63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1F6C"/>
    <w:multiLevelType w:val="multilevel"/>
    <w:tmpl w:val="6E5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A5A87"/>
    <w:multiLevelType w:val="hybridMultilevel"/>
    <w:tmpl w:val="50E6EB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93512"/>
    <w:multiLevelType w:val="multilevel"/>
    <w:tmpl w:val="EF6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85ED5"/>
    <w:multiLevelType w:val="multilevel"/>
    <w:tmpl w:val="970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204CF"/>
    <w:multiLevelType w:val="hybridMultilevel"/>
    <w:tmpl w:val="6B50450E"/>
    <w:lvl w:ilvl="0" w:tplc="0402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52195F7D"/>
    <w:multiLevelType w:val="multilevel"/>
    <w:tmpl w:val="F9BA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206E3"/>
    <w:multiLevelType w:val="hybridMultilevel"/>
    <w:tmpl w:val="D1EA8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1B23"/>
    <w:multiLevelType w:val="multilevel"/>
    <w:tmpl w:val="076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B76DA"/>
    <w:multiLevelType w:val="multilevel"/>
    <w:tmpl w:val="A4AC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A244C"/>
    <w:multiLevelType w:val="hybridMultilevel"/>
    <w:tmpl w:val="7848E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83669"/>
    <w:multiLevelType w:val="multilevel"/>
    <w:tmpl w:val="34F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06EB6"/>
    <w:multiLevelType w:val="multilevel"/>
    <w:tmpl w:val="271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B2CB4"/>
    <w:multiLevelType w:val="hybridMultilevel"/>
    <w:tmpl w:val="82E65A5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1B827C2"/>
    <w:multiLevelType w:val="multilevel"/>
    <w:tmpl w:val="F87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8716A"/>
    <w:multiLevelType w:val="hybridMultilevel"/>
    <w:tmpl w:val="9E7227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717885"/>
    <w:multiLevelType w:val="multilevel"/>
    <w:tmpl w:val="AD3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3639B"/>
    <w:multiLevelType w:val="hybridMultilevel"/>
    <w:tmpl w:val="1F30F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A756D"/>
    <w:multiLevelType w:val="multilevel"/>
    <w:tmpl w:val="55A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C2D1C"/>
    <w:multiLevelType w:val="multilevel"/>
    <w:tmpl w:val="A6FA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061E0"/>
    <w:multiLevelType w:val="hybridMultilevel"/>
    <w:tmpl w:val="B3F8A93A"/>
    <w:lvl w:ilvl="0" w:tplc="879CD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37"/>
  </w:num>
  <w:num w:numId="5">
    <w:abstractNumId w:val="23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9"/>
  </w:num>
  <w:num w:numId="11">
    <w:abstractNumId w:val="26"/>
  </w:num>
  <w:num w:numId="12">
    <w:abstractNumId w:val="7"/>
  </w:num>
  <w:num w:numId="13">
    <w:abstractNumId w:val="10"/>
  </w:num>
  <w:num w:numId="14">
    <w:abstractNumId w:val="36"/>
  </w:num>
  <w:num w:numId="15">
    <w:abstractNumId w:val="29"/>
  </w:num>
  <w:num w:numId="16">
    <w:abstractNumId w:val="38"/>
  </w:num>
  <w:num w:numId="17">
    <w:abstractNumId w:val="1"/>
  </w:num>
  <w:num w:numId="18">
    <w:abstractNumId w:val="22"/>
  </w:num>
  <w:num w:numId="19">
    <w:abstractNumId w:val="11"/>
  </w:num>
  <w:num w:numId="20">
    <w:abstractNumId w:val="39"/>
  </w:num>
  <w:num w:numId="21">
    <w:abstractNumId w:val="13"/>
  </w:num>
  <w:num w:numId="22">
    <w:abstractNumId w:val="18"/>
  </w:num>
  <w:num w:numId="23">
    <w:abstractNumId w:val="33"/>
  </w:num>
  <w:num w:numId="24">
    <w:abstractNumId w:val="3"/>
  </w:num>
  <w:num w:numId="25">
    <w:abstractNumId w:val="35"/>
  </w:num>
  <w:num w:numId="26">
    <w:abstractNumId w:val="31"/>
  </w:num>
  <w:num w:numId="27">
    <w:abstractNumId w:val="9"/>
  </w:num>
  <w:num w:numId="28">
    <w:abstractNumId w:val="0"/>
  </w:num>
  <w:num w:numId="29">
    <w:abstractNumId w:val="32"/>
  </w:num>
  <w:num w:numId="30">
    <w:abstractNumId w:val="5"/>
  </w:num>
  <w:num w:numId="31">
    <w:abstractNumId w:val="21"/>
  </w:num>
  <w:num w:numId="32">
    <w:abstractNumId w:val="34"/>
  </w:num>
  <w:num w:numId="33">
    <w:abstractNumId w:val="24"/>
  </w:num>
  <w:num w:numId="34">
    <w:abstractNumId w:val="28"/>
  </w:num>
  <w:num w:numId="35">
    <w:abstractNumId w:val="20"/>
  </w:num>
  <w:num w:numId="36">
    <w:abstractNumId w:val="25"/>
  </w:num>
  <w:num w:numId="37">
    <w:abstractNumId w:val="4"/>
  </w:num>
  <w:num w:numId="38">
    <w:abstractNumId w:val="6"/>
  </w:num>
  <w:num w:numId="39">
    <w:abstractNumId w:val="27"/>
  </w:num>
  <w:num w:numId="40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389B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52F62"/>
    <w:rsid w:val="001B1010"/>
    <w:rsid w:val="001B2E52"/>
    <w:rsid w:val="00213126"/>
    <w:rsid w:val="00231966"/>
    <w:rsid w:val="00235849"/>
    <w:rsid w:val="00253F03"/>
    <w:rsid w:val="002E5F20"/>
    <w:rsid w:val="00304F91"/>
    <w:rsid w:val="00384DA0"/>
    <w:rsid w:val="003C1B0C"/>
    <w:rsid w:val="004333DC"/>
    <w:rsid w:val="00434E88"/>
    <w:rsid w:val="00461CB4"/>
    <w:rsid w:val="0047406C"/>
    <w:rsid w:val="004A04AA"/>
    <w:rsid w:val="004C271B"/>
    <w:rsid w:val="004E0841"/>
    <w:rsid w:val="00506156"/>
    <w:rsid w:val="0054024A"/>
    <w:rsid w:val="00540632"/>
    <w:rsid w:val="005510A7"/>
    <w:rsid w:val="00561350"/>
    <w:rsid w:val="005B0CB0"/>
    <w:rsid w:val="005D15D2"/>
    <w:rsid w:val="005D4348"/>
    <w:rsid w:val="005E2470"/>
    <w:rsid w:val="00682BE1"/>
    <w:rsid w:val="006D3632"/>
    <w:rsid w:val="006F2099"/>
    <w:rsid w:val="00705674"/>
    <w:rsid w:val="0072110D"/>
    <w:rsid w:val="0073555A"/>
    <w:rsid w:val="007426EA"/>
    <w:rsid w:val="00756FEF"/>
    <w:rsid w:val="007904F8"/>
    <w:rsid w:val="00794156"/>
    <w:rsid w:val="007A0D25"/>
    <w:rsid w:val="007B0BD1"/>
    <w:rsid w:val="007E4E9A"/>
    <w:rsid w:val="0080047B"/>
    <w:rsid w:val="00812C96"/>
    <w:rsid w:val="00820309"/>
    <w:rsid w:val="00821FC2"/>
    <w:rsid w:val="00833516"/>
    <w:rsid w:val="00841322"/>
    <w:rsid w:val="00845F63"/>
    <w:rsid w:val="008D553D"/>
    <w:rsid w:val="008E227C"/>
    <w:rsid w:val="008E28CB"/>
    <w:rsid w:val="008E55C9"/>
    <w:rsid w:val="009002B7"/>
    <w:rsid w:val="00910B3E"/>
    <w:rsid w:val="0091603F"/>
    <w:rsid w:val="00944FA2"/>
    <w:rsid w:val="00970B9F"/>
    <w:rsid w:val="00980B40"/>
    <w:rsid w:val="009D4F26"/>
    <w:rsid w:val="009E00CA"/>
    <w:rsid w:val="00A1222F"/>
    <w:rsid w:val="00A1744A"/>
    <w:rsid w:val="00A24734"/>
    <w:rsid w:val="00A3084A"/>
    <w:rsid w:val="00A3224B"/>
    <w:rsid w:val="00A71CE9"/>
    <w:rsid w:val="00AA0616"/>
    <w:rsid w:val="00AB4509"/>
    <w:rsid w:val="00AB5551"/>
    <w:rsid w:val="00AD4D9B"/>
    <w:rsid w:val="00AE0AFF"/>
    <w:rsid w:val="00AE7298"/>
    <w:rsid w:val="00B57784"/>
    <w:rsid w:val="00B57B0E"/>
    <w:rsid w:val="00B700DD"/>
    <w:rsid w:val="00B850AA"/>
    <w:rsid w:val="00B95717"/>
    <w:rsid w:val="00C20259"/>
    <w:rsid w:val="00CE1B26"/>
    <w:rsid w:val="00CE2D9C"/>
    <w:rsid w:val="00CF1F02"/>
    <w:rsid w:val="00CF4E6E"/>
    <w:rsid w:val="00D06EDA"/>
    <w:rsid w:val="00D17374"/>
    <w:rsid w:val="00D7032F"/>
    <w:rsid w:val="00D81153"/>
    <w:rsid w:val="00DE2771"/>
    <w:rsid w:val="00DE5DE1"/>
    <w:rsid w:val="00DF7B2C"/>
    <w:rsid w:val="00E55334"/>
    <w:rsid w:val="00E82019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0587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ABF1C-C2F6-43B6-B193-E2BD8F4A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5C9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hyperlink" Target="https://www.w3schools.com/bootstra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hyperlink" Target="https://www.inventum.bg/web-design/cs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A5A9B-22CD-4889-AFB6-626048AE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599</Words>
  <Characters>26219</Characters>
  <Application>Microsoft Office Word</Application>
  <DocSecurity>0</DocSecurity>
  <Lines>218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dcterms:created xsi:type="dcterms:W3CDTF">2025-04-16T10:34:00Z</dcterms:created>
  <dcterms:modified xsi:type="dcterms:W3CDTF">2025-04-16T10:34:00Z</dcterms:modified>
</cp:coreProperties>
</file>